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0463" w14:textId="1AB6B2B9" w:rsidR="00B068E9" w:rsidRDefault="00B068E9">
      <w:pPr>
        <w:rPr>
          <w:b/>
          <w:bCs/>
        </w:rPr>
      </w:pPr>
    </w:p>
    <w:sdt>
      <w:sdtPr>
        <w:rPr>
          <w:lang w:val="zh-CN"/>
        </w:rPr>
        <w:id w:val="-5344961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70E868C" w14:textId="57D30081" w:rsidR="00EC3900" w:rsidRDefault="00EC3900">
          <w:pPr>
            <w:pStyle w:val="TOC"/>
          </w:pPr>
          <w:r>
            <w:rPr>
              <w:lang w:val="zh-CN"/>
            </w:rPr>
            <w:t>目录</w:t>
          </w:r>
        </w:p>
        <w:p w14:paraId="0594B362" w14:textId="0E3EC3F5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7519" w:history="1">
            <w:r w:rsidRPr="003777F2">
              <w:rPr>
                <w:rStyle w:val="a5"/>
                <w:noProof/>
              </w:rPr>
              <w:t>---至2023-03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7D09" w14:textId="2DE2D364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0" w:history="1">
            <w:r w:rsidRPr="003777F2">
              <w:rPr>
                <w:rStyle w:val="a5"/>
                <w:noProof/>
              </w:rPr>
              <w:t>Ota升级回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9238" w14:textId="2538F358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1" w:history="1">
            <w:r w:rsidRPr="003777F2">
              <w:rPr>
                <w:rStyle w:val="a5"/>
                <w:noProof/>
              </w:rPr>
              <w:t>RT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40E9" w14:textId="301C0A46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2" w:history="1">
            <w:r w:rsidRPr="003777F2">
              <w:rPr>
                <w:rStyle w:val="a5"/>
                <w:noProof/>
              </w:rPr>
              <w:t>2023-03-23至2023-03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14A" w14:textId="1799F761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3" w:history="1">
            <w:r w:rsidRPr="003777F2">
              <w:rPr>
                <w:rStyle w:val="a5"/>
                <w:noProof/>
              </w:rPr>
              <w:t>文件改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CD75" w14:textId="3F9E9D2A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4" w:history="1">
            <w:r w:rsidRPr="003777F2">
              <w:rPr>
                <w:rStyle w:val="a5"/>
                <w:noProof/>
              </w:rPr>
              <w:t>功能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D8B8" w14:textId="12287952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5" w:history="1">
            <w:r w:rsidRPr="003777F2">
              <w:rPr>
                <w:rStyle w:val="a5"/>
                <w:noProof/>
              </w:rPr>
              <w:t>2023-03-27至2023-03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F52A" w14:textId="4AA2A22B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6" w:history="1">
            <w:r w:rsidRPr="003777F2">
              <w:rPr>
                <w:rStyle w:val="a5"/>
                <w:noProof/>
              </w:rPr>
              <w:t>文件改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42CC" w14:textId="75661102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7" w:history="1">
            <w:r w:rsidRPr="003777F2">
              <w:rPr>
                <w:rStyle w:val="a5"/>
                <w:noProof/>
              </w:rPr>
              <w:t>功能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4D3A" w14:textId="0C1CE7FB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8" w:history="1">
            <w:r w:rsidRPr="003777F2">
              <w:rPr>
                <w:rStyle w:val="a5"/>
                <w:noProof/>
              </w:rPr>
              <w:t>2023-03-30至2023-04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57A1" w14:textId="08AAD36B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29" w:history="1">
            <w:r w:rsidRPr="003777F2">
              <w:rPr>
                <w:rStyle w:val="a5"/>
                <w:noProof/>
              </w:rPr>
              <w:t>文件改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7FC0" w14:textId="59DCAEEE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0" w:history="1">
            <w:r w:rsidRPr="003777F2">
              <w:rPr>
                <w:rStyle w:val="a5"/>
                <w:noProof/>
              </w:rPr>
              <w:t>功能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C571" w14:textId="0B00E428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1" w:history="1">
            <w:r w:rsidRPr="003777F2">
              <w:rPr>
                <w:rStyle w:val="a5"/>
                <w:noProof/>
              </w:rPr>
              <w:t>2023-05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279D" w14:textId="3741A4E1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2" w:history="1">
            <w:r w:rsidRPr="003777F2">
              <w:rPr>
                <w:rStyle w:val="a5"/>
                <w:noProof/>
              </w:rPr>
              <w:t>功能改动：增加蓝牙服务，与小程序进行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8847" w14:textId="135BFD49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3" w:history="1">
            <w:r w:rsidRPr="003777F2">
              <w:rPr>
                <w:rStyle w:val="a5"/>
                <w:noProof/>
              </w:rPr>
              <w:t>文件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F3B7" w14:textId="01E58E93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4" w:history="1">
            <w:r w:rsidRPr="003777F2">
              <w:rPr>
                <w:rStyle w:val="a5"/>
                <w:noProof/>
              </w:rPr>
              <w:t>2023-0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B135" w14:textId="7F2B20EA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5" w:history="1">
            <w:r w:rsidRPr="003777F2">
              <w:rPr>
                <w:rStyle w:val="a5"/>
                <w:noProof/>
              </w:rPr>
              <w:t>功能改动：增加PPPOS（4G LTE）联网功能，修改web端页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36AA" w14:textId="0DB7D935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6" w:history="1">
            <w:r w:rsidRPr="003777F2">
              <w:rPr>
                <w:rStyle w:val="a5"/>
                <w:noProof/>
              </w:rPr>
              <w:t>文件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EDB4" w14:textId="6EDB31FC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7" w:history="1">
            <w:r w:rsidRPr="003777F2">
              <w:rPr>
                <w:rStyle w:val="a5"/>
                <w:noProof/>
              </w:rPr>
              <w:t>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D2FB" w14:textId="3DCF9BBB" w:rsidR="00EC3900" w:rsidRDefault="00EC3900">
          <w:pPr>
            <w:pStyle w:val="TOC3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8" w:history="1">
            <w:r w:rsidRPr="003777F2">
              <w:rPr>
                <w:rStyle w:val="a5"/>
                <w:noProof/>
              </w:rPr>
              <w:t>首选网络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B0B0" w14:textId="50017456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39" w:history="1">
            <w:r w:rsidRPr="003777F2">
              <w:rPr>
                <w:rStyle w:val="a5"/>
                <w:noProof/>
              </w:rPr>
              <w:t>2023-08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310B" w14:textId="11991434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40" w:history="1">
            <w:r w:rsidRPr="003777F2">
              <w:rPr>
                <w:rStyle w:val="a5"/>
                <w:noProof/>
              </w:rPr>
              <w:t>代码合并，变更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5C6C" w14:textId="693181DA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41" w:history="1">
            <w:r w:rsidRPr="003777F2">
              <w:rPr>
                <w:rStyle w:val="a5"/>
                <w:noProof/>
              </w:rPr>
              <w:t>2023-08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6483" w14:textId="39C4CDC4" w:rsidR="00EC3900" w:rsidRDefault="00EC3900">
          <w:pPr>
            <w:pStyle w:val="TOC1"/>
            <w:tabs>
              <w:tab w:val="right" w:leader="dot" w:pos="10054"/>
            </w:tabs>
            <w:rPr>
              <w:noProof/>
              <w14:ligatures w14:val="standardContextual"/>
            </w:rPr>
          </w:pPr>
          <w:hyperlink w:anchor="_Toc150337542" w:history="1">
            <w:r w:rsidRPr="003777F2">
              <w:rPr>
                <w:rStyle w:val="a5"/>
                <w:noProof/>
              </w:rPr>
              <w:t>2023-11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8219" w14:textId="4E16B2B7" w:rsidR="00EC3900" w:rsidRDefault="00EC3900">
          <w:r>
            <w:rPr>
              <w:b/>
              <w:bCs/>
              <w:lang w:val="zh-CN"/>
            </w:rPr>
            <w:fldChar w:fldCharType="end"/>
          </w:r>
        </w:p>
      </w:sdtContent>
    </w:sdt>
    <w:p w14:paraId="6DF33494" w14:textId="77777777" w:rsidR="00B068E9" w:rsidRDefault="00B068E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79AB28A" w14:textId="126CE3DC" w:rsidR="00387531" w:rsidRDefault="00EF4259" w:rsidP="00E6419A">
      <w:pPr>
        <w:pStyle w:val="1"/>
      </w:pPr>
      <w:bookmarkStart w:id="0" w:name="_Toc150337519"/>
      <w:r>
        <w:lastRenderedPageBreak/>
        <w:t>---</w:t>
      </w:r>
      <w:r>
        <w:rPr>
          <w:rFonts w:hint="eastAsia"/>
        </w:rPr>
        <w:t>至</w:t>
      </w:r>
      <w:r w:rsidR="00E671F4">
        <w:t>2023</w:t>
      </w:r>
      <w:r w:rsidR="006D7851">
        <w:t>-</w:t>
      </w:r>
      <w:r w:rsidR="00387531">
        <w:t>03</w:t>
      </w:r>
      <w:r w:rsidR="006D7851">
        <w:t>-</w:t>
      </w:r>
      <w:r w:rsidR="00387531">
        <w:t>23</w:t>
      </w:r>
      <w:bookmarkEnd w:id="0"/>
    </w:p>
    <w:p w14:paraId="1D9FFFBE" w14:textId="77777777" w:rsidR="00387531" w:rsidRDefault="00387531">
      <w:pPr>
        <w:rPr>
          <w:b/>
          <w:bCs/>
        </w:rPr>
      </w:pPr>
    </w:p>
    <w:p w14:paraId="175C05D9" w14:textId="44C03AE3" w:rsidR="00A92D38" w:rsidRPr="00F3704F" w:rsidRDefault="007D39DA" w:rsidP="000918EE">
      <w:pPr>
        <w:pStyle w:val="3"/>
      </w:pPr>
      <w:bookmarkStart w:id="1" w:name="_Toc150337520"/>
      <w:r w:rsidRPr="00F3704F">
        <w:t>Ota</w:t>
      </w:r>
      <w:proofErr w:type="gramStart"/>
      <w:r w:rsidRPr="00F3704F">
        <w:rPr>
          <w:rFonts w:hint="eastAsia"/>
        </w:rPr>
        <w:t>升级回滚</w:t>
      </w:r>
      <w:proofErr w:type="gramEnd"/>
      <w:r w:rsidRPr="00F3704F">
        <w:rPr>
          <w:rFonts w:hint="eastAsia"/>
        </w:rPr>
        <w:t>：</w:t>
      </w:r>
      <w:bookmarkEnd w:id="1"/>
    </w:p>
    <w:p w14:paraId="68283A83" w14:textId="621C8527" w:rsidR="007D39DA" w:rsidRDefault="007D39DA">
      <w:r>
        <w:rPr>
          <w:rFonts w:hint="eastAsia"/>
        </w:rPr>
        <w:t>须开启 Enable</w:t>
      </w:r>
      <w:r>
        <w:t xml:space="preserve"> app rollback support</w:t>
      </w:r>
    </w:p>
    <w:p w14:paraId="7B2D07A6" w14:textId="2970B2C2" w:rsidR="007D39DA" w:rsidRDefault="00E83FC8">
      <w:r>
        <w:rPr>
          <w:rFonts w:hint="eastAsia"/>
        </w:rPr>
        <w:t>场景1：网关设备第一次刷入a</w:t>
      </w:r>
      <w:r>
        <w:t>p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</w:t>
      </w:r>
      <w:r>
        <w:t>ta</w:t>
      </w:r>
      <w:proofErr w:type="spellEnd"/>
      <w:r>
        <w:rPr>
          <w:rFonts w:hint="eastAsia"/>
        </w:rPr>
        <w:t>分区状态为vali，即无需手动确认。</w:t>
      </w:r>
    </w:p>
    <w:p w14:paraId="3B8E4C94" w14:textId="77777777" w:rsidR="00E83FC8" w:rsidRDefault="00E83FC8">
      <w:r>
        <w:rPr>
          <w:rFonts w:hint="eastAsia"/>
        </w:rPr>
        <w:t>场景2：网关设备升级a</w:t>
      </w:r>
      <w:r>
        <w:t>pp</w:t>
      </w:r>
      <w:r>
        <w:rPr>
          <w:rFonts w:hint="eastAsia"/>
        </w:rPr>
        <w:t>，升级成功后，设备自动重启。</w:t>
      </w:r>
    </w:p>
    <w:p w14:paraId="63868F45" w14:textId="018708E8" w:rsidR="00E83FC8" w:rsidRDefault="00E83FC8" w:rsidP="00E83F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a</w:t>
      </w:r>
      <w:r>
        <w:t>pp</w:t>
      </w:r>
      <w:r>
        <w:rPr>
          <w:rFonts w:hint="eastAsia"/>
        </w:rPr>
        <w:t>状态为</w:t>
      </w:r>
      <w:proofErr w:type="spellStart"/>
      <w:r>
        <w:t>pentting_valid</w:t>
      </w:r>
      <w:proofErr w:type="spellEnd"/>
      <w:r>
        <w:t xml:space="preserve"> </w:t>
      </w:r>
      <w:r>
        <w:rPr>
          <w:rFonts w:hint="eastAsia"/>
        </w:rPr>
        <w:t>需要手动确认版本。</w:t>
      </w:r>
    </w:p>
    <w:p w14:paraId="346D4EC0" w14:textId="3FAA6768" w:rsidR="00E83FC8" w:rsidRDefault="00E83FC8" w:rsidP="00E83F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未能及时手动确认，设备重启后新升级版本将被取消，发生版本回退</w:t>
      </w:r>
    </w:p>
    <w:p w14:paraId="074DD05C" w14:textId="61D2714F" w:rsidR="005924D9" w:rsidRDefault="005924D9" w:rsidP="005924D9">
      <w:r>
        <w:rPr>
          <w:rFonts w:hint="eastAsia"/>
        </w:rPr>
        <w:t>场景3：网关设备升级a</w:t>
      </w:r>
      <w:r>
        <w:t>pp</w:t>
      </w:r>
      <w:r>
        <w:rPr>
          <w:rFonts w:hint="eastAsia"/>
        </w:rPr>
        <w:t>后，</w:t>
      </w:r>
      <w:r w:rsidR="00DC2E8D">
        <w:rPr>
          <w:rFonts w:hint="eastAsia"/>
        </w:rPr>
        <w:t>有两种情况：</w:t>
      </w:r>
    </w:p>
    <w:p w14:paraId="6151C0C2" w14:textId="4295D782" w:rsidR="00DC2E8D" w:rsidRDefault="00DC2E8D" w:rsidP="00DC2E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手动确认新版本a</w:t>
      </w:r>
      <w:r>
        <w:t>pp</w:t>
      </w:r>
      <w:r>
        <w:rPr>
          <w:rFonts w:hint="eastAsia"/>
        </w:rPr>
        <w:t>时，继续进行版本升级，会提示“确认版本或重启设备”，因此时新版本a</w:t>
      </w:r>
      <w:r>
        <w:t>pp</w:t>
      </w:r>
      <w:r>
        <w:rPr>
          <w:rFonts w:hint="eastAsia"/>
        </w:rPr>
        <w:t>未确认版本，不能进行写入。</w:t>
      </w:r>
    </w:p>
    <w:p w14:paraId="0979650E" w14:textId="6003C752" w:rsidR="00DC2E8D" w:rsidRDefault="00DC2E8D" w:rsidP="00DC2E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确认新版本a</w:t>
      </w:r>
      <w:r>
        <w:t>pp</w:t>
      </w:r>
      <w:r>
        <w:rPr>
          <w:rFonts w:hint="eastAsia"/>
        </w:rPr>
        <w:t>，则后续升级过程如场景2。</w:t>
      </w:r>
    </w:p>
    <w:p w14:paraId="4D641732" w14:textId="26C6F777" w:rsidR="00E83FC8" w:rsidRDefault="005C00DF">
      <w:r>
        <w:rPr>
          <w:rFonts w:hint="eastAsia"/>
        </w:rPr>
        <w:t>代码范围:</w:t>
      </w:r>
    </w:p>
    <w:p w14:paraId="3A105517" w14:textId="138E488A" w:rsidR="005C00DF" w:rsidRDefault="00EF60F6">
      <w:proofErr w:type="spellStart"/>
      <w:proofErr w:type="gramStart"/>
      <w:r>
        <w:t>k</w:t>
      </w:r>
      <w:r w:rsidR="00625146">
        <w:rPr>
          <w:rFonts w:hint="eastAsia"/>
        </w:rPr>
        <w:t>config</w:t>
      </w:r>
      <w:r w:rsidR="00625146">
        <w:t>.projbuild</w:t>
      </w:r>
      <w:proofErr w:type="spellEnd"/>
      <w:proofErr w:type="gramEnd"/>
    </w:p>
    <w:p w14:paraId="0FB4BB63" w14:textId="7490646F" w:rsidR="00625146" w:rsidRDefault="00EF60F6">
      <w:r>
        <w:t>b</w:t>
      </w:r>
      <w:r w:rsidR="00625146">
        <w:t>oards/</w:t>
      </w:r>
      <w:proofErr w:type="spellStart"/>
      <w:r w:rsidR="00625146">
        <w:t>cpu</w:t>
      </w:r>
      <w:proofErr w:type="spellEnd"/>
      <w:r w:rsidR="00625146">
        <w:t>/</w:t>
      </w:r>
      <w:proofErr w:type="spellStart"/>
      <w:r w:rsidR="00625146">
        <w:t>elc_rtc</w:t>
      </w:r>
      <w:proofErr w:type="spellEnd"/>
    </w:p>
    <w:p w14:paraId="507A6088" w14:textId="77777777" w:rsidR="00F25D70" w:rsidRDefault="00F25D70"/>
    <w:p w14:paraId="497A0ABC" w14:textId="69FAA01E" w:rsidR="006B6A81" w:rsidRDefault="006B6A81"/>
    <w:p w14:paraId="4EDD8639" w14:textId="228907F6" w:rsidR="006B6A81" w:rsidRPr="006A75A7" w:rsidRDefault="006B6A81" w:rsidP="000918EE">
      <w:pPr>
        <w:pStyle w:val="3"/>
      </w:pPr>
      <w:bookmarkStart w:id="2" w:name="_Toc150337521"/>
      <w:r w:rsidRPr="006A75A7">
        <w:rPr>
          <w:rFonts w:hint="eastAsia"/>
        </w:rPr>
        <w:t>R</w:t>
      </w:r>
      <w:r w:rsidRPr="006A75A7">
        <w:t>TC</w:t>
      </w:r>
      <w:r w:rsidR="00E83FC8" w:rsidRPr="006A75A7">
        <w:t>:</w:t>
      </w:r>
      <w:bookmarkEnd w:id="2"/>
    </w:p>
    <w:p w14:paraId="7E031E2A" w14:textId="1F9D2A6D" w:rsidR="00E83FC8" w:rsidRDefault="00E83FC8">
      <w:r>
        <w:rPr>
          <w:rFonts w:hint="eastAsia"/>
        </w:rPr>
        <w:t>删除管脚宏定义，删除</w:t>
      </w:r>
      <w:proofErr w:type="spellStart"/>
      <w:r>
        <w:rPr>
          <w:rFonts w:hint="eastAsia"/>
        </w:rPr>
        <w:t>K</w:t>
      </w:r>
      <w:r>
        <w:t>config.projbuild</w:t>
      </w:r>
      <w:proofErr w:type="spellEnd"/>
      <w:r>
        <w:rPr>
          <w:rFonts w:hint="eastAsia"/>
        </w:rPr>
        <w:t>依赖</w:t>
      </w:r>
    </w:p>
    <w:p w14:paraId="6B714D9E" w14:textId="5172F5D8" w:rsidR="005C00DF" w:rsidRDefault="00F25D70">
      <w:r>
        <w:rPr>
          <w:rFonts w:hint="eastAsia"/>
        </w:rPr>
        <w:t>文件</w:t>
      </w:r>
      <w:r w:rsidR="005C00DF">
        <w:rPr>
          <w:rFonts w:hint="eastAsia"/>
        </w:rPr>
        <w:t>范围：</w:t>
      </w:r>
    </w:p>
    <w:p w14:paraId="1678CEF8" w14:textId="61F1ECC0" w:rsidR="005C00DF" w:rsidRDefault="00BB68E9">
      <w:r>
        <w:t>c</w:t>
      </w:r>
      <w:r w:rsidR="005C00DF">
        <w:t>omponents/</w:t>
      </w:r>
      <w:proofErr w:type="spellStart"/>
      <w:r>
        <w:t>elc_httpd</w:t>
      </w:r>
      <w:proofErr w:type="spellEnd"/>
      <w:r>
        <w:t>/</w:t>
      </w:r>
    </w:p>
    <w:p w14:paraId="19147F7B" w14:textId="0BA1F5B8" w:rsidR="00BB68E9" w:rsidRDefault="00BB68E9">
      <w:proofErr w:type="spellStart"/>
      <w:r>
        <w:t>sdkconfig</w:t>
      </w:r>
      <w:proofErr w:type="spellEnd"/>
      <w:r>
        <w:t xml:space="preserve"> //</w:t>
      </w:r>
      <w:r>
        <w:rPr>
          <w:rFonts w:hint="eastAsia"/>
        </w:rPr>
        <w:t>须要开启E</w:t>
      </w:r>
      <w:r>
        <w:t>nable app rollback support</w:t>
      </w:r>
    </w:p>
    <w:p w14:paraId="5F5C5781" w14:textId="7495CA86" w:rsidR="001E7E45" w:rsidRDefault="001E7E45">
      <w:pPr>
        <w:pBdr>
          <w:bottom w:val="double" w:sz="6" w:space="1" w:color="auto"/>
        </w:pBdr>
      </w:pPr>
    </w:p>
    <w:p w14:paraId="7E34EDED" w14:textId="4A895DEA" w:rsidR="001E7E45" w:rsidRPr="00156C9A" w:rsidRDefault="001E7E45">
      <w:pPr>
        <w:rPr>
          <w:b/>
          <w:bCs/>
          <w:sz w:val="28"/>
          <w:szCs w:val="28"/>
        </w:rPr>
      </w:pPr>
      <w:r w:rsidRPr="00156C9A">
        <w:rPr>
          <w:rFonts w:hint="eastAsia"/>
          <w:b/>
          <w:bCs/>
          <w:sz w:val="28"/>
          <w:szCs w:val="28"/>
        </w:rPr>
        <w:t>设备管理:</w:t>
      </w:r>
    </w:p>
    <w:p w14:paraId="12E4B858" w14:textId="6C613AE5" w:rsidR="00CB6491" w:rsidRPr="00CB6491" w:rsidRDefault="00CB6491" w:rsidP="00CB649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B6491">
        <w:rPr>
          <w:rFonts w:hint="eastAsia"/>
          <w:szCs w:val="21"/>
        </w:rPr>
        <w:t>刷新数据</w:t>
      </w:r>
      <w:r w:rsidR="008079AC">
        <w:rPr>
          <w:rFonts w:hint="eastAsia"/>
          <w:szCs w:val="21"/>
        </w:rPr>
        <w:t>,设备列表信息为单次显示，点按“刷新数据”后更新一次数据</w:t>
      </w:r>
    </w:p>
    <w:p w14:paraId="15547FAC" w14:textId="6D80BFFF" w:rsidR="00CB6491" w:rsidRPr="00CB6491" w:rsidRDefault="00CB6491" w:rsidP="00CB649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B6491">
        <w:rPr>
          <w:rFonts w:hint="eastAsia"/>
          <w:szCs w:val="21"/>
        </w:rPr>
        <w:t>设备列表信息“开关”状态同步</w:t>
      </w:r>
      <w:r w:rsidRPr="00CB6491">
        <w:rPr>
          <w:szCs w:val="21"/>
        </w:rPr>
        <w:t xml:space="preserve">, </w:t>
      </w:r>
      <w:r w:rsidRPr="00CB6491">
        <w:rPr>
          <w:rFonts w:hint="eastAsia"/>
          <w:szCs w:val="21"/>
        </w:rPr>
        <w:t>开关状态与设备同步（自动设置开启/关闭）</w:t>
      </w:r>
    </w:p>
    <w:p w14:paraId="0FAA604E" w14:textId="77777777" w:rsidR="001E7409" w:rsidRDefault="001E7409">
      <w:pPr>
        <w:rPr>
          <w:sz w:val="28"/>
          <w:szCs w:val="28"/>
        </w:rPr>
      </w:pPr>
    </w:p>
    <w:p w14:paraId="081CA32C" w14:textId="5A587C6E" w:rsidR="001E7E45" w:rsidRPr="00156C9A" w:rsidRDefault="001E7E45">
      <w:pPr>
        <w:rPr>
          <w:b/>
          <w:bCs/>
          <w:sz w:val="28"/>
          <w:szCs w:val="28"/>
        </w:rPr>
      </w:pPr>
      <w:r w:rsidRPr="00156C9A">
        <w:rPr>
          <w:rFonts w:hint="eastAsia"/>
          <w:b/>
          <w:bCs/>
          <w:sz w:val="28"/>
          <w:szCs w:val="28"/>
        </w:rPr>
        <w:t>网络链接状态:</w:t>
      </w:r>
    </w:p>
    <w:p w14:paraId="6596310E" w14:textId="10987EB1" w:rsidR="00CB6491" w:rsidRDefault="00CB6491">
      <w:pPr>
        <w:rPr>
          <w:szCs w:val="21"/>
        </w:rPr>
      </w:pPr>
      <w:r w:rsidRPr="00CB6491">
        <w:rPr>
          <w:rFonts w:hint="eastAsia"/>
          <w:szCs w:val="21"/>
        </w:rPr>
        <w:t>页面左侧栏，最下方增加“网络状态”， 两种情况显示“已连接/已断开”</w:t>
      </w:r>
    </w:p>
    <w:p w14:paraId="45411821" w14:textId="3AE27FB7" w:rsidR="00AA71EF" w:rsidRDefault="00AA71EF">
      <w:pPr>
        <w:rPr>
          <w:szCs w:val="21"/>
        </w:rPr>
      </w:pPr>
    </w:p>
    <w:p w14:paraId="1E4A552B" w14:textId="24B20340" w:rsidR="00D42434" w:rsidRDefault="00D42434">
      <w:pPr>
        <w:rPr>
          <w:szCs w:val="21"/>
        </w:rPr>
      </w:pPr>
    </w:p>
    <w:p w14:paraId="5C3383AB" w14:textId="3F4F13A8" w:rsidR="00D42434" w:rsidRDefault="00D42434">
      <w:pPr>
        <w:rPr>
          <w:szCs w:val="21"/>
        </w:rPr>
      </w:pPr>
    </w:p>
    <w:p w14:paraId="57B1FA62" w14:textId="77777777" w:rsidR="00D42434" w:rsidRDefault="00D42434">
      <w:pPr>
        <w:rPr>
          <w:szCs w:val="21"/>
        </w:rPr>
      </w:pPr>
    </w:p>
    <w:p w14:paraId="0F7E4146" w14:textId="0142ED8C" w:rsidR="00CF6599" w:rsidRDefault="00F46D9D" w:rsidP="00CF6599">
      <w:pPr>
        <w:pStyle w:val="1"/>
      </w:pPr>
      <w:bookmarkStart w:id="3" w:name="_Toc150337522"/>
      <w:r>
        <w:lastRenderedPageBreak/>
        <w:t>2023-03-23</w:t>
      </w:r>
      <w:r>
        <w:rPr>
          <w:rFonts w:hint="eastAsia"/>
        </w:rPr>
        <w:t>至</w:t>
      </w:r>
      <w:r w:rsidR="00CF6599">
        <w:t>2023-03-2</w:t>
      </w:r>
      <w:r w:rsidR="001B6EF2">
        <w:t>7</w:t>
      </w:r>
      <w:bookmarkEnd w:id="3"/>
    </w:p>
    <w:p w14:paraId="5F6E6DFA" w14:textId="7AD78F86" w:rsidR="00047629" w:rsidRPr="00A54ECD" w:rsidRDefault="00A54ECD" w:rsidP="00A54ECD">
      <w:pPr>
        <w:pStyle w:val="3"/>
      </w:pPr>
      <w:bookmarkStart w:id="4" w:name="_Toc150337523"/>
      <w:r w:rsidRPr="00A54ECD">
        <w:rPr>
          <w:rFonts w:hint="eastAsia"/>
        </w:rPr>
        <w:t>文件</w:t>
      </w:r>
      <w:r w:rsidR="00286ECD" w:rsidRPr="00A54ECD">
        <w:rPr>
          <w:rFonts w:hint="eastAsia"/>
        </w:rPr>
        <w:t>改动</w:t>
      </w:r>
      <w:r w:rsidR="00F57606" w:rsidRPr="00A54ECD">
        <w:rPr>
          <w:rFonts w:hint="eastAsia"/>
        </w:rPr>
        <w:t>:</w:t>
      </w:r>
      <w:bookmarkEnd w:id="4"/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972"/>
        <w:gridCol w:w="1937"/>
        <w:gridCol w:w="5151"/>
      </w:tblGrid>
      <w:tr w:rsidR="00E31160" w:rsidRPr="001D182D" w14:paraId="5FEFDADD" w14:textId="77777777" w:rsidTr="00E31160">
        <w:trPr>
          <w:jc w:val="center"/>
        </w:trPr>
        <w:tc>
          <w:tcPr>
            <w:tcW w:w="4909" w:type="dxa"/>
            <w:gridSpan w:val="2"/>
            <w:vAlign w:val="center"/>
          </w:tcPr>
          <w:p w14:paraId="79FF4E02" w14:textId="1C7D0215" w:rsidR="00E31160" w:rsidRPr="001D182D" w:rsidRDefault="00E31160" w:rsidP="00770104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文件名称</w:t>
            </w:r>
          </w:p>
        </w:tc>
        <w:tc>
          <w:tcPr>
            <w:tcW w:w="5151" w:type="dxa"/>
            <w:vMerge w:val="restart"/>
          </w:tcPr>
          <w:p w14:paraId="5260A03B" w14:textId="5EF7A2CA" w:rsidR="00E31160" w:rsidRPr="001D182D" w:rsidRDefault="00E31160" w:rsidP="00770104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变更内容</w:t>
            </w:r>
          </w:p>
        </w:tc>
      </w:tr>
      <w:tr w:rsidR="00E31160" w:rsidRPr="001D182D" w14:paraId="4DC9CC6B" w14:textId="77777777" w:rsidTr="00E31160">
        <w:trPr>
          <w:jc w:val="center"/>
        </w:trPr>
        <w:tc>
          <w:tcPr>
            <w:tcW w:w="2972" w:type="dxa"/>
            <w:vAlign w:val="center"/>
          </w:tcPr>
          <w:p w14:paraId="7D3B726C" w14:textId="47BA6A48" w:rsidR="00E31160" w:rsidRPr="00E31160" w:rsidRDefault="00E31160" w:rsidP="00770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目录</w:t>
            </w:r>
          </w:p>
        </w:tc>
        <w:tc>
          <w:tcPr>
            <w:tcW w:w="1937" w:type="dxa"/>
            <w:vAlign w:val="center"/>
          </w:tcPr>
          <w:p w14:paraId="783593BD" w14:textId="159BB090" w:rsidR="00E31160" w:rsidRPr="00E31160" w:rsidRDefault="00E31160" w:rsidP="00770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文件</w:t>
            </w:r>
          </w:p>
        </w:tc>
        <w:tc>
          <w:tcPr>
            <w:tcW w:w="5151" w:type="dxa"/>
            <w:vMerge/>
          </w:tcPr>
          <w:p w14:paraId="3A71B704" w14:textId="4DCA24EE" w:rsidR="00E31160" w:rsidRPr="001D182D" w:rsidRDefault="00E31160" w:rsidP="00770104">
            <w:pPr>
              <w:jc w:val="center"/>
              <w:rPr>
                <w:b/>
                <w:bCs/>
              </w:rPr>
            </w:pPr>
          </w:p>
        </w:tc>
      </w:tr>
      <w:tr w:rsidR="006D08B8" w14:paraId="77147BDD" w14:textId="77777777" w:rsidTr="00E31160">
        <w:trPr>
          <w:jc w:val="center"/>
        </w:trPr>
        <w:tc>
          <w:tcPr>
            <w:tcW w:w="2972" w:type="dxa"/>
            <w:vMerge w:val="restart"/>
            <w:vAlign w:val="center"/>
          </w:tcPr>
          <w:p w14:paraId="3D978BD6" w14:textId="2E5409DB" w:rsidR="006D08B8" w:rsidRDefault="006D08B8" w:rsidP="00935B0F">
            <w:pPr>
              <w:jc w:val="center"/>
              <w:rPr>
                <w:sz w:val="18"/>
                <w:szCs w:val="18"/>
              </w:rPr>
            </w:pPr>
            <w:r w:rsidRPr="00030B8D">
              <w:rPr>
                <w:sz w:val="18"/>
                <w:szCs w:val="18"/>
              </w:rPr>
              <w:t>components/</w:t>
            </w:r>
            <w:proofErr w:type="spellStart"/>
            <w:r w:rsidRPr="00030B8D">
              <w:rPr>
                <w:sz w:val="18"/>
                <w:szCs w:val="18"/>
              </w:rPr>
              <w:t>ChildDeviceGather</w:t>
            </w:r>
            <w:proofErr w:type="spellEnd"/>
            <w:r w:rsidRPr="00030B8D">
              <w:rPr>
                <w:sz w:val="18"/>
                <w:szCs w:val="18"/>
              </w:rPr>
              <w:t>/</w:t>
            </w:r>
          </w:p>
        </w:tc>
        <w:tc>
          <w:tcPr>
            <w:tcW w:w="1937" w:type="dxa"/>
            <w:vMerge w:val="restart"/>
            <w:vAlign w:val="center"/>
          </w:tcPr>
          <w:p w14:paraId="51B4071A" w14:textId="144531E3" w:rsidR="006D08B8" w:rsidRPr="00030B8D" w:rsidRDefault="006D08B8" w:rsidP="00935B0F">
            <w:pPr>
              <w:jc w:val="center"/>
              <w:rPr>
                <w:sz w:val="18"/>
                <w:szCs w:val="18"/>
              </w:rPr>
            </w:pPr>
            <w:proofErr w:type="spellStart"/>
            <w:r w:rsidRPr="00030B8D">
              <w:rPr>
                <w:sz w:val="18"/>
                <w:szCs w:val="18"/>
              </w:rPr>
              <w:t>child_dev_gather.c</w:t>
            </w:r>
            <w:proofErr w:type="spellEnd"/>
          </w:p>
        </w:tc>
        <w:tc>
          <w:tcPr>
            <w:tcW w:w="5151" w:type="dxa"/>
          </w:tcPr>
          <w:p w14:paraId="02814F4F" w14:textId="2AA0B1F9" w:rsidR="006D08B8" w:rsidRPr="00E31160" w:rsidRDefault="006D08B8" w:rsidP="00047629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修改包含头文件位置</w:t>
            </w:r>
          </w:p>
        </w:tc>
      </w:tr>
      <w:tr w:rsidR="006D08B8" w14:paraId="423AE5C1" w14:textId="77777777" w:rsidTr="00E31160">
        <w:trPr>
          <w:jc w:val="center"/>
        </w:trPr>
        <w:tc>
          <w:tcPr>
            <w:tcW w:w="2972" w:type="dxa"/>
            <w:vMerge/>
            <w:vAlign w:val="center"/>
          </w:tcPr>
          <w:p w14:paraId="3586ED2A" w14:textId="77777777" w:rsidR="006D08B8" w:rsidRDefault="006D08B8" w:rsidP="00935B0F">
            <w:pPr>
              <w:jc w:val="center"/>
            </w:pPr>
          </w:p>
        </w:tc>
        <w:tc>
          <w:tcPr>
            <w:tcW w:w="1937" w:type="dxa"/>
            <w:vMerge/>
            <w:vAlign w:val="center"/>
          </w:tcPr>
          <w:p w14:paraId="67E0CB9D" w14:textId="339D5306" w:rsidR="006D08B8" w:rsidRDefault="006D08B8" w:rsidP="00935B0F">
            <w:pPr>
              <w:jc w:val="center"/>
            </w:pPr>
          </w:p>
        </w:tc>
        <w:tc>
          <w:tcPr>
            <w:tcW w:w="5151" w:type="dxa"/>
          </w:tcPr>
          <w:p w14:paraId="35F02977" w14:textId="5507EB84" w:rsidR="006D08B8" w:rsidRPr="00E31160" w:rsidRDefault="006D08B8" w:rsidP="00047629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修改函数</w:t>
            </w:r>
            <w:proofErr w:type="spellStart"/>
            <w:r w:rsidRPr="00E31160">
              <w:rPr>
                <w:sz w:val="18"/>
                <w:szCs w:val="18"/>
              </w:rPr>
              <w:t>child_dev_code_upgrade_from_web</w:t>
            </w:r>
            <w:proofErr w:type="spellEnd"/>
            <w:r w:rsidRPr="00E31160">
              <w:rPr>
                <w:sz w:val="18"/>
                <w:szCs w:val="18"/>
              </w:rPr>
              <w:t xml:space="preserve"> </w:t>
            </w:r>
            <w:r w:rsidRPr="00E31160">
              <w:rPr>
                <w:rFonts w:hint="eastAsia"/>
                <w:sz w:val="18"/>
                <w:szCs w:val="18"/>
              </w:rPr>
              <w:t>返回</w:t>
            </w:r>
            <w:proofErr w:type="gramStart"/>
            <w:r w:rsidRPr="00E31160">
              <w:rPr>
                <w:rFonts w:hint="eastAsia"/>
                <w:sz w:val="18"/>
                <w:szCs w:val="18"/>
              </w:rPr>
              <w:t>值类型</w:t>
            </w:r>
            <w:proofErr w:type="gramEnd"/>
          </w:p>
        </w:tc>
      </w:tr>
      <w:tr w:rsidR="006D08B8" w14:paraId="657DA9B4" w14:textId="77777777" w:rsidTr="00E31160">
        <w:trPr>
          <w:jc w:val="center"/>
        </w:trPr>
        <w:tc>
          <w:tcPr>
            <w:tcW w:w="2972" w:type="dxa"/>
            <w:vAlign w:val="center"/>
          </w:tcPr>
          <w:p w14:paraId="35AED8ED" w14:textId="7ADBBC8C" w:rsidR="006D08B8" w:rsidRDefault="006D08B8" w:rsidP="001459D0">
            <w:pPr>
              <w:jc w:val="center"/>
              <w:rPr>
                <w:sz w:val="18"/>
                <w:szCs w:val="18"/>
              </w:rPr>
            </w:pPr>
            <w:r w:rsidRPr="00D42434">
              <w:rPr>
                <w:sz w:val="18"/>
                <w:szCs w:val="18"/>
              </w:rPr>
              <w:t>components/commons/include/</w:t>
            </w:r>
          </w:p>
        </w:tc>
        <w:tc>
          <w:tcPr>
            <w:tcW w:w="1937" w:type="dxa"/>
            <w:vAlign w:val="center"/>
          </w:tcPr>
          <w:p w14:paraId="4065D309" w14:textId="27DF1ED7" w:rsidR="006D08B8" w:rsidRPr="00D42434" w:rsidRDefault="006D08B8" w:rsidP="001459D0">
            <w:pPr>
              <w:jc w:val="center"/>
              <w:rPr>
                <w:sz w:val="18"/>
                <w:szCs w:val="18"/>
              </w:rPr>
            </w:pPr>
            <w:proofErr w:type="spellStart"/>
            <w:r w:rsidRPr="00D42434">
              <w:rPr>
                <w:sz w:val="18"/>
                <w:szCs w:val="18"/>
              </w:rPr>
              <w:t>elc_child_dev_c_api.h</w:t>
            </w:r>
            <w:proofErr w:type="spellEnd"/>
          </w:p>
        </w:tc>
        <w:tc>
          <w:tcPr>
            <w:tcW w:w="5151" w:type="dxa"/>
          </w:tcPr>
          <w:p w14:paraId="1D5DE1C1" w14:textId="5DA855CA" w:rsidR="006D08B8" w:rsidRPr="00E31160" w:rsidRDefault="006D08B8" w:rsidP="001459D0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修改函数</w:t>
            </w:r>
            <w:proofErr w:type="spellStart"/>
            <w:r w:rsidRPr="00E31160">
              <w:rPr>
                <w:sz w:val="18"/>
                <w:szCs w:val="18"/>
              </w:rPr>
              <w:t>child_dev_code_upgrade_from_web</w:t>
            </w:r>
            <w:proofErr w:type="spellEnd"/>
            <w:r w:rsidRPr="00E31160">
              <w:rPr>
                <w:sz w:val="18"/>
                <w:szCs w:val="18"/>
              </w:rPr>
              <w:t xml:space="preserve"> </w:t>
            </w:r>
            <w:r w:rsidRPr="00E31160">
              <w:rPr>
                <w:rFonts w:hint="eastAsia"/>
                <w:sz w:val="18"/>
                <w:szCs w:val="18"/>
              </w:rPr>
              <w:t>返回</w:t>
            </w:r>
            <w:proofErr w:type="gramStart"/>
            <w:r w:rsidRPr="00E31160">
              <w:rPr>
                <w:rFonts w:hint="eastAsia"/>
                <w:sz w:val="18"/>
                <w:szCs w:val="18"/>
              </w:rPr>
              <w:t>值类型</w:t>
            </w:r>
            <w:proofErr w:type="gramEnd"/>
          </w:p>
        </w:tc>
      </w:tr>
      <w:tr w:rsidR="006D08B8" w14:paraId="7604A4BB" w14:textId="77777777" w:rsidTr="00E31160">
        <w:trPr>
          <w:jc w:val="center"/>
        </w:trPr>
        <w:tc>
          <w:tcPr>
            <w:tcW w:w="2972" w:type="dxa"/>
            <w:vAlign w:val="center"/>
          </w:tcPr>
          <w:p w14:paraId="389AD05C" w14:textId="3806B0DA" w:rsidR="006D08B8" w:rsidRDefault="006D08B8" w:rsidP="001459D0">
            <w:pPr>
              <w:jc w:val="center"/>
            </w:pPr>
            <w:proofErr w:type="spellStart"/>
            <w:r w:rsidRPr="00851ED8">
              <w:t>elc</w:t>
            </w:r>
            <w:proofErr w:type="spellEnd"/>
            <w:r w:rsidRPr="00851ED8">
              <w:t>-gateway</w:t>
            </w:r>
            <w:r>
              <w:t>/</w:t>
            </w:r>
            <w:r w:rsidRPr="001A7795">
              <w:t>main/</w:t>
            </w:r>
          </w:p>
        </w:tc>
        <w:tc>
          <w:tcPr>
            <w:tcW w:w="1937" w:type="dxa"/>
            <w:vAlign w:val="center"/>
          </w:tcPr>
          <w:p w14:paraId="20E452D5" w14:textId="79407379" w:rsidR="006D08B8" w:rsidRDefault="006D08B8" w:rsidP="001459D0">
            <w:pPr>
              <w:jc w:val="center"/>
            </w:pPr>
            <w:proofErr w:type="spellStart"/>
            <w:r w:rsidRPr="001A7795">
              <w:t>Kconfig.projbuild</w:t>
            </w:r>
            <w:proofErr w:type="spellEnd"/>
          </w:p>
        </w:tc>
        <w:tc>
          <w:tcPr>
            <w:tcW w:w="5151" w:type="dxa"/>
          </w:tcPr>
          <w:p w14:paraId="724A7331" w14:textId="79895E36" w:rsidR="006D08B8" w:rsidRPr="00E31160" w:rsidRDefault="006D08B8" w:rsidP="001459D0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删除</w:t>
            </w:r>
            <w:proofErr w:type="spellStart"/>
            <w:r w:rsidRPr="00E31160">
              <w:rPr>
                <w:sz w:val="18"/>
                <w:szCs w:val="18"/>
              </w:rPr>
              <w:t>Kconfig.projbuild</w:t>
            </w:r>
            <w:proofErr w:type="spellEnd"/>
          </w:p>
        </w:tc>
      </w:tr>
      <w:tr w:rsidR="006D08B8" w14:paraId="7DCC9EBA" w14:textId="77777777" w:rsidTr="00E31160">
        <w:trPr>
          <w:jc w:val="center"/>
        </w:trPr>
        <w:tc>
          <w:tcPr>
            <w:tcW w:w="2972" w:type="dxa"/>
            <w:vMerge w:val="restart"/>
            <w:vAlign w:val="center"/>
          </w:tcPr>
          <w:p w14:paraId="190D1580" w14:textId="2DB5F1B6" w:rsidR="006D08B8" w:rsidRDefault="006D08B8" w:rsidP="00871FF1">
            <w:pPr>
              <w:jc w:val="center"/>
            </w:pPr>
            <w:proofErr w:type="spellStart"/>
            <w:r w:rsidRPr="008011F6">
              <w:t>elc</w:t>
            </w:r>
            <w:proofErr w:type="spellEnd"/>
            <w:r w:rsidRPr="008011F6">
              <w:t>-gateway/</w:t>
            </w:r>
          </w:p>
        </w:tc>
        <w:tc>
          <w:tcPr>
            <w:tcW w:w="1937" w:type="dxa"/>
            <w:vMerge w:val="restart"/>
            <w:vAlign w:val="center"/>
          </w:tcPr>
          <w:p w14:paraId="2B309BDC" w14:textId="73B8F147" w:rsidR="006D08B8" w:rsidRDefault="006D08B8" w:rsidP="00871FF1">
            <w:pPr>
              <w:jc w:val="center"/>
            </w:pPr>
            <w:proofErr w:type="spellStart"/>
            <w:r w:rsidRPr="008011F6">
              <w:t>sdkconfig</w:t>
            </w:r>
            <w:proofErr w:type="spellEnd"/>
          </w:p>
        </w:tc>
        <w:tc>
          <w:tcPr>
            <w:tcW w:w="5151" w:type="dxa"/>
          </w:tcPr>
          <w:p w14:paraId="7A77F050" w14:textId="77777777" w:rsidR="006D08B8" w:rsidRPr="00E31160" w:rsidRDefault="006D08B8" w:rsidP="001459D0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 xml:space="preserve">使能 </w:t>
            </w:r>
            <w:r w:rsidRPr="00E31160">
              <w:rPr>
                <w:sz w:val="18"/>
                <w:szCs w:val="18"/>
              </w:rPr>
              <w:t>CONFIG_BOOTLOADER_APP_ROLLBACK_ENABLE</w:t>
            </w:r>
          </w:p>
          <w:p w14:paraId="02D81F91" w14:textId="028093D9" w:rsidR="006D08B8" w:rsidRPr="00E31160" w:rsidRDefault="006D08B8" w:rsidP="001459D0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用于网关设备</w:t>
            </w:r>
            <w:proofErr w:type="spellStart"/>
            <w:r w:rsidRPr="00E31160">
              <w:rPr>
                <w:rFonts w:hint="eastAsia"/>
                <w:sz w:val="18"/>
                <w:szCs w:val="18"/>
              </w:rPr>
              <w:t>o</w:t>
            </w:r>
            <w:r w:rsidRPr="00E31160">
              <w:rPr>
                <w:sz w:val="18"/>
                <w:szCs w:val="18"/>
              </w:rPr>
              <w:t>ta</w:t>
            </w:r>
            <w:proofErr w:type="spellEnd"/>
            <w:r w:rsidRPr="00E31160">
              <w:rPr>
                <w:rFonts w:hint="eastAsia"/>
                <w:sz w:val="18"/>
                <w:szCs w:val="18"/>
              </w:rPr>
              <w:t>升级，开启app</w:t>
            </w:r>
            <w:proofErr w:type="gramStart"/>
            <w:r w:rsidRPr="00E31160">
              <w:rPr>
                <w:rFonts w:hint="eastAsia"/>
                <w:sz w:val="18"/>
                <w:szCs w:val="18"/>
              </w:rPr>
              <w:t>回滚</w:t>
            </w:r>
            <w:proofErr w:type="gramEnd"/>
          </w:p>
        </w:tc>
      </w:tr>
      <w:tr w:rsidR="006D08B8" w14:paraId="02870D0C" w14:textId="77777777" w:rsidTr="00E31160">
        <w:trPr>
          <w:jc w:val="center"/>
        </w:trPr>
        <w:tc>
          <w:tcPr>
            <w:tcW w:w="2972" w:type="dxa"/>
            <w:vMerge/>
            <w:vAlign w:val="center"/>
          </w:tcPr>
          <w:p w14:paraId="39FB2B4D" w14:textId="77777777" w:rsidR="006D08B8" w:rsidRPr="008011F6" w:rsidRDefault="006D08B8" w:rsidP="001459D0">
            <w:pPr>
              <w:jc w:val="center"/>
            </w:pPr>
          </w:p>
        </w:tc>
        <w:tc>
          <w:tcPr>
            <w:tcW w:w="1937" w:type="dxa"/>
            <w:vMerge/>
            <w:vAlign w:val="center"/>
          </w:tcPr>
          <w:p w14:paraId="08804B0F" w14:textId="05A22F3F" w:rsidR="006D08B8" w:rsidRPr="008011F6" w:rsidRDefault="006D08B8" w:rsidP="001459D0">
            <w:pPr>
              <w:jc w:val="center"/>
            </w:pPr>
          </w:p>
        </w:tc>
        <w:tc>
          <w:tcPr>
            <w:tcW w:w="5151" w:type="dxa"/>
          </w:tcPr>
          <w:p w14:paraId="3CCC3E83" w14:textId="62526986" w:rsidR="006D08B8" w:rsidRPr="00E31160" w:rsidRDefault="006D08B8" w:rsidP="001459D0">
            <w:pPr>
              <w:rPr>
                <w:sz w:val="18"/>
                <w:szCs w:val="18"/>
              </w:rPr>
            </w:pPr>
            <w:r w:rsidRPr="00E31160">
              <w:rPr>
                <w:rFonts w:hint="eastAsia"/>
                <w:sz w:val="18"/>
                <w:szCs w:val="18"/>
              </w:rPr>
              <w:t>删除R</w:t>
            </w:r>
            <w:r w:rsidRPr="00E31160">
              <w:rPr>
                <w:sz w:val="18"/>
                <w:szCs w:val="18"/>
              </w:rPr>
              <w:t>TC</w:t>
            </w:r>
            <w:r w:rsidRPr="00E31160">
              <w:rPr>
                <w:rFonts w:hint="eastAsia"/>
                <w:sz w:val="18"/>
                <w:szCs w:val="18"/>
              </w:rPr>
              <w:t>相关配置</w:t>
            </w:r>
          </w:p>
        </w:tc>
      </w:tr>
      <w:tr w:rsidR="006D08B8" w14:paraId="30CCD92E" w14:textId="77777777" w:rsidTr="00E31160">
        <w:trPr>
          <w:jc w:val="center"/>
        </w:trPr>
        <w:tc>
          <w:tcPr>
            <w:tcW w:w="2972" w:type="dxa"/>
            <w:vAlign w:val="center"/>
          </w:tcPr>
          <w:p w14:paraId="5649B189" w14:textId="7D1827BC" w:rsidR="006D08B8" w:rsidRDefault="006D08B8" w:rsidP="001459D0">
            <w:pPr>
              <w:jc w:val="center"/>
            </w:pPr>
            <w:r>
              <w:t>Components/</w:t>
            </w:r>
            <w:proofErr w:type="spellStart"/>
            <w:r>
              <w:t>elc_httpd</w:t>
            </w:r>
            <w:proofErr w:type="spellEnd"/>
            <w:r w:rsidR="000B7229">
              <w:t>/</w:t>
            </w:r>
          </w:p>
        </w:tc>
        <w:tc>
          <w:tcPr>
            <w:tcW w:w="1937" w:type="dxa"/>
            <w:vAlign w:val="center"/>
          </w:tcPr>
          <w:p w14:paraId="120C3697" w14:textId="505BB2D2" w:rsidR="006D08B8" w:rsidRPr="008011F6" w:rsidRDefault="006D08B8" w:rsidP="001459D0">
            <w:pPr>
              <w:jc w:val="center"/>
            </w:pPr>
            <w:r>
              <w:t>all</w:t>
            </w:r>
          </w:p>
        </w:tc>
        <w:tc>
          <w:tcPr>
            <w:tcW w:w="5151" w:type="dxa"/>
          </w:tcPr>
          <w:p w14:paraId="7996FF4B" w14:textId="7438BC34" w:rsidR="006D08B8" w:rsidRDefault="00E31160" w:rsidP="001459D0">
            <w:r>
              <w:rPr>
                <w:rFonts w:hint="eastAsia"/>
              </w:rPr>
              <w:t>如“功能改动”表</w:t>
            </w:r>
          </w:p>
        </w:tc>
      </w:tr>
    </w:tbl>
    <w:p w14:paraId="05727687" w14:textId="77777777" w:rsidR="00F57606" w:rsidRPr="00047629" w:rsidRDefault="00F57606" w:rsidP="00047629"/>
    <w:p w14:paraId="7D514548" w14:textId="61F5A233" w:rsidR="00AA71EF" w:rsidRDefault="00A54ECD" w:rsidP="00A54ECD">
      <w:pPr>
        <w:pStyle w:val="3"/>
      </w:pPr>
      <w:bookmarkStart w:id="5" w:name="_Toc150337524"/>
      <w:r>
        <w:rPr>
          <w:rFonts w:hint="eastAsia"/>
        </w:rPr>
        <w:t>功能改动：</w:t>
      </w:r>
      <w:bookmarkEnd w:id="5"/>
    </w:p>
    <w:tbl>
      <w:tblPr>
        <w:tblStyle w:val="a4"/>
        <w:tblW w:w="10054" w:type="dxa"/>
        <w:jc w:val="center"/>
        <w:tblLook w:val="04A0" w:firstRow="1" w:lastRow="0" w:firstColumn="1" w:lastColumn="0" w:noHBand="0" w:noVBand="1"/>
      </w:tblPr>
      <w:tblGrid>
        <w:gridCol w:w="2699"/>
        <w:gridCol w:w="5660"/>
        <w:gridCol w:w="1695"/>
      </w:tblGrid>
      <w:tr w:rsidR="00BE6134" w:rsidRPr="00DB46D3" w14:paraId="58596886" w14:textId="30B0C249" w:rsidTr="00BE6134">
        <w:trPr>
          <w:jc w:val="center"/>
        </w:trPr>
        <w:tc>
          <w:tcPr>
            <w:tcW w:w="2699" w:type="dxa"/>
            <w:vAlign w:val="center"/>
          </w:tcPr>
          <w:p w14:paraId="4A30395F" w14:textId="5BAC6636" w:rsidR="00BE6134" w:rsidRPr="00DB46D3" w:rsidRDefault="00BE6134" w:rsidP="00DB46D3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功能名称</w:t>
            </w:r>
          </w:p>
        </w:tc>
        <w:tc>
          <w:tcPr>
            <w:tcW w:w="5660" w:type="dxa"/>
          </w:tcPr>
          <w:p w14:paraId="3715CF79" w14:textId="50673D7D" w:rsidR="00BE6134" w:rsidRPr="00DB46D3" w:rsidRDefault="00BE6134" w:rsidP="00DB46D3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695" w:type="dxa"/>
            <w:vAlign w:val="center"/>
          </w:tcPr>
          <w:p w14:paraId="081A286A" w14:textId="1A6E3066" w:rsidR="00BE6134" w:rsidRPr="00DB46D3" w:rsidRDefault="00BE6134" w:rsidP="00BE61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类型</w:t>
            </w:r>
          </w:p>
        </w:tc>
      </w:tr>
      <w:tr w:rsidR="00BE6134" w14:paraId="116A0C46" w14:textId="6E8D1F54" w:rsidTr="00BE6134">
        <w:trPr>
          <w:jc w:val="center"/>
        </w:trPr>
        <w:tc>
          <w:tcPr>
            <w:tcW w:w="2699" w:type="dxa"/>
            <w:vAlign w:val="center"/>
          </w:tcPr>
          <w:p w14:paraId="790BBF82" w14:textId="073C3B9F" w:rsidR="00BE6134" w:rsidRPr="005D45F4" w:rsidRDefault="00BE613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读/写</w:t>
            </w:r>
            <w:r w:rsidRPr="005D45F4">
              <w:rPr>
                <w:sz w:val="18"/>
                <w:szCs w:val="18"/>
              </w:rPr>
              <w:t>485</w:t>
            </w:r>
            <w:r w:rsidRPr="005D45F4">
              <w:rPr>
                <w:rFonts w:hint="eastAsia"/>
                <w:sz w:val="18"/>
                <w:szCs w:val="18"/>
              </w:rPr>
              <w:t>设备寄存器配置数据</w:t>
            </w:r>
          </w:p>
        </w:tc>
        <w:tc>
          <w:tcPr>
            <w:tcW w:w="5660" w:type="dxa"/>
          </w:tcPr>
          <w:p w14:paraId="174A053C" w14:textId="12D6DCF8" w:rsidR="00BE6134" w:rsidRPr="005D45F4" w:rsidRDefault="00BE613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增加web端U</w:t>
            </w:r>
            <w:r w:rsidRPr="005D45F4">
              <w:rPr>
                <w:sz w:val="18"/>
                <w:szCs w:val="18"/>
              </w:rPr>
              <w:t>I</w:t>
            </w:r>
            <w:r w:rsidRPr="005D45F4">
              <w:rPr>
                <w:rFonts w:hint="eastAsia"/>
                <w:sz w:val="18"/>
                <w:szCs w:val="18"/>
              </w:rPr>
              <w:t>、数据展示、收发功能</w:t>
            </w:r>
          </w:p>
          <w:p w14:paraId="52BECE78" w14:textId="55792F84" w:rsidR="00BE6134" w:rsidRPr="005D45F4" w:rsidRDefault="00BE613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2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增加</w:t>
            </w:r>
            <w:proofErr w:type="spellStart"/>
            <w:r w:rsidRPr="005D45F4">
              <w:rPr>
                <w:rFonts w:hint="eastAsia"/>
                <w:sz w:val="18"/>
                <w:szCs w:val="18"/>
              </w:rPr>
              <w:t>w</w:t>
            </w:r>
            <w:r w:rsidRPr="005D45F4">
              <w:rPr>
                <w:sz w:val="18"/>
                <w:szCs w:val="18"/>
              </w:rPr>
              <w:t>ebsocket</w:t>
            </w:r>
            <w:proofErr w:type="spellEnd"/>
            <w:r w:rsidRPr="005D45F4">
              <w:rPr>
                <w:rFonts w:hint="eastAsia"/>
                <w:sz w:val="18"/>
                <w:szCs w:val="18"/>
              </w:rPr>
              <w:t>读写通信协议，数据处理</w:t>
            </w:r>
          </w:p>
        </w:tc>
        <w:tc>
          <w:tcPr>
            <w:tcW w:w="1695" w:type="dxa"/>
            <w:vAlign w:val="center"/>
          </w:tcPr>
          <w:p w14:paraId="36F7DBE4" w14:textId="469F6A2F" w:rsidR="00BE6134" w:rsidRPr="005D45F4" w:rsidRDefault="00BE6134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BE6134" w14:paraId="3B77664F" w14:textId="5DBB95C3" w:rsidTr="00BE6134">
        <w:trPr>
          <w:jc w:val="center"/>
        </w:trPr>
        <w:tc>
          <w:tcPr>
            <w:tcW w:w="2699" w:type="dxa"/>
            <w:vAlign w:val="center"/>
          </w:tcPr>
          <w:p w14:paraId="2C659C7E" w14:textId="0656ECDB" w:rsidR="00BE6134" w:rsidRPr="005D45F4" w:rsidRDefault="00F404A6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4</w:t>
            </w:r>
            <w:r w:rsidRPr="005D45F4">
              <w:rPr>
                <w:sz w:val="18"/>
                <w:szCs w:val="18"/>
              </w:rPr>
              <w:t>85</w:t>
            </w:r>
            <w:r w:rsidRPr="005D45F4">
              <w:rPr>
                <w:rFonts w:hint="eastAsia"/>
                <w:sz w:val="18"/>
                <w:szCs w:val="18"/>
              </w:rPr>
              <w:t>设备增加页</w:t>
            </w:r>
          </w:p>
        </w:tc>
        <w:tc>
          <w:tcPr>
            <w:tcW w:w="5660" w:type="dxa"/>
          </w:tcPr>
          <w:p w14:paraId="5131570D" w14:textId="5E61C60B" w:rsidR="00BE6134" w:rsidRPr="005D45F4" w:rsidRDefault="00F404A6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新增子设备地址以下拉</w:t>
            </w:r>
            <w:proofErr w:type="gramStart"/>
            <w:r w:rsidRPr="005D45F4">
              <w:rPr>
                <w:rFonts w:hint="eastAsia"/>
                <w:sz w:val="18"/>
                <w:szCs w:val="18"/>
              </w:rPr>
              <w:t>框方式</w:t>
            </w:r>
            <w:proofErr w:type="gramEnd"/>
            <w:r w:rsidRPr="005D45F4">
              <w:rPr>
                <w:rFonts w:hint="eastAsia"/>
                <w:sz w:val="18"/>
                <w:szCs w:val="18"/>
              </w:rPr>
              <w:t>输入，选择未使用地址</w:t>
            </w:r>
          </w:p>
        </w:tc>
        <w:tc>
          <w:tcPr>
            <w:tcW w:w="1695" w:type="dxa"/>
            <w:vAlign w:val="center"/>
          </w:tcPr>
          <w:p w14:paraId="006D552D" w14:textId="1EC8426D" w:rsidR="00BE6134" w:rsidRPr="005D45F4" w:rsidRDefault="00F404A6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BE6134" w14:paraId="6D82942E" w14:textId="7D695212" w:rsidTr="00BE6134">
        <w:trPr>
          <w:jc w:val="center"/>
        </w:trPr>
        <w:tc>
          <w:tcPr>
            <w:tcW w:w="2699" w:type="dxa"/>
            <w:vAlign w:val="center"/>
          </w:tcPr>
          <w:p w14:paraId="6E9CACDA" w14:textId="24D78996" w:rsidR="00BE6134" w:rsidRPr="005D45F4" w:rsidRDefault="00F404A6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4</w:t>
            </w:r>
            <w:r w:rsidRPr="005D45F4">
              <w:rPr>
                <w:sz w:val="18"/>
                <w:szCs w:val="18"/>
              </w:rPr>
              <w:t>85</w:t>
            </w:r>
            <w:r w:rsidRPr="005D45F4">
              <w:rPr>
                <w:rFonts w:hint="eastAsia"/>
                <w:sz w:val="18"/>
                <w:szCs w:val="18"/>
              </w:rPr>
              <w:t>设备升级进度</w:t>
            </w:r>
          </w:p>
        </w:tc>
        <w:tc>
          <w:tcPr>
            <w:tcW w:w="5660" w:type="dxa"/>
          </w:tcPr>
          <w:p w14:paraId="0BA02454" w14:textId="07F58592" w:rsidR="00BE6134" w:rsidRPr="005D45F4" w:rsidRDefault="00F404A6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优化显示4</w:t>
            </w:r>
            <w:r w:rsidRPr="005D45F4">
              <w:rPr>
                <w:sz w:val="18"/>
                <w:szCs w:val="18"/>
              </w:rPr>
              <w:t>85</w:t>
            </w:r>
            <w:r w:rsidRPr="005D45F4">
              <w:rPr>
                <w:rFonts w:hint="eastAsia"/>
                <w:sz w:val="18"/>
                <w:szCs w:val="18"/>
              </w:rPr>
              <w:t>设备升级进度显示。</w:t>
            </w:r>
          </w:p>
        </w:tc>
        <w:tc>
          <w:tcPr>
            <w:tcW w:w="1695" w:type="dxa"/>
            <w:vAlign w:val="center"/>
          </w:tcPr>
          <w:p w14:paraId="4C7E7B9E" w14:textId="69476836" w:rsidR="00BE6134" w:rsidRPr="005D45F4" w:rsidRDefault="00F404A6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F404A6" w14:paraId="3B16E7FF" w14:textId="77777777" w:rsidTr="00BE6134">
        <w:trPr>
          <w:jc w:val="center"/>
        </w:trPr>
        <w:tc>
          <w:tcPr>
            <w:tcW w:w="2699" w:type="dxa"/>
            <w:vAlign w:val="center"/>
          </w:tcPr>
          <w:p w14:paraId="3CC3D775" w14:textId="36511AC0" w:rsidR="00F404A6" w:rsidRPr="005D45F4" w:rsidRDefault="00852E49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网络状态</w:t>
            </w:r>
          </w:p>
        </w:tc>
        <w:tc>
          <w:tcPr>
            <w:tcW w:w="5660" w:type="dxa"/>
          </w:tcPr>
          <w:p w14:paraId="402D79E6" w14:textId="6E427174" w:rsidR="00F404A6" w:rsidRPr="005D45F4" w:rsidRDefault="00852E49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web</w:t>
            </w:r>
            <w:r w:rsidRPr="005D45F4">
              <w:rPr>
                <w:rFonts w:hint="eastAsia"/>
                <w:sz w:val="18"/>
                <w:szCs w:val="18"/>
              </w:rPr>
              <w:t>首页左侧菜单栏，增加“网络状态”，用于显示</w:t>
            </w:r>
            <w:proofErr w:type="spellStart"/>
            <w:r w:rsidRPr="005D45F4">
              <w:rPr>
                <w:rFonts w:hint="eastAsia"/>
                <w:sz w:val="18"/>
                <w:szCs w:val="18"/>
              </w:rPr>
              <w:t>websocket</w:t>
            </w:r>
            <w:proofErr w:type="spellEnd"/>
            <w:r w:rsidRPr="005D45F4">
              <w:rPr>
                <w:rFonts w:hint="eastAsia"/>
                <w:sz w:val="18"/>
                <w:szCs w:val="18"/>
              </w:rPr>
              <w:t>链接状态</w:t>
            </w:r>
          </w:p>
        </w:tc>
        <w:tc>
          <w:tcPr>
            <w:tcW w:w="1695" w:type="dxa"/>
            <w:vAlign w:val="center"/>
          </w:tcPr>
          <w:p w14:paraId="2BAA3097" w14:textId="0873BA58" w:rsidR="00F404A6" w:rsidRPr="005D45F4" w:rsidRDefault="00852E49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F404A6" w14:paraId="071C1E9C" w14:textId="77777777" w:rsidTr="00BE6134">
        <w:trPr>
          <w:jc w:val="center"/>
        </w:trPr>
        <w:tc>
          <w:tcPr>
            <w:tcW w:w="2699" w:type="dxa"/>
            <w:vAlign w:val="center"/>
          </w:tcPr>
          <w:p w14:paraId="78CF04FD" w14:textId="20092597" w:rsidR="00F404A6" w:rsidRPr="005D45F4" w:rsidRDefault="00852E49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4</w:t>
            </w:r>
            <w:r w:rsidRPr="005D45F4">
              <w:rPr>
                <w:sz w:val="18"/>
                <w:szCs w:val="18"/>
              </w:rPr>
              <w:t>85</w:t>
            </w:r>
            <w:r w:rsidRPr="005D45F4">
              <w:rPr>
                <w:rFonts w:hint="eastAsia"/>
                <w:sz w:val="18"/>
                <w:szCs w:val="18"/>
              </w:rPr>
              <w:t>设备开/合闸</w:t>
            </w:r>
          </w:p>
        </w:tc>
        <w:tc>
          <w:tcPr>
            <w:tcW w:w="5660" w:type="dxa"/>
          </w:tcPr>
          <w:p w14:paraId="38FF5892" w14:textId="378D704C" w:rsidR="00F404A6" w:rsidRPr="005D45F4" w:rsidRDefault="00852E49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调整设备开/合闸 控制码</w:t>
            </w:r>
          </w:p>
        </w:tc>
        <w:tc>
          <w:tcPr>
            <w:tcW w:w="1695" w:type="dxa"/>
            <w:vAlign w:val="center"/>
          </w:tcPr>
          <w:p w14:paraId="36F599DA" w14:textId="4C9CFC6B" w:rsidR="00F404A6" w:rsidRPr="005D45F4" w:rsidRDefault="00852E49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5D45F4" w14:paraId="6EB2808D" w14:textId="77777777" w:rsidTr="00BE6134">
        <w:trPr>
          <w:jc w:val="center"/>
        </w:trPr>
        <w:tc>
          <w:tcPr>
            <w:tcW w:w="2699" w:type="dxa"/>
            <w:vMerge w:val="restart"/>
            <w:vAlign w:val="center"/>
          </w:tcPr>
          <w:p w14:paraId="5CCEF50D" w14:textId="02BA97DE" w:rsidR="005D45F4" w:rsidRPr="005D45F4" w:rsidRDefault="005D45F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设备管理</w:t>
            </w:r>
            <w:proofErr w:type="gramStart"/>
            <w:r w:rsidRPr="005D45F4">
              <w:rPr>
                <w:rFonts w:hint="eastAsia"/>
                <w:sz w:val="18"/>
                <w:szCs w:val="18"/>
              </w:rPr>
              <w:t>页数据显示</w:t>
            </w:r>
            <w:proofErr w:type="gramEnd"/>
          </w:p>
        </w:tc>
        <w:tc>
          <w:tcPr>
            <w:tcW w:w="5660" w:type="dxa"/>
          </w:tcPr>
          <w:p w14:paraId="0A9BDE46" w14:textId="38625364" w:rsidR="005D45F4" w:rsidRPr="005D45F4" w:rsidRDefault="005D45F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1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修改设备管理页，电压、电流数据长度限制</w:t>
            </w:r>
          </w:p>
        </w:tc>
        <w:tc>
          <w:tcPr>
            <w:tcW w:w="1695" w:type="dxa"/>
            <w:vAlign w:val="center"/>
          </w:tcPr>
          <w:p w14:paraId="18AAE226" w14:textId="7823DB95" w:rsidR="005D45F4" w:rsidRPr="005D45F4" w:rsidRDefault="005D45F4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5D45F4" w14:paraId="7D38E7A4" w14:textId="77777777" w:rsidTr="00BE6134">
        <w:trPr>
          <w:jc w:val="center"/>
        </w:trPr>
        <w:tc>
          <w:tcPr>
            <w:tcW w:w="2699" w:type="dxa"/>
            <w:vMerge/>
            <w:vAlign w:val="center"/>
          </w:tcPr>
          <w:p w14:paraId="50FA9CA1" w14:textId="75720E06" w:rsidR="005D45F4" w:rsidRPr="005D45F4" w:rsidRDefault="005D45F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3957AC9F" w14:textId="66E18A0F" w:rsidR="005D45F4" w:rsidRPr="005D45F4" w:rsidRDefault="005D45F4" w:rsidP="00713195">
            <w:pPr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2</w:t>
            </w:r>
            <w:r w:rsidRPr="005D45F4">
              <w:rPr>
                <w:sz w:val="18"/>
                <w:szCs w:val="18"/>
              </w:rPr>
              <w:t xml:space="preserve"> </w:t>
            </w:r>
            <w:r w:rsidRPr="005D45F4">
              <w:rPr>
                <w:rFonts w:hint="eastAsia"/>
                <w:sz w:val="18"/>
                <w:szCs w:val="18"/>
              </w:rPr>
              <w:t>增加设备管理页，“刷新数据”按钮，用于刷新设备列表</w:t>
            </w:r>
          </w:p>
        </w:tc>
        <w:tc>
          <w:tcPr>
            <w:tcW w:w="1695" w:type="dxa"/>
            <w:vAlign w:val="center"/>
          </w:tcPr>
          <w:p w14:paraId="73862B52" w14:textId="73A6CF7A" w:rsidR="005D45F4" w:rsidRPr="005D45F4" w:rsidRDefault="005D45F4" w:rsidP="00BE6134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5D45F4" w14:paraId="6BC5108B" w14:textId="77777777" w:rsidTr="00BE6134">
        <w:trPr>
          <w:jc w:val="center"/>
        </w:trPr>
        <w:tc>
          <w:tcPr>
            <w:tcW w:w="2699" w:type="dxa"/>
            <w:vMerge/>
            <w:vAlign w:val="center"/>
          </w:tcPr>
          <w:p w14:paraId="00FDAA3C" w14:textId="77777777" w:rsidR="005D45F4" w:rsidRPr="005D45F4" w:rsidRDefault="005D45F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1E785FF2" w14:textId="1A3CE09A" w:rsidR="005D45F4" w:rsidRPr="005D45F4" w:rsidRDefault="005D45F4" w:rsidP="007131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修改设备管理也，增加新设备时S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号长度限制</w:t>
            </w:r>
          </w:p>
        </w:tc>
        <w:tc>
          <w:tcPr>
            <w:tcW w:w="1695" w:type="dxa"/>
            <w:vAlign w:val="center"/>
          </w:tcPr>
          <w:p w14:paraId="0B057779" w14:textId="22181A06" w:rsidR="005D45F4" w:rsidRPr="005D45F4" w:rsidRDefault="005D45F4" w:rsidP="00BE61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3E10B4" w14:paraId="5447F14F" w14:textId="77777777" w:rsidTr="00BE6134">
        <w:trPr>
          <w:jc w:val="center"/>
        </w:trPr>
        <w:tc>
          <w:tcPr>
            <w:tcW w:w="2699" w:type="dxa"/>
            <w:vAlign w:val="center"/>
          </w:tcPr>
          <w:p w14:paraId="021893CE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03EB05E7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6A4E2E02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2556084B" w14:textId="77777777" w:rsidTr="00BE6134">
        <w:trPr>
          <w:jc w:val="center"/>
        </w:trPr>
        <w:tc>
          <w:tcPr>
            <w:tcW w:w="2699" w:type="dxa"/>
            <w:vAlign w:val="center"/>
          </w:tcPr>
          <w:p w14:paraId="67015883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39AD7A40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4F37A8DD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1C18BBCA" w14:textId="77777777" w:rsidTr="00BE6134">
        <w:trPr>
          <w:jc w:val="center"/>
        </w:trPr>
        <w:tc>
          <w:tcPr>
            <w:tcW w:w="2699" w:type="dxa"/>
            <w:vAlign w:val="center"/>
          </w:tcPr>
          <w:p w14:paraId="7088EF33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504D5C15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42D2627A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54B63653" w14:textId="77777777" w:rsidTr="00BE6134">
        <w:trPr>
          <w:jc w:val="center"/>
        </w:trPr>
        <w:tc>
          <w:tcPr>
            <w:tcW w:w="2699" w:type="dxa"/>
            <w:vAlign w:val="center"/>
          </w:tcPr>
          <w:p w14:paraId="7BE8E336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30617C9D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6F65F64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5FCC3538" w14:textId="77777777" w:rsidTr="00BE6134">
        <w:trPr>
          <w:jc w:val="center"/>
        </w:trPr>
        <w:tc>
          <w:tcPr>
            <w:tcW w:w="2699" w:type="dxa"/>
            <w:vAlign w:val="center"/>
          </w:tcPr>
          <w:p w14:paraId="6D4EF46D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0903F77B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7839E327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0AC358E3" w14:textId="77777777" w:rsidTr="00BE6134">
        <w:trPr>
          <w:jc w:val="center"/>
        </w:trPr>
        <w:tc>
          <w:tcPr>
            <w:tcW w:w="2699" w:type="dxa"/>
            <w:vAlign w:val="center"/>
          </w:tcPr>
          <w:p w14:paraId="38228E78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20C0655E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FFD7D7A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  <w:tr w:rsidR="003E10B4" w14:paraId="09020095" w14:textId="77777777" w:rsidTr="00BE6134">
        <w:trPr>
          <w:jc w:val="center"/>
        </w:trPr>
        <w:tc>
          <w:tcPr>
            <w:tcW w:w="2699" w:type="dxa"/>
            <w:vAlign w:val="center"/>
          </w:tcPr>
          <w:p w14:paraId="0335AC59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3D21886E" w14:textId="77777777" w:rsidR="003E10B4" w:rsidRPr="005D45F4" w:rsidRDefault="003E10B4" w:rsidP="00713195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4A7BC359" w14:textId="77777777" w:rsidR="003E10B4" w:rsidRPr="005D45F4" w:rsidRDefault="003E10B4" w:rsidP="00BE613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5C6B2D" w14:textId="5A2DFFFB" w:rsidR="00713195" w:rsidRDefault="00713195" w:rsidP="00713195"/>
    <w:p w14:paraId="7F531F80" w14:textId="20E1F606" w:rsidR="000418DE" w:rsidRDefault="000418DE" w:rsidP="000418DE">
      <w:pPr>
        <w:pStyle w:val="1"/>
      </w:pPr>
      <w:bookmarkStart w:id="6" w:name="_Toc150337525"/>
      <w:r>
        <w:lastRenderedPageBreak/>
        <w:t>2023-03-2</w:t>
      </w:r>
      <w:r w:rsidR="002A55F4">
        <w:t>7</w:t>
      </w:r>
      <w:r>
        <w:rPr>
          <w:rFonts w:hint="eastAsia"/>
        </w:rPr>
        <w:t>至</w:t>
      </w:r>
      <w:r>
        <w:t>2023-03-</w:t>
      </w:r>
      <w:r w:rsidR="002A55F4">
        <w:t>30</w:t>
      </w:r>
      <w:bookmarkEnd w:id="6"/>
    </w:p>
    <w:p w14:paraId="390CB9F8" w14:textId="4C8043A1" w:rsidR="001234B9" w:rsidRDefault="001234B9" w:rsidP="001234B9">
      <w:pPr>
        <w:pStyle w:val="3"/>
      </w:pPr>
      <w:bookmarkStart w:id="7" w:name="_Toc150337526"/>
      <w:r w:rsidRPr="00A54ECD">
        <w:rPr>
          <w:rFonts w:hint="eastAsia"/>
        </w:rPr>
        <w:t>文件改动:</w:t>
      </w:r>
      <w:bookmarkEnd w:id="7"/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972"/>
        <w:gridCol w:w="1937"/>
        <w:gridCol w:w="5151"/>
      </w:tblGrid>
      <w:tr w:rsidR="0051151F" w:rsidRPr="001D182D" w14:paraId="197814C9" w14:textId="77777777" w:rsidTr="005620A0">
        <w:trPr>
          <w:jc w:val="center"/>
        </w:trPr>
        <w:tc>
          <w:tcPr>
            <w:tcW w:w="4909" w:type="dxa"/>
            <w:gridSpan w:val="2"/>
            <w:vAlign w:val="center"/>
          </w:tcPr>
          <w:p w14:paraId="3231E7D0" w14:textId="77777777" w:rsidR="0051151F" w:rsidRPr="001D182D" w:rsidRDefault="0051151F" w:rsidP="005620A0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文件名称</w:t>
            </w:r>
          </w:p>
        </w:tc>
        <w:tc>
          <w:tcPr>
            <w:tcW w:w="5151" w:type="dxa"/>
            <w:vMerge w:val="restart"/>
          </w:tcPr>
          <w:p w14:paraId="3F96DBB9" w14:textId="77777777" w:rsidR="0051151F" w:rsidRPr="001D182D" w:rsidRDefault="0051151F" w:rsidP="005620A0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变更内容</w:t>
            </w:r>
          </w:p>
        </w:tc>
      </w:tr>
      <w:tr w:rsidR="0051151F" w:rsidRPr="001D182D" w14:paraId="1366062F" w14:textId="77777777" w:rsidTr="005620A0">
        <w:trPr>
          <w:jc w:val="center"/>
        </w:trPr>
        <w:tc>
          <w:tcPr>
            <w:tcW w:w="2972" w:type="dxa"/>
            <w:vAlign w:val="center"/>
          </w:tcPr>
          <w:p w14:paraId="2EC22EEC" w14:textId="77777777" w:rsidR="0051151F" w:rsidRPr="00E31160" w:rsidRDefault="0051151F" w:rsidP="005620A0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目录</w:t>
            </w:r>
          </w:p>
        </w:tc>
        <w:tc>
          <w:tcPr>
            <w:tcW w:w="1937" w:type="dxa"/>
            <w:vAlign w:val="center"/>
          </w:tcPr>
          <w:p w14:paraId="6A8EEDA5" w14:textId="77777777" w:rsidR="0051151F" w:rsidRPr="00E31160" w:rsidRDefault="0051151F" w:rsidP="005620A0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文件</w:t>
            </w:r>
          </w:p>
        </w:tc>
        <w:tc>
          <w:tcPr>
            <w:tcW w:w="5151" w:type="dxa"/>
            <w:vMerge/>
          </w:tcPr>
          <w:p w14:paraId="083FD1F3" w14:textId="77777777" w:rsidR="0051151F" w:rsidRPr="001D182D" w:rsidRDefault="0051151F" w:rsidP="005620A0">
            <w:pPr>
              <w:jc w:val="center"/>
              <w:rPr>
                <w:b/>
                <w:bCs/>
              </w:rPr>
            </w:pPr>
          </w:p>
        </w:tc>
      </w:tr>
      <w:tr w:rsidR="0051151F" w14:paraId="3ADAB21A" w14:textId="77777777" w:rsidTr="005620A0">
        <w:trPr>
          <w:jc w:val="center"/>
        </w:trPr>
        <w:tc>
          <w:tcPr>
            <w:tcW w:w="2972" w:type="dxa"/>
            <w:vAlign w:val="center"/>
          </w:tcPr>
          <w:p w14:paraId="5706693A" w14:textId="77777777" w:rsidR="0051151F" w:rsidRDefault="0051151F" w:rsidP="005620A0">
            <w:pPr>
              <w:jc w:val="center"/>
            </w:pPr>
            <w:r>
              <w:t>Components/</w:t>
            </w:r>
            <w:proofErr w:type="spellStart"/>
            <w:r>
              <w:t>elc_httpd</w:t>
            </w:r>
            <w:proofErr w:type="spellEnd"/>
            <w:r>
              <w:t>/</w:t>
            </w:r>
          </w:p>
        </w:tc>
        <w:tc>
          <w:tcPr>
            <w:tcW w:w="1937" w:type="dxa"/>
            <w:vAlign w:val="center"/>
          </w:tcPr>
          <w:p w14:paraId="2BFFBC0D" w14:textId="77777777" w:rsidR="0051151F" w:rsidRPr="008011F6" w:rsidRDefault="0051151F" w:rsidP="005620A0">
            <w:pPr>
              <w:jc w:val="center"/>
            </w:pPr>
            <w:r>
              <w:t>all</w:t>
            </w:r>
          </w:p>
        </w:tc>
        <w:tc>
          <w:tcPr>
            <w:tcW w:w="5151" w:type="dxa"/>
          </w:tcPr>
          <w:p w14:paraId="0CDDFA5E" w14:textId="77777777" w:rsidR="0051151F" w:rsidRDefault="0051151F" w:rsidP="005620A0">
            <w:r>
              <w:rPr>
                <w:rFonts w:hint="eastAsia"/>
              </w:rPr>
              <w:t>如“功能改动”表</w:t>
            </w:r>
          </w:p>
        </w:tc>
      </w:tr>
    </w:tbl>
    <w:p w14:paraId="6FAF4689" w14:textId="77777777" w:rsidR="0051151F" w:rsidRPr="0051151F" w:rsidRDefault="0051151F" w:rsidP="0051151F"/>
    <w:p w14:paraId="7BFA6A85" w14:textId="77777777" w:rsidR="006C2824" w:rsidRDefault="006C2824" w:rsidP="006C2824">
      <w:pPr>
        <w:pStyle w:val="3"/>
      </w:pPr>
      <w:bookmarkStart w:id="8" w:name="_Toc150337527"/>
      <w:r>
        <w:rPr>
          <w:rFonts w:hint="eastAsia"/>
        </w:rPr>
        <w:t>功能改动：</w:t>
      </w:r>
      <w:bookmarkEnd w:id="8"/>
    </w:p>
    <w:tbl>
      <w:tblPr>
        <w:tblStyle w:val="a4"/>
        <w:tblW w:w="10054" w:type="dxa"/>
        <w:jc w:val="center"/>
        <w:tblLook w:val="04A0" w:firstRow="1" w:lastRow="0" w:firstColumn="1" w:lastColumn="0" w:noHBand="0" w:noVBand="1"/>
      </w:tblPr>
      <w:tblGrid>
        <w:gridCol w:w="2699"/>
        <w:gridCol w:w="5660"/>
        <w:gridCol w:w="1695"/>
      </w:tblGrid>
      <w:tr w:rsidR="00B2461B" w:rsidRPr="00DB46D3" w14:paraId="4810860D" w14:textId="77777777" w:rsidTr="005620A0">
        <w:trPr>
          <w:jc w:val="center"/>
        </w:trPr>
        <w:tc>
          <w:tcPr>
            <w:tcW w:w="2699" w:type="dxa"/>
            <w:vAlign w:val="center"/>
          </w:tcPr>
          <w:p w14:paraId="497C329C" w14:textId="77777777" w:rsidR="00B2461B" w:rsidRPr="00DB46D3" w:rsidRDefault="00B2461B" w:rsidP="000D7EA8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功能名称</w:t>
            </w:r>
          </w:p>
        </w:tc>
        <w:tc>
          <w:tcPr>
            <w:tcW w:w="5660" w:type="dxa"/>
          </w:tcPr>
          <w:p w14:paraId="3CAE55E7" w14:textId="77777777" w:rsidR="00B2461B" w:rsidRPr="00DB46D3" w:rsidRDefault="00B2461B" w:rsidP="005620A0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695" w:type="dxa"/>
            <w:vAlign w:val="center"/>
          </w:tcPr>
          <w:p w14:paraId="0722407C" w14:textId="77777777" w:rsidR="00B2461B" w:rsidRPr="00DB46D3" w:rsidRDefault="00B2461B" w:rsidP="005620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类型</w:t>
            </w:r>
          </w:p>
        </w:tc>
      </w:tr>
      <w:tr w:rsidR="00B2461B" w14:paraId="34D22126" w14:textId="77777777" w:rsidTr="005620A0">
        <w:trPr>
          <w:jc w:val="center"/>
        </w:trPr>
        <w:tc>
          <w:tcPr>
            <w:tcW w:w="2699" w:type="dxa"/>
            <w:vAlign w:val="center"/>
          </w:tcPr>
          <w:p w14:paraId="3CF3729F" w14:textId="06089545" w:rsidR="00B2461B" w:rsidRPr="005D45F4" w:rsidRDefault="00683336" w:rsidP="000D7E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b</w:t>
            </w:r>
            <w:r>
              <w:rPr>
                <w:sz w:val="18"/>
                <w:szCs w:val="18"/>
              </w:rPr>
              <w:t>sock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11061">
              <w:rPr>
                <w:rFonts w:hint="eastAsia"/>
                <w:sz w:val="18"/>
                <w:szCs w:val="18"/>
              </w:rPr>
              <w:t>task</w:t>
            </w:r>
            <w:r w:rsidR="00411061">
              <w:rPr>
                <w:sz w:val="18"/>
                <w:szCs w:val="18"/>
              </w:rPr>
              <w:t xml:space="preserve"> </w:t>
            </w:r>
            <w:r w:rsidR="00411061">
              <w:rPr>
                <w:rFonts w:hint="eastAsia"/>
                <w:sz w:val="18"/>
                <w:szCs w:val="18"/>
              </w:rPr>
              <w:t>启动方法</w:t>
            </w:r>
          </w:p>
        </w:tc>
        <w:tc>
          <w:tcPr>
            <w:tcW w:w="5660" w:type="dxa"/>
          </w:tcPr>
          <w:p w14:paraId="0AC43F88" w14:textId="6FBF887A" w:rsidR="00B2461B" w:rsidRPr="005D45F4" w:rsidRDefault="00411061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删除 </w:t>
            </w:r>
            <w:proofErr w:type="spellStart"/>
            <w:r>
              <w:rPr>
                <w:sz w:val="18"/>
                <w:szCs w:val="18"/>
              </w:rPr>
              <w:t>xTaskCreate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的调用，改用 </w:t>
            </w:r>
            <w:proofErr w:type="spellStart"/>
            <w:r w:rsidR="002E76C4">
              <w:rPr>
                <w:rFonts w:hint="eastAsia"/>
                <w:sz w:val="18"/>
                <w:szCs w:val="18"/>
              </w:rPr>
              <w:t>os</w:t>
            </w:r>
            <w:r w:rsidR="002E76C4">
              <w:rPr>
                <w:sz w:val="18"/>
                <w:szCs w:val="18"/>
              </w:rPr>
              <w:t>_task_create</w:t>
            </w:r>
            <w:proofErr w:type="spellEnd"/>
            <w:r w:rsidR="002E76C4">
              <w:rPr>
                <w:sz w:val="18"/>
                <w:szCs w:val="18"/>
              </w:rPr>
              <w:t>()</w:t>
            </w:r>
          </w:p>
        </w:tc>
        <w:tc>
          <w:tcPr>
            <w:tcW w:w="1695" w:type="dxa"/>
            <w:vAlign w:val="center"/>
          </w:tcPr>
          <w:p w14:paraId="25C5EAEC" w14:textId="686F953B" w:rsidR="00B2461B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0D7EA8" w14:paraId="2830124A" w14:textId="77777777" w:rsidTr="005620A0">
        <w:trPr>
          <w:jc w:val="center"/>
        </w:trPr>
        <w:tc>
          <w:tcPr>
            <w:tcW w:w="2699" w:type="dxa"/>
            <w:vMerge w:val="restart"/>
            <w:vAlign w:val="center"/>
          </w:tcPr>
          <w:p w14:paraId="7C4E783B" w14:textId="500C6674" w:rsidR="000D7EA8" w:rsidRPr="005D45F4" w:rsidRDefault="000D7EA8" w:rsidP="000D7E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eb  UI</w:t>
            </w:r>
            <w:proofErr w:type="gramEnd"/>
          </w:p>
        </w:tc>
        <w:tc>
          <w:tcPr>
            <w:tcW w:w="5660" w:type="dxa"/>
          </w:tcPr>
          <w:p w14:paraId="69676FEF" w14:textId="446138EC" w:rsidR="000D7EA8" w:rsidRPr="005D45F4" w:rsidRDefault="000D7EA8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设备管理页，的名称、状态、版本号显示</w:t>
            </w:r>
          </w:p>
        </w:tc>
        <w:tc>
          <w:tcPr>
            <w:tcW w:w="1695" w:type="dxa"/>
            <w:vAlign w:val="center"/>
          </w:tcPr>
          <w:p w14:paraId="403E1172" w14:textId="77777777" w:rsidR="000D7EA8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0D7EA8" w14:paraId="1A09A2C4" w14:textId="77777777" w:rsidTr="005620A0">
        <w:trPr>
          <w:jc w:val="center"/>
        </w:trPr>
        <w:tc>
          <w:tcPr>
            <w:tcW w:w="2699" w:type="dxa"/>
            <w:vMerge/>
            <w:vAlign w:val="center"/>
          </w:tcPr>
          <w:p w14:paraId="573A6C7C" w14:textId="5CF2D6E0" w:rsidR="000D7EA8" w:rsidRPr="005D45F4" w:rsidRDefault="000D7EA8" w:rsidP="000D7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7760B573" w14:textId="354F9876" w:rsidR="000D7EA8" w:rsidRPr="005D45F4" w:rsidRDefault="000D7EA8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首页系统状态显示列宽高比</w:t>
            </w:r>
          </w:p>
        </w:tc>
        <w:tc>
          <w:tcPr>
            <w:tcW w:w="1695" w:type="dxa"/>
            <w:vAlign w:val="center"/>
          </w:tcPr>
          <w:p w14:paraId="541DE5E7" w14:textId="77777777" w:rsidR="000D7EA8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0D7EA8" w14:paraId="5C1CB56E" w14:textId="77777777" w:rsidTr="005620A0">
        <w:trPr>
          <w:jc w:val="center"/>
        </w:trPr>
        <w:tc>
          <w:tcPr>
            <w:tcW w:w="2699" w:type="dxa"/>
            <w:vMerge/>
            <w:vAlign w:val="center"/>
          </w:tcPr>
          <w:p w14:paraId="7EB5F67E" w14:textId="31848ACD" w:rsidR="000D7EA8" w:rsidRPr="005D45F4" w:rsidRDefault="000D7EA8" w:rsidP="000D7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25BE2FF1" w14:textId="67B0B394" w:rsidR="000D7EA8" w:rsidRPr="005D45F4" w:rsidRDefault="000D7EA8" w:rsidP="00562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 xml:space="preserve">首页显示日期，格式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 xml:space="preserve">-MM-dd </w:t>
            </w:r>
            <w:proofErr w:type="spellStart"/>
            <w:r>
              <w:rPr>
                <w:sz w:val="18"/>
                <w:szCs w:val="18"/>
              </w:rPr>
              <w:t>hh:</w:t>
            </w:r>
            <w:proofErr w:type="gramStart"/>
            <w:r>
              <w:rPr>
                <w:sz w:val="18"/>
                <w:szCs w:val="18"/>
              </w:rPr>
              <w:t>mm:ss</w:t>
            </w:r>
            <w:proofErr w:type="spellEnd"/>
            <w:proofErr w:type="gramEnd"/>
          </w:p>
        </w:tc>
        <w:tc>
          <w:tcPr>
            <w:tcW w:w="1695" w:type="dxa"/>
            <w:vAlign w:val="center"/>
          </w:tcPr>
          <w:p w14:paraId="0C42073F" w14:textId="77777777" w:rsidR="000D7EA8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0D7EA8" w14:paraId="49520983" w14:textId="77777777" w:rsidTr="005620A0">
        <w:trPr>
          <w:jc w:val="center"/>
        </w:trPr>
        <w:tc>
          <w:tcPr>
            <w:tcW w:w="2699" w:type="dxa"/>
            <w:vMerge/>
            <w:vAlign w:val="center"/>
          </w:tcPr>
          <w:p w14:paraId="546929FB" w14:textId="2196DDBB" w:rsidR="000D7EA8" w:rsidRPr="005D45F4" w:rsidRDefault="000D7EA8" w:rsidP="000D7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617C6709" w14:textId="0F41CA30" w:rsidR="000D7EA8" w:rsidRPr="005D45F4" w:rsidRDefault="000D7EA8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蔽w</w:t>
            </w:r>
            <w:r>
              <w:rPr>
                <w:sz w:val="18"/>
                <w:szCs w:val="18"/>
              </w:rPr>
              <w:t>eb</w:t>
            </w:r>
            <w:r>
              <w:rPr>
                <w:rFonts w:hint="eastAsia"/>
                <w:sz w:val="18"/>
                <w:szCs w:val="18"/>
              </w:rPr>
              <w:t>首页4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状态、</w:t>
            </w:r>
            <w:proofErr w:type="spellStart"/>
            <w:r>
              <w:rPr>
                <w:rFonts w:hint="eastAsia"/>
                <w:sz w:val="18"/>
                <w:szCs w:val="18"/>
              </w:rPr>
              <w:t>mqtt</w:t>
            </w:r>
            <w:proofErr w:type="spellEnd"/>
            <w:r>
              <w:rPr>
                <w:rFonts w:hint="eastAsia"/>
                <w:sz w:val="18"/>
                <w:szCs w:val="18"/>
              </w:rPr>
              <w:t>信息显示</w:t>
            </w:r>
          </w:p>
        </w:tc>
        <w:tc>
          <w:tcPr>
            <w:tcW w:w="1695" w:type="dxa"/>
            <w:vAlign w:val="center"/>
          </w:tcPr>
          <w:p w14:paraId="7C89B0D6" w14:textId="77777777" w:rsidR="000D7EA8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B2461B" w14:paraId="7FCAFB46" w14:textId="77777777" w:rsidTr="005620A0">
        <w:trPr>
          <w:jc w:val="center"/>
        </w:trPr>
        <w:tc>
          <w:tcPr>
            <w:tcW w:w="2699" w:type="dxa"/>
            <w:vAlign w:val="center"/>
          </w:tcPr>
          <w:p w14:paraId="6B43C586" w14:textId="08E5C404" w:rsidR="00B2461B" w:rsidRPr="005D45F4" w:rsidRDefault="000D7EA8" w:rsidP="000D7EA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b</w:t>
            </w:r>
            <w:r>
              <w:rPr>
                <w:sz w:val="18"/>
                <w:szCs w:val="18"/>
              </w:rPr>
              <w:t>socket</w:t>
            </w:r>
            <w:proofErr w:type="spellEnd"/>
          </w:p>
        </w:tc>
        <w:tc>
          <w:tcPr>
            <w:tcW w:w="5660" w:type="dxa"/>
          </w:tcPr>
          <w:p w14:paraId="21FD84D7" w14:textId="77D0424F" w:rsidR="00B2461B" w:rsidRPr="005D45F4" w:rsidRDefault="000D7EA8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proofErr w:type="spellStart"/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sock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消息队列逻辑，增强消息异步传输处理、异步响应能力。</w:t>
            </w:r>
          </w:p>
        </w:tc>
        <w:tc>
          <w:tcPr>
            <w:tcW w:w="1695" w:type="dxa"/>
            <w:vAlign w:val="center"/>
          </w:tcPr>
          <w:p w14:paraId="15DDF9F5" w14:textId="77777777" w:rsidR="00B2461B" w:rsidRPr="005D45F4" w:rsidRDefault="00B2461B" w:rsidP="005620A0">
            <w:pPr>
              <w:jc w:val="center"/>
              <w:rPr>
                <w:sz w:val="18"/>
                <w:szCs w:val="18"/>
              </w:rPr>
            </w:pPr>
            <w:r w:rsidRPr="005D45F4">
              <w:rPr>
                <w:rFonts w:hint="eastAsia"/>
                <w:sz w:val="18"/>
                <w:szCs w:val="18"/>
              </w:rPr>
              <w:t>修改</w:t>
            </w:r>
          </w:p>
        </w:tc>
      </w:tr>
      <w:tr w:rsidR="000D7EA8" w14:paraId="4734387D" w14:textId="77777777" w:rsidTr="005620A0">
        <w:trPr>
          <w:jc w:val="center"/>
        </w:trPr>
        <w:tc>
          <w:tcPr>
            <w:tcW w:w="2699" w:type="dxa"/>
            <w:vAlign w:val="center"/>
          </w:tcPr>
          <w:p w14:paraId="12FE14AD" w14:textId="0FE0BC67" w:rsidR="000D7EA8" w:rsidRDefault="000D7EA8" w:rsidP="000D7EA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tml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ss</w:t>
            </w:r>
            <w:proofErr w:type="spellEnd"/>
            <w:r>
              <w:rPr>
                <w:sz w:val="18"/>
                <w:szCs w:val="18"/>
              </w:rPr>
              <w:t>\</w:t>
            </w:r>
            <w:proofErr w:type="spellStart"/>
            <w:r>
              <w:rPr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5660" w:type="dxa"/>
          </w:tcPr>
          <w:p w14:paraId="386BDB1C" w14:textId="6167FBED" w:rsidR="000D7EA8" w:rsidRDefault="000D7EA8" w:rsidP="005620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化</w:t>
            </w:r>
            <w:proofErr w:type="spellStart"/>
            <w:r>
              <w:rPr>
                <w:rFonts w:hint="eastAsia"/>
                <w:sz w:val="18"/>
                <w:szCs w:val="18"/>
              </w:rPr>
              <w:t>css</w:t>
            </w:r>
            <w:proofErr w:type="spellEnd"/>
            <w:r>
              <w:rPr>
                <w:rFonts w:hint="eastAsia"/>
                <w:sz w:val="18"/>
                <w:szCs w:val="18"/>
              </w:rPr>
              <w:t>布局，屏蔽部分</w:t>
            </w: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rFonts w:hint="eastAsia"/>
                <w:sz w:val="18"/>
                <w:szCs w:val="18"/>
              </w:rPr>
              <w:t>代码，避免h</w:t>
            </w:r>
            <w:r>
              <w:rPr>
                <w:sz w:val="18"/>
                <w:szCs w:val="18"/>
              </w:rPr>
              <w:t>tml</w:t>
            </w:r>
            <w:r>
              <w:rPr>
                <w:rFonts w:hint="eastAsia"/>
                <w:sz w:val="18"/>
                <w:szCs w:val="18"/>
              </w:rPr>
              <w:t>渲染异常</w:t>
            </w:r>
          </w:p>
        </w:tc>
        <w:tc>
          <w:tcPr>
            <w:tcW w:w="1695" w:type="dxa"/>
            <w:vAlign w:val="center"/>
          </w:tcPr>
          <w:p w14:paraId="1CC185BC" w14:textId="56EDAD04" w:rsidR="000D7EA8" w:rsidRPr="005D45F4" w:rsidRDefault="000D7EA8" w:rsidP="005620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</w:p>
        </w:tc>
      </w:tr>
    </w:tbl>
    <w:p w14:paraId="31C22005" w14:textId="2CDEBE0E" w:rsidR="000418DE" w:rsidRDefault="000418DE" w:rsidP="00713195"/>
    <w:p w14:paraId="782DF673" w14:textId="1654920A" w:rsidR="00411061" w:rsidRDefault="00411061" w:rsidP="00713195"/>
    <w:p w14:paraId="45BC3AD2" w14:textId="6501E54A" w:rsidR="000C6DEA" w:rsidRDefault="000C6DEA" w:rsidP="000C6DEA">
      <w:pPr>
        <w:pStyle w:val="1"/>
      </w:pPr>
      <w:bookmarkStart w:id="9" w:name="_Toc150337528"/>
      <w:r>
        <w:t>2023-03-</w:t>
      </w:r>
      <w:r w:rsidR="00FA49BB">
        <w:t>30</w:t>
      </w:r>
      <w:r>
        <w:rPr>
          <w:rFonts w:hint="eastAsia"/>
        </w:rPr>
        <w:t>至</w:t>
      </w:r>
      <w:r>
        <w:t>2023-0</w:t>
      </w:r>
      <w:r w:rsidR="00C1414D">
        <w:t>4</w:t>
      </w:r>
      <w:r>
        <w:t>-</w:t>
      </w:r>
      <w:r w:rsidR="00C1414D">
        <w:t>04</w:t>
      </w:r>
      <w:bookmarkEnd w:id="9"/>
    </w:p>
    <w:p w14:paraId="7DFBD14A" w14:textId="77777777" w:rsidR="00DA73CA" w:rsidRDefault="00DA73CA" w:rsidP="00DA73CA">
      <w:pPr>
        <w:pStyle w:val="3"/>
      </w:pPr>
      <w:bookmarkStart w:id="10" w:name="_Toc150337529"/>
      <w:r w:rsidRPr="00A54ECD">
        <w:rPr>
          <w:rFonts w:hint="eastAsia"/>
        </w:rPr>
        <w:t>文件改动:</w:t>
      </w:r>
      <w:bookmarkEnd w:id="10"/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972"/>
        <w:gridCol w:w="1937"/>
        <w:gridCol w:w="5151"/>
      </w:tblGrid>
      <w:tr w:rsidR="00DA73CA" w:rsidRPr="001D182D" w14:paraId="3B6A6BA5" w14:textId="77777777" w:rsidTr="00FD4409">
        <w:trPr>
          <w:jc w:val="center"/>
        </w:trPr>
        <w:tc>
          <w:tcPr>
            <w:tcW w:w="4909" w:type="dxa"/>
            <w:gridSpan w:val="2"/>
            <w:vAlign w:val="center"/>
          </w:tcPr>
          <w:p w14:paraId="40990715" w14:textId="77777777" w:rsidR="00DA73CA" w:rsidRPr="001D182D" w:rsidRDefault="00DA73CA" w:rsidP="00FD4409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文件名称</w:t>
            </w:r>
          </w:p>
        </w:tc>
        <w:tc>
          <w:tcPr>
            <w:tcW w:w="5151" w:type="dxa"/>
            <w:vMerge w:val="restart"/>
          </w:tcPr>
          <w:p w14:paraId="49B18C91" w14:textId="77777777" w:rsidR="00DA73CA" w:rsidRPr="001D182D" w:rsidRDefault="00DA73CA" w:rsidP="00FD4409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变更内容</w:t>
            </w:r>
          </w:p>
        </w:tc>
      </w:tr>
      <w:tr w:rsidR="00DA73CA" w:rsidRPr="001D182D" w14:paraId="7928977A" w14:textId="77777777" w:rsidTr="00FD4409">
        <w:trPr>
          <w:jc w:val="center"/>
        </w:trPr>
        <w:tc>
          <w:tcPr>
            <w:tcW w:w="2972" w:type="dxa"/>
            <w:vAlign w:val="center"/>
          </w:tcPr>
          <w:p w14:paraId="7CB07207" w14:textId="77777777" w:rsidR="00DA73CA" w:rsidRPr="00E31160" w:rsidRDefault="00DA73CA" w:rsidP="00FD4409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目录</w:t>
            </w:r>
          </w:p>
        </w:tc>
        <w:tc>
          <w:tcPr>
            <w:tcW w:w="1937" w:type="dxa"/>
            <w:vAlign w:val="center"/>
          </w:tcPr>
          <w:p w14:paraId="181375A0" w14:textId="77777777" w:rsidR="00DA73CA" w:rsidRPr="00E31160" w:rsidRDefault="00DA73CA" w:rsidP="00FD4409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文件</w:t>
            </w:r>
          </w:p>
        </w:tc>
        <w:tc>
          <w:tcPr>
            <w:tcW w:w="5151" w:type="dxa"/>
            <w:vMerge/>
          </w:tcPr>
          <w:p w14:paraId="3D943100" w14:textId="77777777" w:rsidR="00DA73CA" w:rsidRPr="001D182D" w:rsidRDefault="00DA73CA" w:rsidP="00FD4409">
            <w:pPr>
              <w:jc w:val="center"/>
              <w:rPr>
                <w:b/>
                <w:bCs/>
              </w:rPr>
            </w:pPr>
          </w:p>
        </w:tc>
      </w:tr>
      <w:tr w:rsidR="00DA73CA" w14:paraId="737EF878" w14:textId="77777777" w:rsidTr="00FD4409">
        <w:trPr>
          <w:jc w:val="center"/>
        </w:trPr>
        <w:tc>
          <w:tcPr>
            <w:tcW w:w="2972" w:type="dxa"/>
            <w:vAlign w:val="center"/>
          </w:tcPr>
          <w:p w14:paraId="2548124B" w14:textId="77777777" w:rsidR="00DA73CA" w:rsidRDefault="00DA73CA" w:rsidP="00FD4409">
            <w:pPr>
              <w:jc w:val="center"/>
            </w:pPr>
            <w:r>
              <w:t>Components/</w:t>
            </w:r>
            <w:proofErr w:type="spellStart"/>
            <w:r>
              <w:t>elc_httpd</w:t>
            </w:r>
            <w:proofErr w:type="spellEnd"/>
            <w:r>
              <w:t>/</w:t>
            </w:r>
          </w:p>
        </w:tc>
        <w:tc>
          <w:tcPr>
            <w:tcW w:w="1937" w:type="dxa"/>
            <w:vAlign w:val="center"/>
          </w:tcPr>
          <w:p w14:paraId="58F27B2C" w14:textId="77777777" w:rsidR="00DA73CA" w:rsidRPr="008011F6" w:rsidRDefault="00DA73CA" w:rsidP="00FD4409">
            <w:pPr>
              <w:jc w:val="center"/>
            </w:pPr>
            <w:r>
              <w:t>all</w:t>
            </w:r>
          </w:p>
        </w:tc>
        <w:tc>
          <w:tcPr>
            <w:tcW w:w="5151" w:type="dxa"/>
          </w:tcPr>
          <w:p w14:paraId="696C1C1A" w14:textId="77777777" w:rsidR="00DA73CA" w:rsidRDefault="00DA73CA" w:rsidP="00FD4409">
            <w:r>
              <w:rPr>
                <w:rFonts w:hint="eastAsia"/>
              </w:rPr>
              <w:t>如“功能改动”表</w:t>
            </w:r>
          </w:p>
        </w:tc>
      </w:tr>
    </w:tbl>
    <w:p w14:paraId="690F0A6E" w14:textId="77777777" w:rsidR="00DA73CA" w:rsidRPr="0051151F" w:rsidRDefault="00DA73CA" w:rsidP="00DA73CA"/>
    <w:p w14:paraId="010FFB1A" w14:textId="77777777" w:rsidR="00DA73CA" w:rsidRDefault="00DA73CA" w:rsidP="00DA73CA">
      <w:pPr>
        <w:pStyle w:val="3"/>
      </w:pPr>
      <w:bookmarkStart w:id="11" w:name="_Toc150337530"/>
      <w:r>
        <w:rPr>
          <w:rFonts w:hint="eastAsia"/>
        </w:rPr>
        <w:t>功能改动：</w:t>
      </w:r>
      <w:bookmarkEnd w:id="11"/>
    </w:p>
    <w:tbl>
      <w:tblPr>
        <w:tblStyle w:val="a4"/>
        <w:tblW w:w="10054" w:type="dxa"/>
        <w:jc w:val="center"/>
        <w:tblLook w:val="04A0" w:firstRow="1" w:lastRow="0" w:firstColumn="1" w:lastColumn="0" w:noHBand="0" w:noVBand="1"/>
      </w:tblPr>
      <w:tblGrid>
        <w:gridCol w:w="2699"/>
        <w:gridCol w:w="5660"/>
        <w:gridCol w:w="1695"/>
      </w:tblGrid>
      <w:tr w:rsidR="00DA73CA" w:rsidRPr="00DB46D3" w14:paraId="288DE883" w14:textId="77777777" w:rsidTr="00FD4409">
        <w:trPr>
          <w:jc w:val="center"/>
        </w:trPr>
        <w:tc>
          <w:tcPr>
            <w:tcW w:w="2699" w:type="dxa"/>
            <w:vAlign w:val="center"/>
          </w:tcPr>
          <w:p w14:paraId="5D20BF74" w14:textId="77777777" w:rsidR="00DA73CA" w:rsidRPr="00DB46D3" w:rsidRDefault="00DA73CA" w:rsidP="00FD4409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功能名称</w:t>
            </w:r>
          </w:p>
        </w:tc>
        <w:tc>
          <w:tcPr>
            <w:tcW w:w="5660" w:type="dxa"/>
          </w:tcPr>
          <w:p w14:paraId="4C5DA905" w14:textId="77777777" w:rsidR="00DA73CA" w:rsidRPr="00DB46D3" w:rsidRDefault="00DA73CA" w:rsidP="00FD4409">
            <w:pPr>
              <w:jc w:val="center"/>
              <w:rPr>
                <w:b/>
                <w:bCs/>
              </w:rPr>
            </w:pPr>
            <w:r w:rsidRPr="00DB46D3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695" w:type="dxa"/>
            <w:vAlign w:val="center"/>
          </w:tcPr>
          <w:p w14:paraId="402A0EFD" w14:textId="77777777" w:rsidR="00DA73CA" w:rsidRPr="00DB46D3" w:rsidRDefault="00DA73CA" w:rsidP="00FD440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类型</w:t>
            </w:r>
          </w:p>
        </w:tc>
      </w:tr>
      <w:tr w:rsidR="00DA73CA" w14:paraId="00851038" w14:textId="77777777" w:rsidTr="00FD4409">
        <w:trPr>
          <w:jc w:val="center"/>
        </w:trPr>
        <w:tc>
          <w:tcPr>
            <w:tcW w:w="2699" w:type="dxa"/>
            <w:vAlign w:val="center"/>
          </w:tcPr>
          <w:p w14:paraId="671DB2F1" w14:textId="10BFEF6A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重</w:t>
            </w:r>
            <w:proofErr w:type="gramStart"/>
            <w:r>
              <w:rPr>
                <w:rFonts w:hint="eastAsia"/>
                <w:sz w:val="18"/>
                <w:szCs w:val="18"/>
              </w:rPr>
              <w:t>启功能</w:t>
            </w:r>
            <w:proofErr w:type="gramEnd"/>
          </w:p>
        </w:tc>
        <w:tc>
          <w:tcPr>
            <w:tcW w:w="5660" w:type="dxa"/>
          </w:tcPr>
          <w:p w14:paraId="7966C115" w14:textId="169FB950" w:rsidR="00DA73CA" w:rsidRPr="005D45F4" w:rsidRDefault="00DA73CA" w:rsidP="00FD4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增加系统重启入口，实现重置指令下发、执行</w:t>
            </w:r>
          </w:p>
        </w:tc>
        <w:tc>
          <w:tcPr>
            <w:tcW w:w="1695" w:type="dxa"/>
            <w:vAlign w:val="center"/>
          </w:tcPr>
          <w:p w14:paraId="760A344B" w14:textId="46D06D65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DA73CA" w14:paraId="5DDDF011" w14:textId="77777777" w:rsidTr="00FD4409">
        <w:trPr>
          <w:jc w:val="center"/>
        </w:trPr>
        <w:tc>
          <w:tcPr>
            <w:tcW w:w="2699" w:type="dxa"/>
            <w:vMerge w:val="restart"/>
            <w:vAlign w:val="center"/>
          </w:tcPr>
          <w:p w14:paraId="0BCBE846" w14:textId="032BD166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i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搜索、链接</w:t>
            </w:r>
          </w:p>
        </w:tc>
        <w:tc>
          <w:tcPr>
            <w:tcW w:w="5660" w:type="dxa"/>
          </w:tcPr>
          <w:p w14:paraId="289A7430" w14:textId="5E09C4AE" w:rsidR="00DA73CA" w:rsidRPr="005D45F4" w:rsidRDefault="00DA73CA" w:rsidP="00FD4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支持搜索、展示周边 </w:t>
            </w:r>
            <w:r>
              <w:rPr>
                <w:sz w:val="18"/>
                <w:szCs w:val="18"/>
              </w:rPr>
              <w:t xml:space="preserve">ap 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95" w:type="dxa"/>
            <w:vAlign w:val="center"/>
          </w:tcPr>
          <w:p w14:paraId="4868219A" w14:textId="660694C7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DA73CA" w14:paraId="333D0336" w14:textId="77777777" w:rsidTr="00FD4409">
        <w:trPr>
          <w:jc w:val="center"/>
        </w:trPr>
        <w:tc>
          <w:tcPr>
            <w:tcW w:w="2699" w:type="dxa"/>
            <w:vMerge/>
            <w:vAlign w:val="center"/>
          </w:tcPr>
          <w:p w14:paraId="264F998A" w14:textId="77777777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</w:tcPr>
          <w:p w14:paraId="56C2030C" w14:textId="7D560DC1" w:rsidR="00DA73CA" w:rsidRPr="005D45F4" w:rsidRDefault="00DA73CA" w:rsidP="00FD4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 </w:t>
            </w:r>
            <w:proofErr w:type="spellStart"/>
            <w:r>
              <w:rPr>
                <w:sz w:val="18"/>
                <w:szCs w:val="18"/>
              </w:rPr>
              <w:t>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增加保存、链接按钮实现啊后边a</w:t>
            </w:r>
            <w:r>
              <w:rPr>
                <w:sz w:val="18"/>
                <w:szCs w:val="18"/>
              </w:rPr>
              <w:t xml:space="preserve">p </w:t>
            </w:r>
            <w:r>
              <w:rPr>
                <w:rFonts w:hint="eastAsia"/>
                <w:sz w:val="18"/>
                <w:szCs w:val="18"/>
              </w:rPr>
              <w:t>信息搜索和手动输入两种方式</w:t>
            </w:r>
          </w:p>
        </w:tc>
        <w:tc>
          <w:tcPr>
            <w:tcW w:w="1695" w:type="dxa"/>
            <w:vAlign w:val="center"/>
          </w:tcPr>
          <w:p w14:paraId="6BFBBAE0" w14:textId="58C3EC31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DA73CA" w14:paraId="5AA21289" w14:textId="77777777" w:rsidTr="00FD4409">
        <w:trPr>
          <w:jc w:val="center"/>
        </w:trPr>
        <w:tc>
          <w:tcPr>
            <w:tcW w:w="2699" w:type="dxa"/>
            <w:vAlign w:val="center"/>
          </w:tcPr>
          <w:p w14:paraId="2D9890C3" w14:textId="0ECB7782" w:rsidR="00DA73CA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登录页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ESP32</w:t>
            </w:r>
            <w:r>
              <w:rPr>
                <w:rFonts w:hint="eastAsia"/>
                <w:sz w:val="18"/>
                <w:szCs w:val="18"/>
              </w:rPr>
              <w:t>“字样</w:t>
            </w:r>
          </w:p>
        </w:tc>
        <w:tc>
          <w:tcPr>
            <w:tcW w:w="5660" w:type="dxa"/>
          </w:tcPr>
          <w:p w14:paraId="50F643CF" w14:textId="36019FCC" w:rsidR="00DA73CA" w:rsidRDefault="00DA73CA" w:rsidP="00FD44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W</w:t>
            </w:r>
            <w:r>
              <w:rPr>
                <w:sz w:val="18"/>
                <w:szCs w:val="18"/>
              </w:rPr>
              <w:t xml:space="preserve">EB </w:t>
            </w:r>
            <w:r>
              <w:rPr>
                <w:rFonts w:hint="eastAsia"/>
                <w:sz w:val="18"/>
                <w:szCs w:val="18"/>
              </w:rPr>
              <w:t xml:space="preserve">登录页的 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P32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字样显示</w:t>
            </w:r>
          </w:p>
        </w:tc>
        <w:tc>
          <w:tcPr>
            <w:tcW w:w="1695" w:type="dxa"/>
            <w:vAlign w:val="center"/>
          </w:tcPr>
          <w:p w14:paraId="1294342B" w14:textId="77777777" w:rsidR="00DA73CA" w:rsidRPr="005D45F4" w:rsidRDefault="00DA73CA" w:rsidP="00FD4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</w:p>
        </w:tc>
      </w:tr>
    </w:tbl>
    <w:p w14:paraId="16AE0576" w14:textId="77777777" w:rsidR="00DA73CA" w:rsidRDefault="00DA73CA" w:rsidP="00DA73CA"/>
    <w:p w14:paraId="1CAE89E7" w14:textId="77777777" w:rsidR="00411061" w:rsidRDefault="00411061" w:rsidP="00713195"/>
    <w:p w14:paraId="14D085C4" w14:textId="5B89A752" w:rsidR="00337C1B" w:rsidRDefault="00337C1B" w:rsidP="00F906E3">
      <w:pPr>
        <w:pStyle w:val="1"/>
      </w:pPr>
      <w:bookmarkStart w:id="12" w:name="_Toc150337531"/>
      <w:r>
        <w:rPr>
          <w:rFonts w:hint="eastAsia"/>
        </w:rPr>
        <w:lastRenderedPageBreak/>
        <w:t>2</w:t>
      </w:r>
      <w:r>
        <w:t>023-05-17</w:t>
      </w:r>
      <w:bookmarkEnd w:id="12"/>
    </w:p>
    <w:p w14:paraId="6450FF5A" w14:textId="1C4FC29B" w:rsidR="006613D3" w:rsidRDefault="006613D3" w:rsidP="006613D3">
      <w:pPr>
        <w:pStyle w:val="3"/>
      </w:pPr>
      <w:bookmarkStart w:id="13" w:name="_Toc150337532"/>
      <w:r>
        <w:rPr>
          <w:rFonts w:hint="eastAsia"/>
        </w:rPr>
        <w:t>功能改动：</w:t>
      </w:r>
      <w:proofErr w:type="gramStart"/>
      <w:r w:rsidR="003E2303" w:rsidRPr="003E2303">
        <w:rPr>
          <w:rFonts w:hint="eastAsia"/>
        </w:rPr>
        <w:t>增加蓝牙服务</w:t>
      </w:r>
      <w:proofErr w:type="gramEnd"/>
      <w:r w:rsidR="003E2303" w:rsidRPr="003E2303">
        <w:rPr>
          <w:rFonts w:hint="eastAsia"/>
        </w:rPr>
        <w:t>，与小程序进行通信</w:t>
      </w:r>
      <w:bookmarkEnd w:id="13"/>
    </w:p>
    <w:p w14:paraId="57113F44" w14:textId="5A310406" w:rsidR="00F474F4" w:rsidRPr="00F474F4" w:rsidRDefault="00197666" w:rsidP="001E3C27">
      <w:pPr>
        <w:pStyle w:val="3"/>
      </w:pPr>
      <w:bookmarkStart w:id="14" w:name="_Toc150337533"/>
      <w:r>
        <w:rPr>
          <w:rFonts w:hint="eastAsia"/>
        </w:rPr>
        <w:t>文件</w:t>
      </w:r>
      <w:r w:rsidR="00F474F4">
        <w:rPr>
          <w:rFonts w:hint="eastAsia"/>
        </w:rPr>
        <w:t>改动：</w:t>
      </w:r>
      <w:bookmarkEnd w:id="14"/>
    </w:p>
    <w:tbl>
      <w:tblPr>
        <w:tblStyle w:val="a4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73"/>
        <w:gridCol w:w="3964"/>
        <w:gridCol w:w="1990"/>
      </w:tblGrid>
      <w:tr w:rsidR="00A561EB" w:rsidRPr="001D182D" w14:paraId="7693CCFC" w14:textId="77E96EA7" w:rsidTr="00C179D2">
        <w:trPr>
          <w:jc w:val="center"/>
        </w:trPr>
        <w:tc>
          <w:tcPr>
            <w:tcW w:w="4253" w:type="dxa"/>
            <w:gridSpan w:val="2"/>
            <w:vAlign w:val="center"/>
          </w:tcPr>
          <w:p w14:paraId="47712EB9" w14:textId="77777777" w:rsidR="00A561EB" w:rsidRPr="001D182D" w:rsidRDefault="00A561EB" w:rsidP="00C927C6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文件名称</w:t>
            </w:r>
          </w:p>
        </w:tc>
        <w:tc>
          <w:tcPr>
            <w:tcW w:w="3964" w:type="dxa"/>
            <w:vMerge w:val="restart"/>
            <w:vAlign w:val="center"/>
          </w:tcPr>
          <w:p w14:paraId="5C1A4346" w14:textId="77777777" w:rsidR="00A561EB" w:rsidRPr="001D182D" w:rsidRDefault="00A561EB" w:rsidP="00C927C6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990" w:type="dxa"/>
            <w:vMerge w:val="restart"/>
            <w:vAlign w:val="center"/>
          </w:tcPr>
          <w:p w14:paraId="51470077" w14:textId="03F7B2F7" w:rsidR="00A561EB" w:rsidRPr="001D182D" w:rsidRDefault="00A561EB" w:rsidP="00C927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561EB" w:rsidRPr="001D182D" w14:paraId="5ABC4577" w14:textId="2BE9C28D" w:rsidTr="00C179D2">
        <w:trPr>
          <w:jc w:val="center"/>
        </w:trPr>
        <w:tc>
          <w:tcPr>
            <w:tcW w:w="1980" w:type="dxa"/>
            <w:vAlign w:val="center"/>
          </w:tcPr>
          <w:p w14:paraId="1F2BE9B8" w14:textId="77777777" w:rsidR="00A561EB" w:rsidRPr="00E31160" w:rsidRDefault="00A561EB" w:rsidP="00C927C6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目录</w:t>
            </w:r>
          </w:p>
        </w:tc>
        <w:tc>
          <w:tcPr>
            <w:tcW w:w="2273" w:type="dxa"/>
            <w:vAlign w:val="center"/>
          </w:tcPr>
          <w:p w14:paraId="72B1E938" w14:textId="77777777" w:rsidR="00A561EB" w:rsidRPr="00E31160" w:rsidRDefault="00A561EB" w:rsidP="00C927C6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文件</w:t>
            </w:r>
          </w:p>
        </w:tc>
        <w:tc>
          <w:tcPr>
            <w:tcW w:w="3964" w:type="dxa"/>
            <w:vMerge/>
            <w:vAlign w:val="center"/>
          </w:tcPr>
          <w:p w14:paraId="2E4CFE15" w14:textId="77777777" w:rsidR="00A561EB" w:rsidRPr="001D182D" w:rsidRDefault="00A561EB" w:rsidP="00C927C6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41D97596" w14:textId="77777777" w:rsidR="00A561EB" w:rsidRPr="001D182D" w:rsidRDefault="00A561EB" w:rsidP="00C927C6">
            <w:pPr>
              <w:jc w:val="center"/>
              <w:rPr>
                <w:b/>
                <w:bCs/>
              </w:rPr>
            </w:pPr>
          </w:p>
        </w:tc>
      </w:tr>
      <w:tr w:rsidR="00A561EB" w14:paraId="1EFC4DAB" w14:textId="4E80D794" w:rsidTr="00C179D2">
        <w:trPr>
          <w:jc w:val="center"/>
        </w:trPr>
        <w:tc>
          <w:tcPr>
            <w:tcW w:w="1980" w:type="dxa"/>
            <w:vAlign w:val="center"/>
          </w:tcPr>
          <w:p w14:paraId="60258081" w14:textId="77777777" w:rsidR="009750D0" w:rsidRDefault="00A561EB" w:rsidP="00C927C6">
            <w:pPr>
              <w:jc w:val="center"/>
            </w:pPr>
            <w:r w:rsidRPr="00766CA2">
              <w:t>components/</w:t>
            </w:r>
          </w:p>
          <w:p w14:paraId="03C1DE45" w14:textId="791CC7AF" w:rsidR="00A561EB" w:rsidRDefault="00A561EB" w:rsidP="00C927C6">
            <w:pPr>
              <w:jc w:val="center"/>
            </w:pPr>
            <w:proofErr w:type="spellStart"/>
            <w:r w:rsidRPr="00766CA2">
              <w:t>ChildDeviceGather</w:t>
            </w:r>
            <w:proofErr w:type="spellEnd"/>
            <w:r w:rsidRPr="00766CA2">
              <w:t>/</w:t>
            </w:r>
          </w:p>
        </w:tc>
        <w:tc>
          <w:tcPr>
            <w:tcW w:w="2273" w:type="dxa"/>
            <w:vAlign w:val="center"/>
          </w:tcPr>
          <w:p w14:paraId="3F78B018" w14:textId="41BD06CC" w:rsidR="00A561EB" w:rsidRPr="008011F6" w:rsidRDefault="00A561EB" w:rsidP="00C927C6">
            <w:pPr>
              <w:jc w:val="center"/>
            </w:pPr>
            <w:proofErr w:type="spellStart"/>
            <w:r w:rsidRPr="00766CA2">
              <w:t>child_dev_gather.c</w:t>
            </w:r>
            <w:proofErr w:type="spellEnd"/>
          </w:p>
        </w:tc>
        <w:tc>
          <w:tcPr>
            <w:tcW w:w="3964" w:type="dxa"/>
            <w:vAlign w:val="center"/>
          </w:tcPr>
          <w:p w14:paraId="1F411AD5" w14:textId="77777777" w:rsidR="00A561EB" w:rsidRDefault="00A561EB" w:rsidP="00C927C6">
            <w:r>
              <w:rPr>
                <w:rFonts w:hint="eastAsia"/>
              </w:rPr>
              <w:t>增加</w:t>
            </w:r>
          </w:p>
          <w:p w14:paraId="140856F2" w14:textId="7437E460" w:rsidR="00A561EB" w:rsidRDefault="00A561EB" w:rsidP="00C927C6">
            <w:proofErr w:type="spellStart"/>
            <w:r w:rsidRPr="004574F9">
              <w:t>child_upgrade_data_read_cb_from_</w:t>
            </w:r>
            <w:proofErr w:type="gramStart"/>
            <w:r w:rsidRPr="004574F9">
              <w:t>bl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</w:p>
        </w:tc>
        <w:tc>
          <w:tcPr>
            <w:tcW w:w="1990" w:type="dxa"/>
            <w:vAlign w:val="center"/>
          </w:tcPr>
          <w:p w14:paraId="3FDB2BAC" w14:textId="3CE9AAEB" w:rsidR="00A561EB" w:rsidRDefault="00A561EB" w:rsidP="00C927C6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通过蓝牙升级</w:t>
            </w:r>
            <w:proofErr w:type="gramEnd"/>
            <w:r>
              <w:rPr>
                <w:rFonts w:hint="eastAsia"/>
              </w:rPr>
              <w:t>4</w:t>
            </w:r>
            <w:r>
              <w:t>85</w:t>
            </w:r>
            <w:r>
              <w:rPr>
                <w:rFonts w:hint="eastAsia"/>
              </w:rPr>
              <w:t>设备</w:t>
            </w:r>
          </w:p>
        </w:tc>
      </w:tr>
      <w:tr w:rsidR="00D33E1B" w14:paraId="311C27FD" w14:textId="56273655" w:rsidTr="00C179D2">
        <w:trPr>
          <w:jc w:val="center"/>
        </w:trPr>
        <w:tc>
          <w:tcPr>
            <w:tcW w:w="1980" w:type="dxa"/>
            <w:vMerge w:val="restart"/>
            <w:vAlign w:val="center"/>
          </w:tcPr>
          <w:p w14:paraId="5F452E63" w14:textId="77777777" w:rsidR="00D33E1B" w:rsidRDefault="00D33E1B" w:rsidP="00C927C6">
            <w:pPr>
              <w:jc w:val="center"/>
            </w:pPr>
            <w:r w:rsidRPr="005D1948">
              <w:t>components/</w:t>
            </w:r>
          </w:p>
          <w:p w14:paraId="423B6332" w14:textId="031888CF" w:rsidR="00D33E1B" w:rsidRDefault="00D33E1B" w:rsidP="00C927C6">
            <w:pPr>
              <w:jc w:val="center"/>
            </w:pPr>
            <w:proofErr w:type="spellStart"/>
            <w:r w:rsidRPr="005D1948">
              <w:t>NetUpgrade</w:t>
            </w:r>
            <w:proofErr w:type="spellEnd"/>
            <w:r w:rsidRPr="005D1948">
              <w:t>/</w:t>
            </w:r>
          </w:p>
        </w:tc>
        <w:tc>
          <w:tcPr>
            <w:tcW w:w="2273" w:type="dxa"/>
            <w:vAlign w:val="center"/>
          </w:tcPr>
          <w:p w14:paraId="7B593A52" w14:textId="06F39D8A" w:rsidR="00D33E1B" w:rsidRDefault="00D33E1B" w:rsidP="00C927C6">
            <w:pPr>
              <w:jc w:val="center"/>
            </w:pPr>
            <w:r w:rsidRPr="005D1948">
              <w:t>CMakeLists.txt</w:t>
            </w:r>
          </w:p>
        </w:tc>
        <w:tc>
          <w:tcPr>
            <w:tcW w:w="3964" w:type="dxa"/>
            <w:vAlign w:val="center"/>
          </w:tcPr>
          <w:p w14:paraId="291F4EBB" w14:textId="3589E6AD" w:rsidR="00D33E1B" w:rsidRDefault="00D33E1B" w:rsidP="00C927C6">
            <w:proofErr w:type="gramStart"/>
            <w:r>
              <w:rPr>
                <w:rFonts w:hint="eastAsia"/>
              </w:rPr>
              <w:t>增加蓝牙升级</w:t>
            </w:r>
            <w:proofErr w:type="gramEnd"/>
            <w:r>
              <w:rPr>
                <w:rFonts w:hint="eastAsia"/>
              </w:rPr>
              <w:t>源文件名称</w:t>
            </w:r>
          </w:p>
        </w:tc>
        <w:tc>
          <w:tcPr>
            <w:tcW w:w="1990" w:type="dxa"/>
            <w:vAlign w:val="center"/>
          </w:tcPr>
          <w:p w14:paraId="395C3458" w14:textId="77777777" w:rsidR="00D33E1B" w:rsidRDefault="00D33E1B" w:rsidP="00C927C6"/>
        </w:tc>
      </w:tr>
      <w:tr w:rsidR="00D33E1B" w14:paraId="3B9A268A" w14:textId="2150E92A" w:rsidTr="00C179D2">
        <w:trPr>
          <w:jc w:val="center"/>
        </w:trPr>
        <w:tc>
          <w:tcPr>
            <w:tcW w:w="1980" w:type="dxa"/>
            <w:vMerge/>
            <w:vAlign w:val="center"/>
          </w:tcPr>
          <w:p w14:paraId="7A241373" w14:textId="77777777" w:rsidR="00D33E1B" w:rsidRDefault="00D33E1B" w:rsidP="00C927C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41D9FC4" w14:textId="0F86F5E7" w:rsidR="00D33E1B" w:rsidRDefault="00D33E1B" w:rsidP="0049297F">
            <w:pPr>
              <w:jc w:val="center"/>
            </w:pPr>
            <w:proofErr w:type="spellStart"/>
            <w:r w:rsidRPr="00DE149C">
              <w:t>ble_upgrade.c</w:t>
            </w:r>
            <w:proofErr w:type="spellEnd"/>
          </w:p>
          <w:p w14:paraId="550B0E86" w14:textId="2DC54441" w:rsidR="00D33E1B" w:rsidRDefault="00D33E1B" w:rsidP="00C927C6">
            <w:pPr>
              <w:jc w:val="center"/>
            </w:pPr>
            <w:proofErr w:type="spellStart"/>
            <w:r w:rsidRPr="00325F03">
              <w:t>ble_upgrade.h</w:t>
            </w:r>
            <w:proofErr w:type="spellEnd"/>
          </w:p>
        </w:tc>
        <w:tc>
          <w:tcPr>
            <w:tcW w:w="3964" w:type="dxa"/>
            <w:vAlign w:val="center"/>
          </w:tcPr>
          <w:p w14:paraId="24390C50" w14:textId="746C94A3" w:rsidR="00D33E1B" w:rsidRDefault="00D33E1B" w:rsidP="00C927C6">
            <w:r>
              <w:rPr>
                <w:rFonts w:hint="eastAsia"/>
              </w:rPr>
              <w:t>新增</w:t>
            </w:r>
          </w:p>
        </w:tc>
        <w:tc>
          <w:tcPr>
            <w:tcW w:w="1990" w:type="dxa"/>
            <w:vAlign w:val="center"/>
          </w:tcPr>
          <w:p w14:paraId="380DB7E4" w14:textId="0F274E30" w:rsidR="00D33E1B" w:rsidRDefault="00D33E1B" w:rsidP="00C927C6">
            <w:proofErr w:type="gramStart"/>
            <w:r>
              <w:rPr>
                <w:rFonts w:hint="eastAsia"/>
              </w:rPr>
              <w:t>通过蓝牙升级</w:t>
            </w:r>
            <w:proofErr w:type="gramEnd"/>
            <w:r>
              <w:rPr>
                <w:rFonts w:hint="eastAsia"/>
              </w:rPr>
              <w:t>4</w:t>
            </w:r>
            <w:r>
              <w:t>85</w:t>
            </w:r>
            <w:proofErr w:type="gramStart"/>
            <w:r>
              <w:rPr>
                <w:rFonts w:hint="eastAsia"/>
              </w:rPr>
              <w:t>子设备</w:t>
            </w:r>
            <w:proofErr w:type="gramEnd"/>
          </w:p>
        </w:tc>
      </w:tr>
      <w:tr w:rsidR="00D33E1B" w14:paraId="64B12F0B" w14:textId="0154722F" w:rsidTr="00C179D2">
        <w:trPr>
          <w:jc w:val="center"/>
        </w:trPr>
        <w:tc>
          <w:tcPr>
            <w:tcW w:w="1980" w:type="dxa"/>
            <w:vMerge/>
            <w:vAlign w:val="center"/>
          </w:tcPr>
          <w:p w14:paraId="0667FE68" w14:textId="77777777" w:rsidR="00D33E1B" w:rsidRDefault="00D33E1B" w:rsidP="00C927C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E97994C" w14:textId="015A8687" w:rsidR="00D33E1B" w:rsidRDefault="00D33E1B" w:rsidP="00C927C6">
            <w:pPr>
              <w:jc w:val="center"/>
            </w:pPr>
            <w:proofErr w:type="spellStart"/>
            <w:r w:rsidRPr="00283E34">
              <w:t>web_upgrade.c</w:t>
            </w:r>
            <w:proofErr w:type="spellEnd"/>
          </w:p>
        </w:tc>
        <w:tc>
          <w:tcPr>
            <w:tcW w:w="3964" w:type="dxa"/>
            <w:vAlign w:val="center"/>
          </w:tcPr>
          <w:p w14:paraId="78E0D751" w14:textId="0DDD8E68" w:rsidR="00D33E1B" w:rsidRDefault="00D33E1B" w:rsidP="00C927C6">
            <w:r>
              <w:rPr>
                <w:rFonts w:hint="eastAsia"/>
              </w:rPr>
              <w:t>修改</w:t>
            </w:r>
            <w:r>
              <w:t xml:space="preserve"> </w:t>
            </w:r>
            <w:proofErr w:type="spellStart"/>
            <w:r w:rsidRPr="00283E34">
              <w:t>ELC_DEV_UPDATE_COMM_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为共同体 </w:t>
            </w:r>
          </w:p>
        </w:tc>
        <w:tc>
          <w:tcPr>
            <w:tcW w:w="1990" w:type="dxa"/>
            <w:vAlign w:val="center"/>
          </w:tcPr>
          <w:p w14:paraId="1FAD2C13" w14:textId="07ACDEE3" w:rsidR="00D33E1B" w:rsidRDefault="00D33E1B" w:rsidP="00C927C6">
            <w:proofErr w:type="gramStart"/>
            <w:r>
              <w:rPr>
                <w:rFonts w:hint="eastAsia"/>
              </w:rPr>
              <w:t>支持蓝牙升级</w:t>
            </w:r>
            <w:proofErr w:type="gramEnd"/>
            <w:r>
              <w:rPr>
                <w:rFonts w:hint="eastAsia"/>
              </w:rPr>
              <w:t>、w</w:t>
            </w:r>
            <w:r>
              <w:t>eb</w:t>
            </w:r>
            <w:r>
              <w:rPr>
                <w:rFonts w:hint="eastAsia"/>
              </w:rPr>
              <w:t>升级</w:t>
            </w:r>
            <w:proofErr w:type="spellStart"/>
            <w:r>
              <w:rPr>
                <w:rFonts w:hint="eastAsia"/>
              </w:rPr>
              <w:t>c</w:t>
            </w:r>
            <w:r>
              <w:t>ansh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传递</w:t>
            </w:r>
          </w:p>
        </w:tc>
      </w:tr>
      <w:tr w:rsidR="00A561EB" w14:paraId="73E80580" w14:textId="518094D1" w:rsidTr="00C179D2">
        <w:trPr>
          <w:jc w:val="center"/>
        </w:trPr>
        <w:tc>
          <w:tcPr>
            <w:tcW w:w="1980" w:type="dxa"/>
            <w:vAlign w:val="center"/>
          </w:tcPr>
          <w:p w14:paraId="0F8DC493" w14:textId="77777777" w:rsidR="00ED6E80" w:rsidRDefault="00ED6E80" w:rsidP="00ED6E80">
            <w:pPr>
              <w:jc w:val="center"/>
            </w:pPr>
            <w:r w:rsidRPr="005D1948">
              <w:t>components/</w:t>
            </w:r>
          </w:p>
          <w:p w14:paraId="027E4A56" w14:textId="0D2E611E" w:rsidR="00A561EB" w:rsidRDefault="00D33E1B" w:rsidP="00C927C6">
            <w:pPr>
              <w:jc w:val="center"/>
            </w:pPr>
            <w:proofErr w:type="spellStart"/>
            <w:r w:rsidRPr="00D33E1B">
              <w:t>elc_ble</w:t>
            </w:r>
            <w:proofErr w:type="spellEnd"/>
          </w:p>
        </w:tc>
        <w:tc>
          <w:tcPr>
            <w:tcW w:w="2273" w:type="dxa"/>
            <w:vAlign w:val="center"/>
          </w:tcPr>
          <w:p w14:paraId="41F67AAB" w14:textId="26BC4D19" w:rsidR="00A561EB" w:rsidRDefault="00C512F5" w:rsidP="00C927C6">
            <w:pPr>
              <w:jc w:val="center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3964" w:type="dxa"/>
            <w:vAlign w:val="center"/>
          </w:tcPr>
          <w:p w14:paraId="27CCB928" w14:textId="089F7901" w:rsidR="00A561EB" w:rsidRDefault="00C512F5" w:rsidP="00C927C6">
            <w:r>
              <w:rPr>
                <w:rFonts w:hint="eastAsia"/>
              </w:rPr>
              <w:t>新增</w:t>
            </w:r>
          </w:p>
        </w:tc>
        <w:tc>
          <w:tcPr>
            <w:tcW w:w="1990" w:type="dxa"/>
            <w:vAlign w:val="center"/>
          </w:tcPr>
          <w:p w14:paraId="4CD9F8F1" w14:textId="03F2A613" w:rsidR="00A561EB" w:rsidRDefault="00C512F5" w:rsidP="00C927C6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支持蓝牙服务</w:t>
            </w:r>
            <w:proofErr w:type="gramEnd"/>
            <w:r>
              <w:rPr>
                <w:rFonts w:hint="eastAsia"/>
              </w:rPr>
              <w:t>，通过</w:t>
            </w:r>
            <w:proofErr w:type="gramStart"/>
            <w:r>
              <w:rPr>
                <w:rFonts w:hint="eastAsia"/>
              </w:rPr>
              <w:t>蓝牙访问</w:t>
            </w:r>
            <w:proofErr w:type="gramEnd"/>
            <w:r>
              <w:rPr>
                <w:rFonts w:hint="eastAsia"/>
              </w:rPr>
              <w:t>网关设备</w:t>
            </w:r>
          </w:p>
        </w:tc>
      </w:tr>
      <w:tr w:rsidR="0096499C" w14:paraId="6104657A" w14:textId="613023FE" w:rsidTr="00C179D2">
        <w:trPr>
          <w:jc w:val="center"/>
        </w:trPr>
        <w:tc>
          <w:tcPr>
            <w:tcW w:w="1980" w:type="dxa"/>
            <w:vMerge w:val="restart"/>
            <w:vAlign w:val="center"/>
          </w:tcPr>
          <w:p w14:paraId="7BF40216" w14:textId="77777777" w:rsidR="0096499C" w:rsidRDefault="0096499C" w:rsidP="00C927C6">
            <w:pPr>
              <w:jc w:val="center"/>
            </w:pPr>
            <w:r w:rsidRPr="00590F72">
              <w:t>components/</w:t>
            </w:r>
          </w:p>
          <w:p w14:paraId="507A27F1" w14:textId="77777777" w:rsidR="0096499C" w:rsidRDefault="0096499C" w:rsidP="00C927C6">
            <w:pPr>
              <w:jc w:val="center"/>
            </w:pPr>
            <w:proofErr w:type="spellStart"/>
            <w:r w:rsidRPr="00590F72">
              <w:t>elc_httpd</w:t>
            </w:r>
            <w:proofErr w:type="spellEnd"/>
            <w:r w:rsidRPr="00590F72">
              <w:t>/</w:t>
            </w:r>
          </w:p>
          <w:p w14:paraId="17D68668" w14:textId="5B01006C" w:rsidR="0096499C" w:rsidRDefault="0096499C" w:rsidP="00C927C6">
            <w:pPr>
              <w:jc w:val="center"/>
            </w:pPr>
            <w:r w:rsidRPr="00590F72">
              <w:t>html/</w:t>
            </w:r>
          </w:p>
        </w:tc>
        <w:tc>
          <w:tcPr>
            <w:tcW w:w="2273" w:type="dxa"/>
            <w:vAlign w:val="center"/>
          </w:tcPr>
          <w:p w14:paraId="1BEEF8FC" w14:textId="13562E31" w:rsidR="0096499C" w:rsidRDefault="0096499C" w:rsidP="00C927C6">
            <w:pPr>
              <w:jc w:val="center"/>
            </w:pPr>
            <w:r w:rsidRPr="00590F72">
              <w:t>server.html</w:t>
            </w:r>
          </w:p>
        </w:tc>
        <w:tc>
          <w:tcPr>
            <w:tcW w:w="3964" w:type="dxa"/>
            <w:vAlign w:val="center"/>
          </w:tcPr>
          <w:p w14:paraId="39D2A4AD" w14:textId="1FD6124A" w:rsidR="0096499C" w:rsidRDefault="0096499C" w:rsidP="00C927C6">
            <w:proofErr w:type="gramStart"/>
            <w:r>
              <w:rPr>
                <w:rFonts w:hint="eastAsia"/>
              </w:rPr>
              <w:t>修改重启设备</w:t>
            </w:r>
            <w:proofErr w:type="gramEnd"/>
            <w:r>
              <w:rPr>
                <w:rFonts w:hint="eastAsia"/>
              </w:rPr>
              <w:t>文字错误</w:t>
            </w:r>
          </w:p>
        </w:tc>
        <w:tc>
          <w:tcPr>
            <w:tcW w:w="1990" w:type="dxa"/>
            <w:vAlign w:val="center"/>
          </w:tcPr>
          <w:p w14:paraId="0EE1BD70" w14:textId="45CE8BCD" w:rsidR="0096499C" w:rsidRDefault="0096499C" w:rsidP="00C927C6"/>
        </w:tc>
      </w:tr>
      <w:tr w:rsidR="0096499C" w14:paraId="60B801BD" w14:textId="052D3653" w:rsidTr="00C179D2">
        <w:trPr>
          <w:jc w:val="center"/>
        </w:trPr>
        <w:tc>
          <w:tcPr>
            <w:tcW w:w="1980" w:type="dxa"/>
            <w:vMerge/>
            <w:vAlign w:val="center"/>
          </w:tcPr>
          <w:p w14:paraId="7DD858FB" w14:textId="757E762E" w:rsidR="0096499C" w:rsidRDefault="0096499C" w:rsidP="00C927C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6FDA98AE" w14:textId="381007E4" w:rsidR="0096499C" w:rsidRDefault="0096499C" w:rsidP="00C927C6">
            <w:pPr>
              <w:jc w:val="center"/>
            </w:pPr>
            <w:r w:rsidRPr="006154B4">
              <w:t>server.js</w:t>
            </w:r>
          </w:p>
        </w:tc>
        <w:tc>
          <w:tcPr>
            <w:tcW w:w="3964" w:type="dxa"/>
            <w:vAlign w:val="center"/>
          </w:tcPr>
          <w:p w14:paraId="475F2F78" w14:textId="77777777" w:rsidR="0096499C" w:rsidRDefault="0096499C" w:rsidP="00C927C6">
            <w:r>
              <w:rPr>
                <w:rFonts w:hint="eastAsia"/>
              </w:rPr>
              <w:t>修改寄存器数据的K</w:t>
            </w:r>
            <w:r>
              <w:t>EY</w:t>
            </w:r>
          </w:p>
          <w:p w14:paraId="30204306" w14:textId="04C2FC8C" w:rsidR="0096499C" w:rsidRDefault="0096499C" w:rsidP="00C927C6">
            <w:r>
              <w:rPr>
                <w:rFonts w:hint="eastAsia"/>
              </w:rPr>
              <w:t>为有意义字母组合</w:t>
            </w:r>
          </w:p>
        </w:tc>
        <w:tc>
          <w:tcPr>
            <w:tcW w:w="1990" w:type="dxa"/>
            <w:vAlign w:val="center"/>
          </w:tcPr>
          <w:p w14:paraId="3289D051" w14:textId="77777777" w:rsidR="0096499C" w:rsidRDefault="0096499C" w:rsidP="00C927C6"/>
        </w:tc>
      </w:tr>
      <w:tr w:rsidR="00A561EB" w14:paraId="2240C5A8" w14:textId="6C0975CF" w:rsidTr="00C179D2">
        <w:trPr>
          <w:jc w:val="center"/>
        </w:trPr>
        <w:tc>
          <w:tcPr>
            <w:tcW w:w="1980" w:type="dxa"/>
            <w:vAlign w:val="center"/>
          </w:tcPr>
          <w:p w14:paraId="048875C1" w14:textId="77777777" w:rsidR="00167459" w:rsidRDefault="00B955DF" w:rsidP="00C927C6">
            <w:pPr>
              <w:jc w:val="center"/>
            </w:pPr>
            <w:r w:rsidRPr="00B955DF">
              <w:t>components/</w:t>
            </w:r>
          </w:p>
          <w:p w14:paraId="41CB16B9" w14:textId="77777777" w:rsidR="00167459" w:rsidRDefault="00B955DF" w:rsidP="00C927C6">
            <w:pPr>
              <w:jc w:val="center"/>
            </w:pPr>
            <w:proofErr w:type="spellStart"/>
            <w:r w:rsidRPr="00B955DF">
              <w:t>elc_httpd</w:t>
            </w:r>
            <w:proofErr w:type="spellEnd"/>
            <w:r w:rsidRPr="00B955DF">
              <w:t>/</w:t>
            </w:r>
          </w:p>
          <w:p w14:paraId="7FB24925" w14:textId="77777777" w:rsidR="00167459" w:rsidRDefault="00B955DF" w:rsidP="00C927C6">
            <w:pPr>
              <w:jc w:val="center"/>
            </w:pPr>
            <w:r w:rsidRPr="00B955DF">
              <w:t>include/</w:t>
            </w:r>
          </w:p>
          <w:p w14:paraId="28932FFD" w14:textId="27338CEE" w:rsidR="00A561EB" w:rsidRDefault="00B955DF" w:rsidP="00C927C6">
            <w:pPr>
              <w:jc w:val="center"/>
            </w:pPr>
            <w:r w:rsidRPr="00B955DF">
              <w:t>private/</w:t>
            </w:r>
          </w:p>
        </w:tc>
        <w:tc>
          <w:tcPr>
            <w:tcW w:w="2273" w:type="dxa"/>
            <w:vAlign w:val="center"/>
          </w:tcPr>
          <w:p w14:paraId="31A4B735" w14:textId="4A060B0A" w:rsidR="00A561EB" w:rsidRDefault="00B955DF" w:rsidP="00C927C6">
            <w:pPr>
              <w:jc w:val="center"/>
            </w:pPr>
            <w:proofErr w:type="spellStart"/>
            <w:r w:rsidRPr="00B955DF">
              <w:t>usrWebSocketParser.h</w:t>
            </w:r>
            <w:proofErr w:type="spellEnd"/>
          </w:p>
        </w:tc>
        <w:tc>
          <w:tcPr>
            <w:tcW w:w="3964" w:type="dxa"/>
            <w:vAlign w:val="center"/>
          </w:tcPr>
          <w:p w14:paraId="0E51817E" w14:textId="77777777" w:rsidR="00A561EB" w:rsidRDefault="0070351F" w:rsidP="00C927C6">
            <w:proofErr w:type="gramStart"/>
            <w:r>
              <w:rPr>
                <w:rFonts w:hint="eastAsia"/>
              </w:rPr>
              <w:t>增加蓝牙请求</w:t>
            </w:r>
            <w:proofErr w:type="gramEnd"/>
            <w:r>
              <w:rPr>
                <w:rFonts w:hint="eastAsia"/>
              </w:rPr>
              <w:t>id</w:t>
            </w:r>
            <w:r w:rsidR="000572BB">
              <w:t>,</w:t>
            </w:r>
          </w:p>
          <w:p w14:paraId="17152BDF" w14:textId="6C57F54B" w:rsidR="000572BB" w:rsidRDefault="000572BB" w:rsidP="00C927C6">
            <w:proofErr w:type="gramStart"/>
            <w:r>
              <w:rPr>
                <w:rFonts w:hint="eastAsia"/>
              </w:rPr>
              <w:t>增加蓝牙请求</w:t>
            </w:r>
            <w:proofErr w:type="gramEnd"/>
            <w:r>
              <w:rPr>
                <w:rFonts w:hint="eastAsia"/>
              </w:rPr>
              <w:t>消息生成、处理</w:t>
            </w:r>
          </w:p>
        </w:tc>
        <w:tc>
          <w:tcPr>
            <w:tcW w:w="1990" w:type="dxa"/>
            <w:vAlign w:val="center"/>
          </w:tcPr>
          <w:p w14:paraId="41F983DB" w14:textId="77777777" w:rsidR="00A561EB" w:rsidRDefault="00A561EB" w:rsidP="00C927C6"/>
        </w:tc>
      </w:tr>
      <w:tr w:rsidR="00A5489F" w14:paraId="10CA8BDA" w14:textId="77777777" w:rsidTr="00C179D2">
        <w:trPr>
          <w:jc w:val="center"/>
        </w:trPr>
        <w:tc>
          <w:tcPr>
            <w:tcW w:w="1980" w:type="dxa"/>
            <w:vAlign w:val="center"/>
          </w:tcPr>
          <w:p w14:paraId="61C45DC6" w14:textId="77777777" w:rsidR="00595A7A" w:rsidRDefault="00A5489F" w:rsidP="00C927C6">
            <w:pPr>
              <w:jc w:val="center"/>
            </w:pPr>
            <w:r w:rsidRPr="00A5489F">
              <w:t>components/</w:t>
            </w:r>
          </w:p>
          <w:p w14:paraId="34CB3DB4" w14:textId="5DD8D085" w:rsidR="00A5489F" w:rsidRPr="00B955DF" w:rsidRDefault="00A5489F" w:rsidP="00C927C6">
            <w:pPr>
              <w:jc w:val="center"/>
            </w:pPr>
            <w:proofErr w:type="spellStart"/>
            <w:r w:rsidRPr="00A5489F">
              <w:t>elc_httpd</w:t>
            </w:r>
            <w:proofErr w:type="spellEnd"/>
            <w:r w:rsidRPr="00A5489F">
              <w:t>/</w:t>
            </w:r>
            <w:proofErr w:type="spellStart"/>
            <w:r w:rsidRPr="00A5489F">
              <w:t>src</w:t>
            </w:r>
            <w:proofErr w:type="spellEnd"/>
            <w:r w:rsidRPr="00A5489F">
              <w:t>/</w:t>
            </w:r>
          </w:p>
        </w:tc>
        <w:tc>
          <w:tcPr>
            <w:tcW w:w="2273" w:type="dxa"/>
            <w:vAlign w:val="center"/>
          </w:tcPr>
          <w:p w14:paraId="740B006C" w14:textId="714159B1" w:rsidR="00A5489F" w:rsidRPr="00B955DF" w:rsidRDefault="00A5489F" w:rsidP="00C927C6">
            <w:pPr>
              <w:jc w:val="center"/>
            </w:pPr>
            <w:proofErr w:type="spellStart"/>
            <w:r w:rsidRPr="00A5489F">
              <w:t>usrWebSocketParser.c</w:t>
            </w:r>
            <w:proofErr w:type="spellEnd"/>
          </w:p>
        </w:tc>
        <w:tc>
          <w:tcPr>
            <w:tcW w:w="3964" w:type="dxa"/>
            <w:vAlign w:val="center"/>
          </w:tcPr>
          <w:p w14:paraId="651C2DDC" w14:textId="003A764B" w:rsidR="00A5489F" w:rsidRDefault="00595A7A" w:rsidP="00C927C6">
            <w:proofErr w:type="gramStart"/>
            <w:r>
              <w:rPr>
                <w:rFonts w:hint="eastAsia"/>
              </w:rPr>
              <w:t>增加蓝牙服务数据</w:t>
            </w:r>
            <w:proofErr w:type="gramEnd"/>
            <w:r>
              <w:rPr>
                <w:rFonts w:hint="eastAsia"/>
              </w:rPr>
              <w:t>处理、发送</w:t>
            </w:r>
          </w:p>
        </w:tc>
        <w:tc>
          <w:tcPr>
            <w:tcW w:w="1990" w:type="dxa"/>
            <w:vAlign w:val="center"/>
          </w:tcPr>
          <w:p w14:paraId="0518503B" w14:textId="77777777" w:rsidR="00A5489F" w:rsidRDefault="00A5489F" w:rsidP="00C927C6"/>
        </w:tc>
      </w:tr>
      <w:tr w:rsidR="00E63232" w14:paraId="02004497" w14:textId="77777777" w:rsidTr="00C179D2">
        <w:trPr>
          <w:jc w:val="center"/>
        </w:trPr>
        <w:tc>
          <w:tcPr>
            <w:tcW w:w="1980" w:type="dxa"/>
            <w:vMerge w:val="restart"/>
            <w:vAlign w:val="center"/>
          </w:tcPr>
          <w:p w14:paraId="406B643A" w14:textId="77777777" w:rsidR="00387259" w:rsidRDefault="00E63232" w:rsidP="00C927C6">
            <w:pPr>
              <w:jc w:val="center"/>
            </w:pPr>
            <w:r w:rsidRPr="00C245A4">
              <w:t>components/</w:t>
            </w:r>
          </w:p>
          <w:p w14:paraId="369CDDF9" w14:textId="77777777" w:rsidR="00190A33" w:rsidRDefault="00E63232" w:rsidP="00C927C6">
            <w:pPr>
              <w:jc w:val="center"/>
            </w:pPr>
            <w:proofErr w:type="spellStart"/>
            <w:r w:rsidRPr="00C245A4">
              <w:t>elc_httpd</w:t>
            </w:r>
            <w:proofErr w:type="spellEnd"/>
            <w:r w:rsidRPr="00C245A4">
              <w:t>/</w:t>
            </w:r>
          </w:p>
          <w:p w14:paraId="41C60EDC" w14:textId="7DE789C2" w:rsidR="00E63232" w:rsidRPr="00C245A4" w:rsidRDefault="00E63232" w:rsidP="00C927C6">
            <w:pPr>
              <w:jc w:val="center"/>
            </w:pPr>
            <w:proofErr w:type="spellStart"/>
            <w:r w:rsidRPr="00C245A4">
              <w:t>src</w:t>
            </w:r>
            <w:proofErr w:type="spellEnd"/>
            <w:r w:rsidRPr="00C245A4">
              <w:t>/httpd/</w:t>
            </w:r>
          </w:p>
        </w:tc>
        <w:tc>
          <w:tcPr>
            <w:tcW w:w="2273" w:type="dxa"/>
            <w:vAlign w:val="center"/>
          </w:tcPr>
          <w:p w14:paraId="6634F758" w14:textId="5F948AD7" w:rsidR="00E63232" w:rsidRDefault="00E63232" w:rsidP="00C927C6">
            <w:pPr>
              <w:jc w:val="center"/>
            </w:pPr>
            <w:proofErr w:type="spellStart"/>
            <w:r w:rsidRPr="00C245A4">
              <w:t>httpd_handler.c</w:t>
            </w:r>
            <w:proofErr w:type="spellEnd"/>
          </w:p>
        </w:tc>
        <w:tc>
          <w:tcPr>
            <w:tcW w:w="3964" w:type="dxa"/>
            <w:vMerge w:val="restart"/>
            <w:vAlign w:val="center"/>
          </w:tcPr>
          <w:p w14:paraId="1901DA9D" w14:textId="4BFAC835" w:rsidR="00E63232" w:rsidRDefault="00E63232" w:rsidP="00C927C6"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升级入口</w:t>
            </w:r>
          </w:p>
        </w:tc>
        <w:tc>
          <w:tcPr>
            <w:tcW w:w="1990" w:type="dxa"/>
            <w:vMerge w:val="restart"/>
            <w:vAlign w:val="center"/>
          </w:tcPr>
          <w:p w14:paraId="772C853C" w14:textId="5382E788" w:rsidR="00E63232" w:rsidRDefault="00E63232" w:rsidP="00C927C6">
            <w:r>
              <w:rPr>
                <w:rFonts w:hint="eastAsia"/>
              </w:rPr>
              <w:t>为适应新增</w:t>
            </w:r>
            <w:proofErr w:type="gramStart"/>
            <w:r>
              <w:rPr>
                <w:rFonts w:hint="eastAsia"/>
              </w:rPr>
              <w:t>蓝牙服务</w:t>
            </w:r>
            <w:proofErr w:type="gramEnd"/>
          </w:p>
        </w:tc>
      </w:tr>
      <w:tr w:rsidR="00E63232" w14:paraId="24582862" w14:textId="77777777" w:rsidTr="00C179D2">
        <w:trPr>
          <w:jc w:val="center"/>
        </w:trPr>
        <w:tc>
          <w:tcPr>
            <w:tcW w:w="1980" w:type="dxa"/>
            <w:vMerge/>
            <w:vAlign w:val="center"/>
          </w:tcPr>
          <w:p w14:paraId="1293C085" w14:textId="77777777" w:rsidR="00E63232" w:rsidRDefault="00E63232" w:rsidP="00C927C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494D77E5" w14:textId="01487C0E" w:rsidR="00E63232" w:rsidRDefault="00E63232" w:rsidP="00C927C6">
            <w:pPr>
              <w:jc w:val="center"/>
            </w:pPr>
            <w:proofErr w:type="spellStart"/>
            <w:r w:rsidRPr="003636FA">
              <w:t>elc_httpd.c</w:t>
            </w:r>
            <w:proofErr w:type="spellEnd"/>
          </w:p>
        </w:tc>
        <w:tc>
          <w:tcPr>
            <w:tcW w:w="3964" w:type="dxa"/>
            <w:vMerge/>
            <w:vAlign w:val="center"/>
          </w:tcPr>
          <w:p w14:paraId="3BFD7444" w14:textId="77777777" w:rsidR="00E63232" w:rsidRDefault="00E63232" w:rsidP="00C927C6"/>
        </w:tc>
        <w:tc>
          <w:tcPr>
            <w:tcW w:w="1990" w:type="dxa"/>
            <w:vMerge/>
            <w:vAlign w:val="center"/>
          </w:tcPr>
          <w:p w14:paraId="05623A03" w14:textId="77777777" w:rsidR="00E63232" w:rsidRDefault="00E63232" w:rsidP="00C927C6"/>
        </w:tc>
      </w:tr>
      <w:tr w:rsidR="005E01B0" w14:paraId="1F97CE8D" w14:textId="77777777" w:rsidTr="00C179D2">
        <w:trPr>
          <w:jc w:val="center"/>
        </w:trPr>
        <w:tc>
          <w:tcPr>
            <w:tcW w:w="1980" w:type="dxa"/>
            <w:vAlign w:val="center"/>
          </w:tcPr>
          <w:p w14:paraId="1DC400E5" w14:textId="77777777" w:rsidR="00387259" w:rsidRDefault="00E63232" w:rsidP="00C927C6">
            <w:pPr>
              <w:jc w:val="center"/>
            </w:pPr>
            <w:r w:rsidRPr="00E63232">
              <w:t>components/</w:t>
            </w:r>
          </w:p>
          <w:p w14:paraId="79D85B73" w14:textId="72F0DFBB" w:rsidR="005E01B0" w:rsidRDefault="00E63232" w:rsidP="00C927C6">
            <w:pPr>
              <w:jc w:val="center"/>
            </w:pPr>
            <w:proofErr w:type="spellStart"/>
            <w:r w:rsidRPr="00E63232">
              <w:t>elc_httpd</w:t>
            </w:r>
            <w:proofErr w:type="spellEnd"/>
            <w:r w:rsidRPr="00E63232">
              <w:t>/</w:t>
            </w:r>
            <w:proofErr w:type="spellStart"/>
            <w:r w:rsidRPr="00E63232">
              <w:t>src</w:t>
            </w:r>
            <w:proofErr w:type="spellEnd"/>
            <w:r w:rsidRPr="00E63232">
              <w:t>/</w:t>
            </w:r>
          </w:p>
        </w:tc>
        <w:tc>
          <w:tcPr>
            <w:tcW w:w="2273" w:type="dxa"/>
            <w:vAlign w:val="center"/>
          </w:tcPr>
          <w:p w14:paraId="7C393D0A" w14:textId="099ABD8E" w:rsidR="005E01B0" w:rsidRDefault="00E63232" w:rsidP="00C927C6">
            <w:pPr>
              <w:jc w:val="center"/>
            </w:pPr>
            <w:proofErr w:type="spellStart"/>
            <w:r w:rsidRPr="00E63232">
              <w:t>subdev_ctrl.c</w:t>
            </w:r>
            <w:proofErr w:type="spellEnd"/>
          </w:p>
        </w:tc>
        <w:tc>
          <w:tcPr>
            <w:tcW w:w="3964" w:type="dxa"/>
            <w:vAlign w:val="center"/>
          </w:tcPr>
          <w:p w14:paraId="3AE7A8FC" w14:textId="7C3FF7E0" w:rsidR="005E01B0" w:rsidRDefault="00E63232" w:rsidP="00C927C6"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寄存器数据的k</w:t>
            </w:r>
            <w:r>
              <w:t>ey</w:t>
            </w:r>
            <w:r>
              <w:rPr>
                <w:rFonts w:hint="eastAsia"/>
              </w:rPr>
              <w:t>为有意义字母组合</w:t>
            </w:r>
          </w:p>
        </w:tc>
        <w:tc>
          <w:tcPr>
            <w:tcW w:w="1990" w:type="dxa"/>
            <w:vAlign w:val="center"/>
          </w:tcPr>
          <w:p w14:paraId="644AAB3A" w14:textId="77777777" w:rsidR="005E01B0" w:rsidRDefault="005E01B0" w:rsidP="00C927C6"/>
        </w:tc>
      </w:tr>
      <w:tr w:rsidR="005E01B0" w14:paraId="20380BB4" w14:textId="77777777" w:rsidTr="00C179D2">
        <w:trPr>
          <w:jc w:val="center"/>
        </w:trPr>
        <w:tc>
          <w:tcPr>
            <w:tcW w:w="1980" w:type="dxa"/>
            <w:vAlign w:val="center"/>
          </w:tcPr>
          <w:p w14:paraId="6E3F2AF5" w14:textId="109ECAE3" w:rsidR="005E01B0" w:rsidRDefault="00C829A3" w:rsidP="00C927C6">
            <w:pPr>
              <w:jc w:val="center"/>
            </w:pPr>
            <w:proofErr w:type="spellStart"/>
            <w:r w:rsidRPr="00C829A3">
              <w:t>elc</w:t>
            </w:r>
            <w:proofErr w:type="spellEnd"/>
            <w:r w:rsidRPr="00C829A3">
              <w:t>-gateway/main/</w:t>
            </w:r>
          </w:p>
        </w:tc>
        <w:tc>
          <w:tcPr>
            <w:tcW w:w="2273" w:type="dxa"/>
            <w:vAlign w:val="center"/>
          </w:tcPr>
          <w:p w14:paraId="085FFB88" w14:textId="36DA29C0" w:rsidR="005E01B0" w:rsidRDefault="00C829A3" w:rsidP="00C927C6">
            <w:pPr>
              <w:jc w:val="center"/>
            </w:pPr>
            <w:r w:rsidRPr="00C829A3">
              <w:t>gateway_esp32_main.c</w:t>
            </w:r>
          </w:p>
        </w:tc>
        <w:tc>
          <w:tcPr>
            <w:tcW w:w="3964" w:type="dxa"/>
            <w:vAlign w:val="center"/>
          </w:tcPr>
          <w:p w14:paraId="65415411" w14:textId="3080EBAE" w:rsidR="005E01B0" w:rsidRDefault="008A0F71" w:rsidP="00C927C6"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蓝牙服务</w:t>
            </w:r>
            <w:proofErr w:type="gramEnd"/>
            <w:r>
              <w:rPr>
                <w:rFonts w:hint="eastAsia"/>
              </w:rPr>
              <w:t>启动的调用</w:t>
            </w:r>
          </w:p>
        </w:tc>
        <w:tc>
          <w:tcPr>
            <w:tcW w:w="1990" w:type="dxa"/>
            <w:vAlign w:val="center"/>
          </w:tcPr>
          <w:p w14:paraId="1642EAD8" w14:textId="77777777" w:rsidR="005E01B0" w:rsidRDefault="005E01B0" w:rsidP="00C927C6"/>
        </w:tc>
      </w:tr>
      <w:tr w:rsidR="005777CF" w14:paraId="7FCBE58B" w14:textId="77777777" w:rsidTr="00C179D2">
        <w:trPr>
          <w:jc w:val="center"/>
        </w:trPr>
        <w:tc>
          <w:tcPr>
            <w:tcW w:w="1980" w:type="dxa"/>
            <w:vAlign w:val="center"/>
          </w:tcPr>
          <w:p w14:paraId="44776456" w14:textId="1408689C" w:rsidR="005777CF" w:rsidRDefault="005777CF" w:rsidP="005777CF">
            <w:pPr>
              <w:jc w:val="center"/>
            </w:pPr>
            <w:proofErr w:type="spellStart"/>
            <w:r w:rsidRPr="00B140FD">
              <w:t>sdkconfig</w:t>
            </w:r>
            <w:proofErr w:type="spellEnd"/>
          </w:p>
        </w:tc>
        <w:tc>
          <w:tcPr>
            <w:tcW w:w="2273" w:type="dxa"/>
            <w:vAlign w:val="center"/>
          </w:tcPr>
          <w:p w14:paraId="335109E4" w14:textId="511F3E12" w:rsidR="005777CF" w:rsidRDefault="005777CF" w:rsidP="005777CF">
            <w:pPr>
              <w:jc w:val="center"/>
            </w:pPr>
            <w:proofErr w:type="spellStart"/>
            <w:r w:rsidRPr="00B140FD">
              <w:t>sdkconfig</w:t>
            </w:r>
            <w:proofErr w:type="spellEnd"/>
          </w:p>
        </w:tc>
        <w:tc>
          <w:tcPr>
            <w:tcW w:w="3964" w:type="dxa"/>
            <w:vAlign w:val="center"/>
          </w:tcPr>
          <w:p w14:paraId="46F530B7" w14:textId="2FE8A3FF" w:rsidR="005777CF" w:rsidRDefault="000A0AC4" w:rsidP="005777CF">
            <w:proofErr w:type="gramStart"/>
            <w:r>
              <w:rPr>
                <w:rFonts w:hint="eastAsia"/>
              </w:rPr>
              <w:t>开启蓝牙</w:t>
            </w:r>
            <w:proofErr w:type="gramEnd"/>
          </w:p>
        </w:tc>
        <w:tc>
          <w:tcPr>
            <w:tcW w:w="1990" w:type="dxa"/>
            <w:vAlign w:val="center"/>
          </w:tcPr>
          <w:p w14:paraId="475AC1DC" w14:textId="77777777" w:rsidR="005777CF" w:rsidRDefault="005777CF" w:rsidP="005777CF"/>
        </w:tc>
      </w:tr>
    </w:tbl>
    <w:p w14:paraId="5F2C7429" w14:textId="77777777" w:rsidR="00975A8C" w:rsidRDefault="00975A8C" w:rsidP="00713195"/>
    <w:p w14:paraId="5DDB370F" w14:textId="6611F79B" w:rsidR="007D4406" w:rsidRDefault="007D4406" w:rsidP="007D4406">
      <w:pPr>
        <w:pStyle w:val="1"/>
      </w:pPr>
      <w:bookmarkStart w:id="15" w:name="_Toc150337534"/>
      <w:r>
        <w:rPr>
          <w:rFonts w:hint="eastAsia"/>
        </w:rPr>
        <w:lastRenderedPageBreak/>
        <w:t>2</w:t>
      </w:r>
      <w:r>
        <w:t>023-07-31</w:t>
      </w:r>
      <w:bookmarkEnd w:id="15"/>
    </w:p>
    <w:p w14:paraId="25A6CA83" w14:textId="020E44CD" w:rsidR="00651FD4" w:rsidRDefault="00651FD4" w:rsidP="00651FD4">
      <w:pPr>
        <w:pStyle w:val="3"/>
      </w:pPr>
      <w:bookmarkStart w:id="16" w:name="_Toc150337535"/>
      <w:r>
        <w:rPr>
          <w:rFonts w:hint="eastAsia"/>
        </w:rPr>
        <w:t>功能改动：</w:t>
      </w:r>
      <w:r w:rsidR="0054780C">
        <w:rPr>
          <w:rFonts w:hint="eastAsia"/>
        </w:rPr>
        <w:t>增加P</w:t>
      </w:r>
      <w:r w:rsidR="0054780C">
        <w:t>PPOS</w:t>
      </w:r>
      <w:r w:rsidR="0054780C">
        <w:rPr>
          <w:rFonts w:hint="eastAsia"/>
        </w:rPr>
        <w:t>（4G</w:t>
      </w:r>
      <w:r w:rsidR="0054780C">
        <w:t xml:space="preserve"> LTE</w:t>
      </w:r>
      <w:r w:rsidR="0054780C">
        <w:rPr>
          <w:rFonts w:hint="eastAsia"/>
        </w:rPr>
        <w:t>）联网功能</w:t>
      </w:r>
      <w:r w:rsidRPr="003E2303">
        <w:rPr>
          <w:rFonts w:hint="eastAsia"/>
        </w:rPr>
        <w:t>，</w:t>
      </w:r>
      <w:r w:rsidR="0054780C">
        <w:rPr>
          <w:rFonts w:hint="eastAsia"/>
        </w:rPr>
        <w:t>修改web端页面布局</w:t>
      </w:r>
      <w:bookmarkEnd w:id="16"/>
    </w:p>
    <w:p w14:paraId="0C53718E" w14:textId="77777777" w:rsidR="00936320" w:rsidRPr="00F474F4" w:rsidRDefault="00936320" w:rsidP="00936320">
      <w:pPr>
        <w:pStyle w:val="3"/>
      </w:pPr>
      <w:bookmarkStart w:id="17" w:name="_Toc150337536"/>
      <w:r>
        <w:rPr>
          <w:rFonts w:hint="eastAsia"/>
        </w:rPr>
        <w:t>文件改动：</w:t>
      </w:r>
      <w:bookmarkEnd w:id="17"/>
    </w:p>
    <w:tbl>
      <w:tblPr>
        <w:tblStyle w:val="a4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402"/>
        <w:gridCol w:w="1990"/>
      </w:tblGrid>
      <w:tr w:rsidR="00936320" w:rsidRPr="001D182D" w14:paraId="3511A913" w14:textId="77777777" w:rsidTr="00360060">
        <w:trPr>
          <w:jc w:val="center"/>
        </w:trPr>
        <w:tc>
          <w:tcPr>
            <w:tcW w:w="4815" w:type="dxa"/>
            <w:gridSpan w:val="2"/>
            <w:vAlign w:val="center"/>
          </w:tcPr>
          <w:p w14:paraId="78380FED" w14:textId="77777777" w:rsidR="00936320" w:rsidRPr="001D182D" w:rsidRDefault="00936320" w:rsidP="00384E30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文件名称</w:t>
            </w:r>
          </w:p>
        </w:tc>
        <w:tc>
          <w:tcPr>
            <w:tcW w:w="3402" w:type="dxa"/>
            <w:vMerge w:val="restart"/>
            <w:vAlign w:val="center"/>
          </w:tcPr>
          <w:p w14:paraId="19C7F1E8" w14:textId="77777777" w:rsidR="00936320" w:rsidRPr="001D182D" w:rsidRDefault="00936320" w:rsidP="00384E30">
            <w:pPr>
              <w:jc w:val="center"/>
              <w:rPr>
                <w:b/>
                <w:bCs/>
              </w:rPr>
            </w:pPr>
            <w:r w:rsidRPr="001D182D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990" w:type="dxa"/>
            <w:vMerge w:val="restart"/>
            <w:vAlign w:val="center"/>
          </w:tcPr>
          <w:p w14:paraId="26982008" w14:textId="77777777" w:rsidR="00936320" w:rsidRPr="001D182D" w:rsidRDefault="00936320" w:rsidP="00384E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36320" w:rsidRPr="001D182D" w14:paraId="088D9387" w14:textId="77777777" w:rsidTr="00360060">
        <w:trPr>
          <w:jc w:val="center"/>
        </w:trPr>
        <w:tc>
          <w:tcPr>
            <w:tcW w:w="2689" w:type="dxa"/>
            <w:vAlign w:val="center"/>
          </w:tcPr>
          <w:p w14:paraId="01901366" w14:textId="77777777" w:rsidR="00936320" w:rsidRPr="00E31160" w:rsidRDefault="00936320" w:rsidP="00384E30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目录</w:t>
            </w:r>
          </w:p>
        </w:tc>
        <w:tc>
          <w:tcPr>
            <w:tcW w:w="2126" w:type="dxa"/>
            <w:vAlign w:val="center"/>
          </w:tcPr>
          <w:p w14:paraId="0F44ED33" w14:textId="77777777" w:rsidR="00936320" w:rsidRPr="00E31160" w:rsidRDefault="00936320" w:rsidP="00384E30">
            <w:pPr>
              <w:jc w:val="center"/>
              <w:rPr>
                <w:b/>
                <w:bCs/>
                <w:sz w:val="18"/>
                <w:szCs w:val="18"/>
              </w:rPr>
            </w:pPr>
            <w:r w:rsidRPr="00E31160">
              <w:rPr>
                <w:rFonts w:hint="eastAsia"/>
                <w:b/>
                <w:bCs/>
                <w:sz w:val="18"/>
                <w:szCs w:val="18"/>
              </w:rPr>
              <w:t>文件</w:t>
            </w:r>
          </w:p>
        </w:tc>
        <w:tc>
          <w:tcPr>
            <w:tcW w:w="3402" w:type="dxa"/>
            <w:vMerge/>
            <w:vAlign w:val="center"/>
          </w:tcPr>
          <w:p w14:paraId="624C7965" w14:textId="77777777" w:rsidR="00936320" w:rsidRPr="001D182D" w:rsidRDefault="00936320" w:rsidP="00384E30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14:paraId="2ADA020E" w14:textId="77777777" w:rsidR="00936320" w:rsidRPr="001D182D" w:rsidRDefault="00936320" w:rsidP="00384E30">
            <w:pPr>
              <w:jc w:val="center"/>
              <w:rPr>
                <w:b/>
                <w:bCs/>
              </w:rPr>
            </w:pPr>
          </w:p>
        </w:tc>
      </w:tr>
      <w:tr w:rsidR="00936320" w14:paraId="4BAA82EA" w14:textId="77777777" w:rsidTr="00360060">
        <w:trPr>
          <w:jc w:val="center"/>
        </w:trPr>
        <w:tc>
          <w:tcPr>
            <w:tcW w:w="2689" w:type="dxa"/>
            <w:vAlign w:val="center"/>
          </w:tcPr>
          <w:p w14:paraId="3A615D9D" w14:textId="77777777" w:rsidR="00936320" w:rsidRDefault="00936320" w:rsidP="00384E30">
            <w:pPr>
              <w:jc w:val="center"/>
            </w:pPr>
            <w:r w:rsidRPr="00766CA2">
              <w:t>components/</w:t>
            </w:r>
          </w:p>
          <w:p w14:paraId="44511305" w14:textId="102E9CFD" w:rsidR="00936320" w:rsidRDefault="00E74B03" w:rsidP="00384E30">
            <w:pPr>
              <w:jc w:val="center"/>
            </w:pPr>
            <w:proofErr w:type="spellStart"/>
            <w:r>
              <w:rPr>
                <w:rFonts w:hint="eastAsia"/>
              </w:rPr>
              <w:t>elc</w:t>
            </w:r>
            <w:r>
              <w:t>_modem</w:t>
            </w:r>
            <w:proofErr w:type="spellEnd"/>
          </w:p>
        </w:tc>
        <w:tc>
          <w:tcPr>
            <w:tcW w:w="2126" w:type="dxa"/>
            <w:vAlign w:val="center"/>
          </w:tcPr>
          <w:p w14:paraId="75538F7D" w14:textId="1AC36FF1" w:rsidR="00936320" w:rsidRPr="008011F6" w:rsidRDefault="00E74B03" w:rsidP="00384E30">
            <w:pPr>
              <w:jc w:val="center"/>
            </w:pPr>
            <w:r>
              <w:t>all</w:t>
            </w:r>
          </w:p>
        </w:tc>
        <w:tc>
          <w:tcPr>
            <w:tcW w:w="3402" w:type="dxa"/>
            <w:vAlign w:val="center"/>
          </w:tcPr>
          <w:p w14:paraId="2A2E7F22" w14:textId="2B860C20" w:rsidR="00936320" w:rsidRDefault="00F955FF" w:rsidP="00384E30">
            <w:r>
              <w:rPr>
                <w:rFonts w:hint="eastAsia"/>
              </w:rPr>
              <w:t>新增，支持</w:t>
            </w:r>
            <w:proofErr w:type="spellStart"/>
            <w:r>
              <w:rPr>
                <w:rFonts w:hint="eastAsia"/>
              </w:rPr>
              <w:t>p</w:t>
            </w:r>
            <w:r>
              <w:t>ppos</w:t>
            </w:r>
            <w:proofErr w:type="spellEnd"/>
            <w:r w:rsidR="00224B63">
              <w:rPr>
                <w:rFonts w:hint="eastAsia"/>
              </w:rPr>
              <w:t>拨号上网，</w:t>
            </w:r>
            <w:r>
              <w:rPr>
                <w:rFonts w:hint="eastAsia"/>
              </w:rPr>
              <w:t>串口复用</w:t>
            </w:r>
          </w:p>
        </w:tc>
        <w:tc>
          <w:tcPr>
            <w:tcW w:w="1990" w:type="dxa"/>
            <w:vAlign w:val="center"/>
          </w:tcPr>
          <w:p w14:paraId="54D00707" w14:textId="1D3C047A" w:rsidR="00936320" w:rsidRDefault="00936320" w:rsidP="00384E30"/>
        </w:tc>
      </w:tr>
      <w:tr w:rsidR="00955ECF" w14:paraId="55779B62" w14:textId="77777777" w:rsidTr="00360060">
        <w:trPr>
          <w:jc w:val="center"/>
        </w:trPr>
        <w:tc>
          <w:tcPr>
            <w:tcW w:w="2689" w:type="dxa"/>
            <w:vAlign w:val="center"/>
          </w:tcPr>
          <w:p w14:paraId="6E272D64" w14:textId="63747C28" w:rsidR="00955ECF" w:rsidRPr="00766CA2" w:rsidRDefault="009977F5" w:rsidP="00384E30">
            <w:pPr>
              <w:jc w:val="center"/>
            </w:pPr>
            <w:r>
              <w:t>Boards/</w:t>
            </w:r>
            <w:proofErr w:type="spellStart"/>
            <w:r>
              <w:t>cpu</w:t>
            </w:r>
            <w:proofErr w:type="spellEnd"/>
            <w:r>
              <w:t>/esp32/</w:t>
            </w:r>
            <w:proofErr w:type="spellStart"/>
            <w:r>
              <w:t>src</w:t>
            </w:r>
            <w:proofErr w:type="spellEnd"/>
          </w:p>
        </w:tc>
        <w:tc>
          <w:tcPr>
            <w:tcW w:w="2126" w:type="dxa"/>
            <w:vAlign w:val="center"/>
          </w:tcPr>
          <w:p w14:paraId="7005571A" w14:textId="4D782003" w:rsidR="00955ECF" w:rsidRDefault="005948A8" w:rsidP="00384E30">
            <w:pPr>
              <w:jc w:val="center"/>
            </w:pPr>
            <w:proofErr w:type="spellStart"/>
            <w:r w:rsidRPr="005948A8">
              <w:t>network_switch.c</w:t>
            </w:r>
            <w:proofErr w:type="spellEnd"/>
          </w:p>
        </w:tc>
        <w:tc>
          <w:tcPr>
            <w:tcW w:w="3402" w:type="dxa"/>
            <w:vAlign w:val="center"/>
          </w:tcPr>
          <w:p w14:paraId="17EB715D" w14:textId="793B26C2" w:rsidR="00955ECF" w:rsidRDefault="00360060" w:rsidP="00384E30">
            <w:r>
              <w:rPr>
                <w:rFonts w:hint="eastAsia"/>
              </w:rPr>
              <w:t>新增，用于选择网络</w:t>
            </w:r>
          </w:p>
        </w:tc>
        <w:tc>
          <w:tcPr>
            <w:tcW w:w="1990" w:type="dxa"/>
            <w:vAlign w:val="center"/>
          </w:tcPr>
          <w:p w14:paraId="3E68CC6F" w14:textId="77777777" w:rsidR="00955ECF" w:rsidRDefault="00955ECF" w:rsidP="00384E30"/>
        </w:tc>
      </w:tr>
      <w:tr w:rsidR="005948A8" w14:paraId="45787564" w14:textId="77777777" w:rsidTr="00360060">
        <w:trPr>
          <w:jc w:val="center"/>
        </w:trPr>
        <w:tc>
          <w:tcPr>
            <w:tcW w:w="2689" w:type="dxa"/>
            <w:vAlign w:val="center"/>
          </w:tcPr>
          <w:p w14:paraId="041407D1" w14:textId="11A49C66" w:rsidR="005948A8" w:rsidRDefault="005948A8" w:rsidP="00384E30">
            <w:pPr>
              <w:jc w:val="center"/>
            </w:pPr>
            <w:r>
              <w:t>Boards/</w:t>
            </w:r>
            <w:proofErr w:type="spellStart"/>
            <w:r>
              <w:t>cpu</w:t>
            </w:r>
            <w:proofErr w:type="spellEnd"/>
            <w:r>
              <w:t>/esp32/include</w:t>
            </w:r>
          </w:p>
        </w:tc>
        <w:tc>
          <w:tcPr>
            <w:tcW w:w="2126" w:type="dxa"/>
            <w:vAlign w:val="center"/>
          </w:tcPr>
          <w:p w14:paraId="0F7C8A69" w14:textId="29C07591" w:rsidR="005948A8" w:rsidRDefault="00360060" w:rsidP="00384E30">
            <w:pPr>
              <w:jc w:val="center"/>
            </w:pPr>
            <w:proofErr w:type="spellStart"/>
            <w:r w:rsidRPr="00360060">
              <w:t>network_support.h</w:t>
            </w:r>
            <w:proofErr w:type="spellEnd"/>
          </w:p>
        </w:tc>
        <w:tc>
          <w:tcPr>
            <w:tcW w:w="3402" w:type="dxa"/>
            <w:vAlign w:val="center"/>
          </w:tcPr>
          <w:p w14:paraId="37D69B70" w14:textId="731A18E8" w:rsidR="005948A8" w:rsidRDefault="00360060" w:rsidP="00384E30">
            <w:r>
              <w:rPr>
                <w:rFonts w:hint="eastAsia"/>
              </w:rPr>
              <w:t>增加函数声明，用于选择网络</w:t>
            </w:r>
          </w:p>
        </w:tc>
        <w:tc>
          <w:tcPr>
            <w:tcW w:w="1990" w:type="dxa"/>
            <w:vAlign w:val="center"/>
          </w:tcPr>
          <w:p w14:paraId="3F15E17E" w14:textId="77777777" w:rsidR="005948A8" w:rsidRDefault="005948A8" w:rsidP="00384E30"/>
        </w:tc>
      </w:tr>
      <w:tr w:rsidR="00AF04E9" w14:paraId="0C795EF6" w14:textId="77777777" w:rsidTr="00360060">
        <w:trPr>
          <w:jc w:val="center"/>
        </w:trPr>
        <w:tc>
          <w:tcPr>
            <w:tcW w:w="2689" w:type="dxa"/>
            <w:vMerge w:val="restart"/>
            <w:vAlign w:val="center"/>
          </w:tcPr>
          <w:p w14:paraId="676D3002" w14:textId="77777777" w:rsidR="00AF04E9" w:rsidRDefault="00AF04E9" w:rsidP="00384E30">
            <w:pPr>
              <w:jc w:val="center"/>
            </w:pPr>
            <w:r w:rsidRPr="005D1948">
              <w:t>components/</w:t>
            </w:r>
          </w:p>
          <w:p w14:paraId="62D7B73C" w14:textId="032BDB78" w:rsidR="00AF04E9" w:rsidRDefault="00AF04E9" w:rsidP="00384E30">
            <w:pPr>
              <w:jc w:val="center"/>
            </w:pPr>
            <w:proofErr w:type="spellStart"/>
            <w:r>
              <w:rPr>
                <w:rFonts w:hint="eastAsia"/>
              </w:rPr>
              <w:t>elc</w:t>
            </w:r>
            <w:r>
              <w:t>_httpd</w:t>
            </w:r>
            <w:proofErr w:type="spellEnd"/>
          </w:p>
        </w:tc>
        <w:tc>
          <w:tcPr>
            <w:tcW w:w="2126" w:type="dxa"/>
            <w:vAlign w:val="center"/>
          </w:tcPr>
          <w:p w14:paraId="089D51F7" w14:textId="78441AC0" w:rsidR="00AF04E9" w:rsidRDefault="00AF04E9" w:rsidP="00384E30">
            <w:pPr>
              <w:jc w:val="center"/>
            </w:pPr>
            <w:r>
              <w:t>server.html</w:t>
            </w:r>
          </w:p>
        </w:tc>
        <w:tc>
          <w:tcPr>
            <w:tcW w:w="3402" w:type="dxa"/>
            <w:vAlign w:val="center"/>
          </w:tcPr>
          <w:p w14:paraId="165E2A0E" w14:textId="1A78FF40" w:rsidR="00AF04E9" w:rsidRDefault="00AF04E9" w:rsidP="00384E30">
            <w:r>
              <w:rPr>
                <w:rFonts w:hint="eastAsia"/>
              </w:rPr>
              <w:t>修改网页布局</w:t>
            </w:r>
          </w:p>
        </w:tc>
        <w:tc>
          <w:tcPr>
            <w:tcW w:w="1990" w:type="dxa"/>
            <w:vAlign w:val="center"/>
          </w:tcPr>
          <w:p w14:paraId="35800CD7" w14:textId="77777777" w:rsidR="00AF04E9" w:rsidRDefault="00AF04E9" w:rsidP="00384E30"/>
        </w:tc>
      </w:tr>
      <w:tr w:rsidR="00AF04E9" w14:paraId="7B084E0B" w14:textId="77777777" w:rsidTr="00360060">
        <w:trPr>
          <w:jc w:val="center"/>
        </w:trPr>
        <w:tc>
          <w:tcPr>
            <w:tcW w:w="2689" w:type="dxa"/>
            <w:vMerge/>
            <w:vAlign w:val="center"/>
          </w:tcPr>
          <w:p w14:paraId="4E7F13DE" w14:textId="77777777" w:rsidR="00AF04E9" w:rsidRPr="005D1948" w:rsidRDefault="00AF04E9" w:rsidP="00384E3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2A1CC9" w14:textId="21BCD082" w:rsidR="00AF04E9" w:rsidRDefault="00AF04E9" w:rsidP="00384E30">
            <w:pPr>
              <w:jc w:val="center"/>
            </w:pPr>
            <w:proofErr w:type="spellStart"/>
            <w:r w:rsidRPr="00AF04E9">
              <w:t>usrWebSocketParser.c</w:t>
            </w:r>
            <w:proofErr w:type="spellEnd"/>
          </w:p>
        </w:tc>
        <w:tc>
          <w:tcPr>
            <w:tcW w:w="3402" w:type="dxa"/>
            <w:vAlign w:val="center"/>
          </w:tcPr>
          <w:p w14:paraId="769F55DC" w14:textId="3344925C" w:rsidR="00AF04E9" w:rsidRDefault="00AF04E9" w:rsidP="00384E30">
            <w:r>
              <w:rPr>
                <w:rFonts w:hint="eastAsia"/>
              </w:rPr>
              <w:t>增加选择默认网络支持</w:t>
            </w:r>
          </w:p>
        </w:tc>
        <w:tc>
          <w:tcPr>
            <w:tcW w:w="1990" w:type="dxa"/>
            <w:vAlign w:val="center"/>
          </w:tcPr>
          <w:p w14:paraId="59ADC917" w14:textId="77777777" w:rsidR="00AF04E9" w:rsidRDefault="00AF04E9" w:rsidP="00384E30"/>
        </w:tc>
      </w:tr>
      <w:tr w:rsidR="00936320" w14:paraId="5CDC1219" w14:textId="77777777" w:rsidTr="00360060">
        <w:trPr>
          <w:jc w:val="center"/>
        </w:trPr>
        <w:tc>
          <w:tcPr>
            <w:tcW w:w="2689" w:type="dxa"/>
            <w:vAlign w:val="center"/>
          </w:tcPr>
          <w:p w14:paraId="3E09EAAE" w14:textId="1B3BD127" w:rsidR="00936320" w:rsidRDefault="00955ECF" w:rsidP="00384E30">
            <w:pPr>
              <w:jc w:val="center"/>
            </w:pPr>
            <w:r>
              <w:t>/</w:t>
            </w:r>
          </w:p>
        </w:tc>
        <w:tc>
          <w:tcPr>
            <w:tcW w:w="2126" w:type="dxa"/>
            <w:vAlign w:val="center"/>
          </w:tcPr>
          <w:p w14:paraId="1D7CF040" w14:textId="77777777" w:rsidR="00936320" w:rsidRDefault="00936320" w:rsidP="00384E30">
            <w:pPr>
              <w:jc w:val="center"/>
            </w:pPr>
            <w:proofErr w:type="spellStart"/>
            <w:r w:rsidRPr="00B140FD">
              <w:t>sdkconfig</w:t>
            </w:r>
            <w:proofErr w:type="spellEnd"/>
          </w:p>
        </w:tc>
        <w:tc>
          <w:tcPr>
            <w:tcW w:w="3402" w:type="dxa"/>
            <w:vAlign w:val="center"/>
          </w:tcPr>
          <w:p w14:paraId="5D199553" w14:textId="40544326" w:rsidR="00936320" w:rsidRDefault="00224B63" w:rsidP="00384E30">
            <w:r>
              <w:rPr>
                <w:rFonts w:hint="eastAsia"/>
              </w:rPr>
              <w:t>开启</w:t>
            </w:r>
            <w:r>
              <w:t xml:space="preserve"> </w:t>
            </w:r>
            <w:proofErr w:type="spellStart"/>
            <w:r>
              <w:t>pp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odem</w:t>
            </w:r>
            <w:r>
              <w:t xml:space="preserve"> </w:t>
            </w:r>
            <w:r>
              <w:rPr>
                <w:rFonts w:hint="eastAsia"/>
              </w:rPr>
              <w:t>支持</w:t>
            </w:r>
          </w:p>
        </w:tc>
        <w:tc>
          <w:tcPr>
            <w:tcW w:w="1990" w:type="dxa"/>
            <w:vAlign w:val="center"/>
          </w:tcPr>
          <w:p w14:paraId="39827555" w14:textId="77777777" w:rsidR="00936320" w:rsidRDefault="00936320" w:rsidP="00384E30"/>
        </w:tc>
      </w:tr>
      <w:tr w:rsidR="00547B2E" w14:paraId="7B219F22" w14:textId="77777777" w:rsidTr="00360060">
        <w:trPr>
          <w:jc w:val="center"/>
        </w:trPr>
        <w:tc>
          <w:tcPr>
            <w:tcW w:w="2689" w:type="dxa"/>
            <w:vAlign w:val="center"/>
          </w:tcPr>
          <w:p w14:paraId="76AE2E0F" w14:textId="2C749BDB" w:rsidR="00547B2E" w:rsidRPr="00B140FD" w:rsidRDefault="00955ECF" w:rsidP="00384E30">
            <w:pPr>
              <w:jc w:val="center"/>
            </w:pPr>
            <w:r>
              <w:t>/</w:t>
            </w:r>
          </w:p>
        </w:tc>
        <w:tc>
          <w:tcPr>
            <w:tcW w:w="2126" w:type="dxa"/>
            <w:vAlign w:val="center"/>
          </w:tcPr>
          <w:p w14:paraId="1329DA15" w14:textId="62714AFD" w:rsidR="00547B2E" w:rsidRPr="00B140FD" w:rsidRDefault="00955ECF" w:rsidP="00384E30">
            <w:pPr>
              <w:jc w:val="center"/>
            </w:pPr>
            <w:proofErr w:type="spellStart"/>
            <w:proofErr w:type="gramStart"/>
            <w:r>
              <w:t>s</w:t>
            </w:r>
            <w:r w:rsidR="00547B2E" w:rsidRPr="00B140FD">
              <w:t>dkconfig</w:t>
            </w:r>
            <w:r w:rsidR="00547B2E">
              <w:t>.defaults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14:paraId="47A00902" w14:textId="6698258D" w:rsidR="00547B2E" w:rsidRDefault="00B87DE9" w:rsidP="00384E30"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p</w:t>
            </w:r>
            <w:r>
              <w:t>p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辅助功能</w:t>
            </w:r>
          </w:p>
        </w:tc>
        <w:tc>
          <w:tcPr>
            <w:tcW w:w="1990" w:type="dxa"/>
            <w:vAlign w:val="center"/>
          </w:tcPr>
          <w:p w14:paraId="6186601A" w14:textId="77777777" w:rsidR="00547B2E" w:rsidRDefault="00547B2E" w:rsidP="00384E30"/>
        </w:tc>
      </w:tr>
      <w:tr w:rsidR="004A393B" w14:paraId="3FCD3F68" w14:textId="77777777" w:rsidTr="00360060">
        <w:trPr>
          <w:jc w:val="center"/>
        </w:trPr>
        <w:tc>
          <w:tcPr>
            <w:tcW w:w="2689" w:type="dxa"/>
            <w:vMerge w:val="restart"/>
            <w:vAlign w:val="center"/>
          </w:tcPr>
          <w:p w14:paraId="7E460469" w14:textId="44125589" w:rsidR="004A393B" w:rsidRDefault="004A393B" w:rsidP="00384E30">
            <w:pPr>
              <w:jc w:val="center"/>
            </w:pPr>
            <w:r>
              <w:t>Components/</w:t>
            </w:r>
            <w:proofErr w:type="spellStart"/>
            <w:r>
              <w:t>ConfigNvram</w:t>
            </w:r>
            <w:proofErr w:type="spellEnd"/>
          </w:p>
        </w:tc>
        <w:tc>
          <w:tcPr>
            <w:tcW w:w="2126" w:type="dxa"/>
            <w:vAlign w:val="center"/>
          </w:tcPr>
          <w:p w14:paraId="5F2432AB" w14:textId="5AF96FB7" w:rsidR="004A393B" w:rsidRDefault="004A393B" w:rsidP="00384E30">
            <w:pPr>
              <w:jc w:val="center"/>
            </w:pPr>
            <w:r>
              <w:t>Inc/</w:t>
            </w:r>
            <w:proofErr w:type="spellStart"/>
            <w:r>
              <w:t>elc_nvs_op.h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013493D0" w14:textId="6D93378B" w:rsidR="004A393B" w:rsidRDefault="004A393B" w:rsidP="00384E30">
            <w:r>
              <w:rPr>
                <w:rFonts w:hint="eastAsia"/>
              </w:rPr>
              <w:t>新增</w:t>
            </w:r>
          </w:p>
          <w:p w14:paraId="0AB8B426" w14:textId="7E0E2F2C" w:rsidR="004A393B" w:rsidRDefault="004A393B" w:rsidP="00384E30">
            <w:r>
              <w:rPr>
                <w:rFonts w:hint="eastAsia"/>
              </w:rPr>
              <w:t>操作</w:t>
            </w:r>
            <w:proofErr w:type="spellStart"/>
            <w:r>
              <w:rPr>
                <w:rFonts w:hint="eastAsia"/>
              </w:rPr>
              <w:t>nv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读取 </w:t>
            </w:r>
            <w:r>
              <w:t>u16</w:t>
            </w:r>
            <w:r>
              <w:rPr>
                <w:rFonts w:hint="eastAsia"/>
              </w:rPr>
              <w:t>类型数据的函数</w:t>
            </w:r>
          </w:p>
        </w:tc>
        <w:tc>
          <w:tcPr>
            <w:tcW w:w="1990" w:type="dxa"/>
            <w:vAlign w:val="center"/>
          </w:tcPr>
          <w:p w14:paraId="6AE3CA1A" w14:textId="77777777" w:rsidR="004A393B" w:rsidRDefault="004A393B" w:rsidP="00384E30"/>
        </w:tc>
      </w:tr>
      <w:tr w:rsidR="004A393B" w14:paraId="499D8BA4" w14:textId="77777777" w:rsidTr="00360060">
        <w:trPr>
          <w:jc w:val="center"/>
        </w:trPr>
        <w:tc>
          <w:tcPr>
            <w:tcW w:w="2689" w:type="dxa"/>
            <w:vMerge/>
            <w:vAlign w:val="center"/>
          </w:tcPr>
          <w:p w14:paraId="2D172B9E" w14:textId="77777777" w:rsidR="004A393B" w:rsidRDefault="004A393B" w:rsidP="00384E3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CF1239D" w14:textId="3497F3DF" w:rsidR="004A393B" w:rsidRDefault="004A393B" w:rsidP="00384E30">
            <w:pPr>
              <w:jc w:val="center"/>
            </w:pP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elc_nvs_op.c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14:paraId="79F0285B" w14:textId="77777777" w:rsidR="004A393B" w:rsidRDefault="004A393B" w:rsidP="00384E30"/>
        </w:tc>
        <w:tc>
          <w:tcPr>
            <w:tcW w:w="1990" w:type="dxa"/>
            <w:vAlign w:val="center"/>
          </w:tcPr>
          <w:p w14:paraId="0D4921AC" w14:textId="77777777" w:rsidR="004A393B" w:rsidRDefault="004A393B" w:rsidP="00384E30"/>
        </w:tc>
      </w:tr>
    </w:tbl>
    <w:p w14:paraId="4F48C78B" w14:textId="77777777" w:rsidR="0054780C" w:rsidRPr="0054780C" w:rsidRDefault="0054780C" w:rsidP="0054780C"/>
    <w:p w14:paraId="5B908DFF" w14:textId="77777777" w:rsidR="00AA32ED" w:rsidRDefault="00CC2772" w:rsidP="00651FD4">
      <w:pPr>
        <w:rPr>
          <w:rStyle w:val="30"/>
        </w:rPr>
      </w:pPr>
      <w:bookmarkStart w:id="18" w:name="_Toc150337537"/>
      <w:r w:rsidRPr="00CC2772">
        <w:rPr>
          <w:rStyle w:val="30"/>
        </w:rPr>
        <w:t>说明：</w:t>
      </w:r>
      <w:bookmarkEnd w:id="18"/>
    </w:p>
    <w:p w14:paraId="4654DE35" w14:textId="42619B9A" w:rsidR="00B033E5" w:rsidRPr="00D951B1" w:rsidRDefault="00B033E5" w:rsidP="005D2ADB">
      <w:pPr>
        <w:rPr>
          <w:b/>
          <w:bCs/>
        </w:rPr>
      </w:pPr>
      <w:r w:rsidRPr="00D951B1">
        <w:rPr>
          <w:rFonts w:hint="eastAsia"/>
          <w:b/>
          <w:bCs/>
        </w:rPr>
        <w:t>模块启动说明</w:t>
      </w:r>
    </w:p>
    <w:p w14:paraId="12D56E99" w14:textId="51B5CBB6" w:rsidR="00AA32ED" w:rsidRDefault="00CC2772" w:rsidP="00B033E5">
      <w:pPr>
        <w:ind w:firstLine="420"/>
      </w:pPr>
      <w:proofErr w:type="spellStart"/>
      <w:r>
        <w:rPr>
          <w:rFonts w:hint="eastAsia"/>
        </w:rPr>
        <w:t>e</w:t>
      </w:r>
      <w:r>
        <w:t>lc_modem</w:t>
      </w:r>
      <w:proofErr w:type="spellEnd"/>
      <w:r>
        <w:rPr>
          <w:rFonts w:hint="eastAsia"/>
        </w:rPr>
        <w:t>使用</w:t>
      </w:r>
      <w:r w:rsidR="00AA32ED">
        <w:rPr>
          <w:rFonts w:hint="eastAsia"/>
        </w:rPr>
        <w:t>说明：</w:t>
      </w:r>
      <w:proofErr w:type="spellStart"/>
      <w:r w:rsidR="00AA32ED">
        <w:rPr>
          <w:rFonts w:hint="eastAsia"/>
        </w:rPr>
        <w:t>e</w:t>
      </w:r>
      <w:r w:rsidR="00AA32ED">
        <w:t>lc_modem</w:t>
      </w:r>
      <w:proofErr w:type="spellEnd"/>
      <w:r w:rsidR="00AA32ED">
        <w:t xml:space="preserve"> </w:t>
      </w:r>
      <w:r w:rsidR="00AA32ED">
        <w:rPr>
          <w:rFonts w:hint="eastAsia"/>
        </w:rPr>
        <w:t>基于e</w:t>
      </w:r>
      <w:r w:rsidR="00AA32ED">
        <w:t xml:space="preserve">sp32 </w:t>
      </w:r>
      <w:proofErr w:type="spellStart"/>
      <w:r w:rsidR="00AA32ED">
        <w:t>idf</w:t>
      </w:r>
      <w:proofErr w:type="spellEnd"/>
      <w:r w:rsidR="00AA32ED">
        <w:t xml:space="preserve"> </w:t>
      </w:r>
      <w:r w:rsidR="00AA32ED">
        <w:rPr>
          <w:rFonts w:hint="eastAsia"/>
        </w:rPr>
        <w:t>官方modem</w:t>
      </w:r>
      <w:r w:rsidR="00AA32ED">
        <w:t>(</w:t>
      </w:r>
      <w:proofErr w:type="spellStart"/>
      <w:r w:rsidR="00AA32ED">
        <w:t>esp_modem</w:t>
      </w:r>
      <w:proofErr w:type="spellEnd"/>
      <w:r w:rsidR="00AA32ED">
        <w:t>)</w:t>
      </w:r>
      <w:r w:rsidR="00AA32ED">
        <w:rPr>
          <w:rFonts w:hint="eastAsia"/>
        </w:rPr>
        <w:t>继续开发而来，增加了a</w:t>
      </w:r>
      <w:r w:rsidR="00AA32ED">
        <w:t>ir724</w:t>
      </w:r>
      <w:r w:rsidR="00AA32ED">
        <w:rPr>
          <w:rFonts w:hint="eastAsia"/>
        </w:rPr>
        <w:t>模块</w:t>
      </w:r>
      <w:proofErr w:type="spellStart"/>
      <w:r w:rsidR="00BD4F1B">
        <w:rPr>
          <w:rFonts w:hint="eastAsia"/>
        </w:rPr>
        <w:t>pppos</w:t>
      </w:r>
      <w:proofErr w:type="spellEnd"/>
      <w:r w:rsidR="00AA32ED">
        <w:rPr>
          <w:rFonts w:hint="eastAsia"/>
        </w:rPr>
        <w:t>指令、符合项目需要的函数。</w:t>
      </w:r>
      <w:r w:rsidR="00BD4F1B">
        <w:rPr>
          <w:rFonts w:hint="eastAsia"/>
        </w:rPr>
        <w:t>支持</w:t>
      </w:r>
      <w:proofErr w:type="spellStart"/>
      <w:r w:rsidR="00BD4F1B">
        <w:rPr>
          <w:rFonts w:hint="eastAsia"/>
        </w:rPr>
        <w:t>cmux</w:t>
      </w:r>
      <w:proofErr w:type="spellEnd"/>
      <w:r w:rsidR="00BD4F1B">
        <w:rPr>
          <w:rFonts w:hint="eastAsia"/>
        </w:rPr>
        <w:t>（串口复用），使得开启</w:t>
      </w:r>
      <w:proofErr w:type="spellStart"/>
      <w:r w:rsidR="00BD4F1B">
        <w:rPr>
          <w:rFonts w:hint="eastAsia"/>
        </w:rPr>
        <w:t>p</w:t>
      </w:r>
      <w:r w:rsidR="00BD4F1B">
        <w:t>ppos</w:t>
      </w:r>
      <w:proofErr w:type="spellEnd"/>
      <w:r w:rsidR="00BD4F1B">
        <w:rPr>
          <w:rFonts w:hint="eastAsia"/>
        </w:rPr>
        <w:t>通信后，同时支持a</w:t>
      </w:r>
      <w:r w:rsidR="00BD4F1B">
        <w:t>t</w:t>
      </w:r>
      <w:r w:rsidR="00BD4F1B">
        <w:rPr>
          <w:rFonts w:hint="eastAsia"/>
        </w:rPr>
        <w:t>指令操作。</w:t>
      </w:r>
    </w:p>
    <w:p w14:paraId="60ABDD40" w14:textId="262A079A" w:rsidR="00BD4F1B" w:rsidRDefault="00BD4F1B" w:rsidP="000C33C5">
      <w:pPr>
        <w:ind w:firstLine="420"/>
      </w:pPr>
      <w:r>
        <w:rPr>
          <w:rFonts w:hint="eastAsia"/>
        </w:rPr>
        <w:t xml:space="preserve">使用时，需包含头文件 </w:t>
      </w:r>
      <w:proofErr w:type="spellStart"/>
      <w:r w:rsidRPr="00BD4F1B">
        <w:t>elc_modem</w:t>
      </w:r>
      <w:proofErr w:type="spellEnd"/>
      <w:r w:rsidRPr="00BD4F1B">
        <w:t>\include</w:t>
      </w:r>
      <w:r>
        <w:t>\</w:t>
      </w:r>
      <w:proofErr w:type="spellStart"/>
      <w:r>
        <w:t>esp_modem_c_api.h</w:t>
      </w:r>
      <w:proofErr w:type="spellEnd"/>
      <w:r>
        <w:t xml:space="preserve"> </w:t>
      </w:r>
      <w:r>
        <w:rPr>
          <w:rFonts w:hint="eastAsia"/>
        </w:rPr>
        <w:t>。文件中定义了符合项目的定制函数。其中部分函数调用需传入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（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，用于等待L</w:t>
      </w:r>
      <w:r>
        <w:t>TE</w:t>
      </w:r>
      <w:r>
        <w:rPr>
          <w:rFonts w:hint="eastAsia"/>
        </w:rPr>
        <w:t>模块响应，如发生超时表示设置/请求失败。</w:t>
      </w:r>
    </w:p>
    <w:p w14:paraId="7F8E56DB" w14:textId="3BFED5D1" w:rsidR="00C42657" w:rsidRDefault="00C42657" w:rsidP="000C33C5">
      <w:pPr>
        <w:ind w:firstLine="420"/>
      </w:pPr>
      <w:proofErr w:type="spellStart"/>
      <w:r>
        <w:t>sdkconfig</w:t>
      </w:r>
      <w:proofErr w:type="spellEnd"/>
      <w:r>
        <w:t xml:space="preserve"> </w:t>
      </w:r>
      <w:r>
        <w:rPr>
          <w:rFonts w:hint="eastAsia"/>
        </w:rPr>
        <w:t>依赖</w:t>
      </w:r>
      <w:r>
        <w:t xml:space="preserve">: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ppos</w:t>
      </w:r>
      <w:proofErr w:type="spellEnd"/>
      <w:r>
        <w:rPr>
          <w:rFonts w:hint="eastAsia"/>
        </w:rPr>
        <w:t>功能，需要开启相关的默认配置，实现此目标将</w:t>
      </w:r>
      <w:proofErr w:type="spellStart"/>
      <w:r>
        <w:rPr>
          <w:rFonts w:hint="eastAsia"/>
        </w:rPr>
        <w:t>s</w:t>
      </w:r>
      <w:r>
        <w:t>dkconfig.defaults</w:t>
      </w:r>
      <w:proofErr w:type="spellEnd"/>
      <w:r>
        <w:rPr>
          <w:rFonts w:hint="eastAsia"/>
        </w:rPr>
        <w:t xml:space="preserve">文件置于 文件 </w:t>
      </w:r>
      <w:proofErr w:type="spellStart"/>
      <w:r>
        <w:t>sdkconfig</w:t>
      </w:r>
      <w:proofErr w:type="spellEnd"/>
      <w:r>
        <w:t xml:space="preserve"> </w:t>
      </w:r>
      <w:r>
        <w:rPr>
          <w:rFonts w:hint="eastAsia"/>
        </w:rPr>
        <w:t>同级目录，重新编译工程代码。</w:t>
      </w:r>
    </w:p>
    <w:p w14:paraId="409B6BAE" w14:textId="4A5615B5" w:rsidR="00BD4F1B" w:rsidRDefault="00BD4F1B" w:rsidP="00651FD4">
      <w:r>
        <w:rPr>
          <w:rFonts w:hint="eastAsia"/>
        </w:rPr>
        <w:t>启动A</w:t>
      </w:r>
      <w:r>
        <w:t>IR724</w:t>
      </w:r>
      <w:r>
        <w:rPr>
          <w:rFonts w:hint="eastAsia"/>
        </w:rPr>
        <w:t>模块的</w:t>
      </w:r>
      <w:proofErr w:type="spellStart"/>
      <w:r>
        <w:rPr>
          <w:rFonts w:hint="eastAsia"/>
        </w:rPr>
        <w:t>p</w:t>
      </w:r>
      <w:r>
        <w:t>ppos</w:t>
      </w:r>
      <w:proofErr w:type="spellEnd"/>
      <w:r>
        <w:t>(</w:t>
      </w:r>
      <w:proofErr w:type="spellStart"/>
      <w:r>
        <w:t>cmux</w:t>
      </w:r>
      <w:proofErr w:type="spellEnd"/>
      <w:r>
        <w:t>)</w:t>
      </w:r>
      <w:r>
        <w:rPr>
          <w:rFonts w:hint="eastAsia"/>
        </w:rPr>
        <w:t>流程如下：</w:t>
      </w:r>
    </w:p>
    <w:p w14:paraId="7267B145" w14:textId="2AE01777" w:rsidR="00BD4F1B" w:rsidRDefault="00906AED" w:rsidP="00651FD4">
      <w:r>
        <w:lastRenderedPageBreak/>
        <w:t xml:space="preserve"> </w:t>
      </w:r>
      <w:r w:rsidR="00326B37">
        <w:object w:dxaOrig="11625" w:dyaOrig="7830" w14:anchorId="4CD37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286.75pt" o:ole="">
            <v:imagedata r:id="rId8" o:title=""/>
          </v:shape>
          <o:OLEObject Type="Embed" ProgID="Visio.Drawing.15" ShapeID="_x0000_i1025" DrawAspect="Content" ObjectID="_1760950258" r:id="rId9"/>
        </w:object>
      </w:r>
    </w:p>
    <w:p w14:paraId="3A14EC47" w14:textId="166A0876" w:rsidR="00452B5F" w:rsidRDefault="00452B5F" w:rsidP="00651FD4"/>
    <w:p w14:paraId="4FDAEF05" w14:textId="77777777" w:rsidR="00E66626" w:rsidRDefault="00E66626" w:rsidP="00651FD4"/>
    <w:p w14:paraId="580033DA" w14:textId="4C36FDAD" w:rsidR="00E66626" w:rsidRDefault="00E66626" w:rsidP="00E66626">
      <w:pPr>
        <w:rPr>
          <w:b/>
          <w:bCs/>
        </w:rPr>
      </w:pPr>
      <w:r w:rsidRPr="00D951B1">
        <w:rPr>
          <w:rFonts w:hint="eastAsia"/>
          <w:b/>
          <w:bCs/>
        </w:rPr>
        <w:t>模块</w:t>
      </w:r>
      <w:r w:rsidR="00617834">
        <w:rPr>
          <w:rFonts w:hint="eastAsia"/>
          <w:b/>
          <w:bCs/>
        </w:rPr>
        <w:t>功能</w:t>
      </w:r>
      <w:r w:rsidRPr="00D951B1">
        <w:rPr>
          <w:rFonts w:hint="eastAsia"/>
          <w:b/>
          <w:bCs/>
        </w:rPr>
        <w:t>说明</w:t>
      </w:r>
    </w:p>
    <w:p w14:paraId="019E9C7F" w14:textId="3F7C10B2" w:rsidR="000F0394" w:rsidRPr="00396231" w:rsidRDefault="000F0394" w:rsidP="00E66626">
      <w:pPr>
        <w:rPr>
          <w:i/>
          <w:iCs/>
          <w:color w:val="C45911" w:themeColor="accent2" w:themeShade="BF"/>
        </w:rPr>
      </w:pPr>
      <w:r>
        <w:rPr>
          <w:b/>
          <w:bCs/>
        </w:rPr>
        <w:tab/>
      </w:r>
      <w:r w:rsidRPr="00396231">
        <w:rPr>
          <w:b/>
          <w:bCs/>
          <w:i/>
          <w:iCs/>
          <w:color w:val="C45911" w:themeColor="accent2" w:themeShade="BF"/>
        </w:rPr>
        <w:t>*</w:t>
      </w:r>
      <w:r w:rsidRPr="00396231">
        <w:rPr>
          <w:rFonts w:hint="eastAsia"/>
          <w:i/>
          <w:iCs/>
          <w:color w:val="C45911" w:themeColor="accent2" w:themeShade="BF"/>
        </w:rPr>
        <w:t>使用模块功能，依赖</w:t>
      </w:r>
      <w:r w:rsidRPr="00396231">
        <w:rPr>
          <w:i/>
          <w:iCs/>
          <w:color w:val="C45911" w:themeColor="accent2" w:themeShade="BF"/>
        </w:rPr>
        <w:t xml:space="preserve">esp32 </w:t>
      </w:r>
      <w:r w:rsidRPr="00396231">
        <w:rPr>
          <w:rFonts w:hint="eastAsia"/>
          <w:i/>
          <w:iCs/>
          <w:color w:val="C45911" w:themeColor="accent2" w:themeShade="BF"/>
        </w:rPr>
        <w:t>与 模块间的串口通信，模块未上电时，无法获得模块信息。</w:t>
      </w:r>
    </w:p>
    <w:p w14:paraId="34F34460" w14:textId="77777777" w:rsidR="00162567" w:rsidRPr="000F0394" w:rsidRDefault="00162567" w:rsidP="00E66626"/>
    <w:p w14:paraId="15A1734A" w14:textId="31B55411" w:rsidR="000F0394" w:rsidRPr="00250AD1" w:rsidRDefault="00A93FEE" w:rsidP="00E66626">
      <w:pPr>
        <w:rPr>
          <w:rFonts w:ascii="黑体" w:eastAsia="黑体" w:hAnsi="黑体"/>
          <w:b/>
          <w:bCs/>
          <w:szCs w:val="21"/>
        </w:rPr>
      </w:pPr>
      <w:r w:rsidRPr="00250AD1">
        <w:rPr>
          <w:b/>
          <w:bCs/>
        </w:rPr>
        <w:tab/>
      </w:r>
      <w:r w:rsidR="000910D1" w:rsidRPr="00250AD1">
        <w:rPr>
          <w:rFonts w:ascii="黑体" w:eastAsia="黑体" w:hAnsi="黑体" w:hint="eastAsia"/>
          <w:b/>
          <w:bCs/>
          <w:szCs w:val="21"/>
        </w:rPr>
        <w:t>查询信号强度</w:t>
      </w:r>
      <w:r w:rsidR="000910D1" w:rsidRPr="00250AD1">
        <w:rPr>
          <w:rFonts w:ascii="黑体" w:eastAsia="黑体" w:hAnsi="黑体"/>
          <w:b/>
          <w:bCs/>
          <w:szCs w:val="21"/>
        </w:rPr>
        <w:t xml:space="preserve"> </w:t>
      </w:r>
      <w:proofErr w:type="spellStart"/>
      <w:r w:rsidR="000910D1" w:rsidRPr="00250AD1">
        <w:rPr>
          <w:rFonts w:ascii="黑体" w:eastAsia="黑体" w:hAnsi="黑体" w:hint="eastAsia"/>
          <w:b/>
          <w:bCs/>
          <w:szCs w:val="21"/>
        </w:rPr>
        <w:t>rssi</w:t>
      </w:r>
      <w:proofErr w:type="spellEnd"/>
      <w:r w:rsidR="000910D1" w:rsidRPr="00250AD1">
        <w:rPr>
          <w:rFonts w:ascii="黑体" w:eastAsia="黑体" w:hAnsi="黑体"/>
          <w:b/>
          <w:bCs/>
          <w:szCs w:val="21"/>
        </w:rPr>
        <w:t>:</w:t>
      </w:r>
      <w:r w:rsidR="008404C5" w:rsidRPr="00250AD1">
        <w:rPr>
          <w:rFonts w:ascii="黑体" w:eastAsia="黑体" w:hAnsi="黑体"/>
          <w:b/>
          <w:bCs/>
          <w:szCs w:val="21"/>
        </w:rPr>
        <w:t xml:space="preserve"> </w:t>
      </w:r>
    </w:p>
    <w:p w14:paraId="4A491D44" w14:textId="33AC916A" w:rsidR="0050060C" w:rsidRPr="00067E50" w:rsidRDefault="0050060C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 w:hint="eastAsia"/>
          <w:szCs w:val="21"/>
        </w:rPr>
        <w:t xml:space="preserve">函数： </w:t>
      </w:r>
      <w:proofErr w:type="spellStart"/>
      <w:r w:rsidR="00A10180" w:rsidRPr="00067E50">
        <w:rPr>
          <w:rFonts w:ascii="黑体" w:eastAsia="黑体" w:hAnsi="黑体" w:hint="eastAsia"/>
          <w:szCs w:val="21"/>
        </w:rPr>
        <w:t>esp</w:t>
      </w:r>
      <w:r w:rsidR="00A10180" w:rsidRPr="00067E50">
        <w:rPr>
          <w:rFonts w:ascii="黑体" w:eastAsia="黑体" w:hAnsi="黑体"/>
          <w:szCs w:val="21"/>
        </w:rPr>
        <w:t>_err_</w:t>
      </w:r>
      <w:proofErr w:type="gramStart"/>
      <w:r w:rsidR="00A10180" w:rsidRPr="00067E50">
        <w:rPr>
          <w:rFonts w:ascii="黑体" w:eastAsia="黑体" w:hAnsi="黑体"/>
          <w:szCs w:val="21"/>
        </w:rPr>
        <w:t>t</w:t>
      </w:r>
      <w:proofErr w:type="spellEnd"/>
      <w:r w:rsidR="00A10180" w:rsidRPr="00067E50">
        <w:rPr>
          <w:rFonts w:ascii="黑体" w:eastAsia="黑体" w:hAnsi="黑体"/>
          <w:szCs w:val="21"/>
        </w:rPr>
        <w:t xml:space="preserve">  </w:t>
      </w:r>
      <w:proofErr w:type="spellStart"/>
      <w:r w:rsidRPr="0050060C">
        <w:rPr>
          <w:rFonts w:ascii="黑体" w:eastAsia="黑体" w:hAnsi="黑体"/>
          <w:szCs w:val="21"/>
        </w:rPr>
        <w:t>esp</w:t>
      </w:r>
      <w:proofErr w:type="gramEnd"/>
      <w:r w:rsidRPr="0050060C">
        <w:rPr>
          <w:rFonts w:ascii="黑体" w:eastAsia="黑体" w:hAnsi="黑体"/>
          <w:szCs w:val="21"/>
        </w:rPr>
        <w:t>_modem_get_signal_quality</w:t>
      </w:r>
      <w:proofErr w:type="spellEnd"/>
      <w:r w:rsidRPr="0050060C">
        <w:rPr>
          <w:rFonts w:ascii="黑体" w:eastAsia="黑体" w:hAnsi="黑体"/>
          <w:szCs w:val="21"/>
        </w:rPr>
        <w:t>(&amp;</w:t>
      </w:r>
      <w:proofErr w:type="spellStart"/>
      <w:r w:rsidRPr="0050060C">
        <w:rPr>
          <w:rFonts w:ascii="黑体" w:eastAsia="黑体" w:hAnsi="黑体"/>
          <w:szCs w:val="21"/>
        </w:rPr>
        <w:t>rssi</w:t>
      </w:r>
      <w:proofErr w:type="spellEnd"/>
      <w:r w:rsidRPr="0050060C">
        <w:rPr>
          <w:rFonts w:ascii="黑体" w:eastAsia="黑体" w:hAnsi="黑体"/>
          <w:szCs w:val="21"/>
        </w:rPr>
        <w:t>, &amp;</w:t>
      </w:r>
      <w:proofErr w:type="spellStart"/>
      <w:r w:rsidRPr="0050060C">
        <w:rPr>
          <w:rFonts w:ascii="黑体" w:eastAsia="黑体" w:hAnsi="黑体"/>
          <w:szCs w:val="21"/>
        </w:rPr>
        <w:t>ber</w:t>
      </w:r>
      <w:proofErr w:type="spellEnd"/>
      <w:r w:rsidRPr="0050060C">
        <w:rPr>
          <w:rFonts w:ascii="黑体" w:eastAsia="黑体" w:hAnsi="黑体"/>
          <w:szCs w:val="21"/>
        </w:rPr>
        <w:t>)</w:t>
      </w:r>
      <w:r w:rsidR="00A10180" w:rsidRPr="00067E50">
        <w:rPr>
          <w:rFonts w:ascii="黑体" w:eastAsia="黑体" w:hAnsi="黑体"/>
          <w:szCs w:val="21"/>
        </w:rPr>
        <w:t>;</w:t>
      </w:r>
    </w:p>
    <w:p w14:paraId="37A3964C" w14:textId="77777777" w:rsidR="005C45D1" w:rsidRPr="00067E50" w:rsidRDefault="005C45D1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 w:hint="eastAsia"/>
          <w:szCs w:val="21"/>
        </w:rPr>
        <w:t>调用示例:</w:t>
      </w:r>
    </w:p>
    <w:p w14:paraId="1A17DEF8" w14:textId="2C32FEC4" w:rsidR="0007378C" w:rsidRPr="00067E50" w:rsidRDefault="0007378C" w:rsidP="00E55866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 xml:space="preserve">#include </w:t>
      </w:r>
      <w:r w:rsidR="00E55866" w:rsidRPr="00067E50">
        <w:rPr>
          <w:rFonts w:ascii="黑体" w:eastAsia="黑体" w:hAnsi="黑体"/>
          <w:szCs w:val="21"/>
        </w:rPr>
        <w:t>“</w:t>
      </w:r>
      <w:proofErr w:type="spellStart"/>
      <w:r w:rsidR="00101483" w:rsidRPr="00067E50">
        <w:rPr>
          <w:rFonts w:ascii="黑体" w:eastAsia="黑体" w:hAnsi="黑体"/>
          <w:szCs w:val="21"/>
        </w:rPr>
        <w:t>esp_modem_c_api.h</w:t>
      </w:r>
      <w:proofErr w:type="spellEnd"/>
      <w:r w:rsidR="00E55866" w:rsidRPr="00067E50">
        <w:rPr>
          <w:rFonts w:ascii="黑体" w:eastAsia="黑体" w:hAnsi="黑体"/>
          <w:szCs w:val="21"/>
        </w:rPr>
        <w:t>”</w:t>
      </w:r>
    </w:p>
    <w:p w14:paraId="1534535C" w14:textId="67F2E16F" w:rsidR="00F16E03" w:rsidRPr="00067E50" w:rsidRDefault="005C45D1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="00F16E03" w:rsidRPr="00067E50">
        <w:rPr>
          <w:rFonts w:ascii="黑体" w:eastAsia="黑体" w:hAnsi="黑体"/>
          <w:szCs w:val="21"/>
        </w:rPr>
        <w:tab/>
      </w:r>
      <w:r w:rsidR="00F16E03" w:rsidRPr="00067E50">
        <w:rPr>
          <w:rFonts w:ascii="黑体" w:eastAsia="黑体" w:hAnsi="黑体"/>
          <w:szCs w:val="21"/>
        </w:rPr>
        <w:tab/>
        <w:t xml:space="preserve">int </w:t>
      </w:r>
      <w:proofErr w:type="spellStart"/>
      <w:r w:rsidR="00F16E03" w:rsidRPr="00067E50">
        <w:rPr>
          <w:rFonts w:ascii="黑体" w:eastAsia="黑体" w:hAnsi="黑体"/>
          <w:szCs w:val="21"/>
        </w:rPr>
        <w:t>rssi</w:t>
      </w:r>
      <w:proofErr w:type="spellEnd"/>
      <w:r w:rsidR="00F16E03" w:rsidRPr="00067E50">
        <w:rPr>
          <w:rFonts w:ascii="黑体" w:eastAsia="黑体" w:hAnsi="黑体"/>
          <w:szCs w:val="21"/>
        </w:rPr>
        <w:t xml:space="preserve">, </w:t>
      </w:r>
      <w:proofErr w:type="spellStart"/>
      <w:r w:rsidR="00F16E03" w:rsidRPr="00067E50">
        <w:rPr>
          <w:rFonts w:ascii="黑体" w:eastAsia="黑体" w:hAnsi="黑体"/>
          <w:szCs w:val="21"/>
        </w:rPr>
        <w:t>ber</w:t>
      </w:r>
      <w:proofErr w:type="spellEnd"/>
      <w:r w:rsidR="00F16E03" w:rsidRPr="00067E50">
        <w:rPr>
          <w:rFonts w:ascii="黑体" w:eastAsia="黑体" w:hAnsi="黑体"/>
          <w:szCs w:val="21"/>
        </w:rPr>
        <w:t>;</w:t>
      </w:r>
    </w:p>
    <w:p w14:paraId="1BB7F2F9" w14:textId="5B19BA63" w:rsidR="005C45D1" w:rsidRPr="00067E50" w:rsidRDefault="005C45D1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proofErr w:type="spellStart"/>
      <w:r w:rsidR="003A37B9" w:rsidRPr="00067E50">
        <w:rPr>
          <w:rFonts w:ascii="黑体" w:eastAsia="黑体" w:hAnsi="黑体"/>
          <w:szCs w:val="21"/>
        </w:rPr>
        <w:t>esp_err_t</w:t>
      </w:r>
      <w:proofErr w:type="spellEnd"/>
      <w:r w:rsidR="003A37B9" w:rsidRPr="00067E50">
        <w:rPr>
          <w:rFonts w:ascii="黑体" w:eastAsia="黑体" w:hAnsi="黑体"/>
          <w:szCs w:val="21"/>
        </w:rPr>
        <w:t xml:space="preserve"> err = </w:t>
      </w:r>
      <w:proofErr w:type="spellStart"/>
      <w:r w:rsidRPr="0050060C">
        <w:rPr>
          <w:rFonts w:ascii="黑体" w:eastAsia="黑体" w:hAnsi="黑体"/>
          <w:szCs w:val="21"/>
        </w:rPr>
        <w:t>esp_modem_get_signal_</w:t>
      </w:r>
      <w:proofErr w:type="gramStart"/>
      <w:r w:rsidRPr="0050060C">
        <w:rPr>
          <w:rFonts w:ascii="黑体" w:eastAsia="黑体" w:hAnsi="黑体"/>
          <w:szCs w:val="21"/>
        </w:rPr>
        <w:t>quality</w:t>
      </w:r>
      <w:proofErr w:type="spellEnd"/>
      <w:r w:rsidRPr="0050060C">
        <w:rPr>
          <w:rFonts w:ascii="黑体" w:eastAsia="黑体" w:hAnsi="黑体"/>
          <w:szCs w:val="21"/>
        </w:rPr>
        <w:t>(</w:t>
      </w:r>
      <w:proofErr w:type="gramEnd"/>
      <w:r w:rsidRPr="0050060C">
        <w:rPr>
          <w:rFonts w:ascii="黑体" w:eastAsia="黑体" w:hAnsi="黑体"/>
          <w:szCs w:val="21"/>
        </w:rPr>
        <w:t>&amp;</w:t>
      </w:r>
      <w:proofErr w:type="spellStart"/>
      <w:r w:rsidRPr="0050060C">
        <w:rPr>
          <w:rFonts w:ascii="黑体" w:eastAsia="黑体" w:hAnsi="黑体"/>
          <w:szCs w:val="21"/>
        </w:rPr>
        <w:t>rssi</w:t>
      </w:r>
      <w:proofErr w:type="spellEnd"/>
      <w:r w:rsidRPr="0050060C">
        <w:rPr>
          <w:rFonts w:ascii="黑体" w:eastAsia="黑体" w:hAnsi="黑体"/>
          <w:szCs w:val="21"/>
        </w:rPr>
        <w:t>, &amp;</w:t>
      </w:r>
      <w:proofErr w:type="spellStart"/>
      <w:r w:rsidRPr="0050060C">
        <w:rPr>
          <w:rFonts w:ascii="黑体" w:eastAsia="黑体" w:hAnsi="黑体"/>
          <w:szCs w:val="21"/>
        </w:rPr>
        <w:t>ber</w:t>
      </w:r>
      <w:proofErr w:type="spellEnd"/>
      <w:r w:rsidRPr="0050060C">
        <w:rPr>
          <w:rFonts w:ascii="黑体" w:eastAsia="黑体" w:hAnsi="黑体"/>
          <w:szCs w:val="21"/>
        </w:rPr>
        <w:t>)</w:t>
      </w:r>
    </w:p>
    <w:p w14:paraId="6A3499C8" w14:textId="089BE2CA" w:rsidR="003A37B9" w:rsidRPr="00067E50" w:rsidRDefault="003A37B9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>if (err == ESP_OK)</w:t>
      </w:r>
      <w:r w:rsidRPr="00067E50">
        <w:rPr>
          <w:rFonts w:ascii="黑体" w:eastAsia="黑体" w:hAnsi="黑体" w:hint="eastAsia"/>
          <w:szCs w:val="21"/>
        </w:rPr>
        <w:t xml:space="preserve"> </w:t>
      </w:r>
      <w:r w:rsidRPr="00067E50">
        <w:rPr>
          <w:rFonts w:ascii="黑体" w:eastAsia="黑体" w:hAnsi="黑体"/>
          <w:szCs w:val="21"/>
        </w:rPr>
        <w:t>{</w:t>
      </w:r>
    </w:p>
    <w:p w14:paraId="0872337F" w14:textId="33FF675F" w:rsidR="003A37B9" w:rsidRPr="00067E50" w:rsidRDefault="003A37B9" w:rsidP="00A1018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 xml:space="preserve">// </w:t>
      </w:r>
      <w:proofErr w:type="spellStart"/>
      <w:proofErr w:type="gramStart"/>
      <w:r w:rsidRPr="00067E50">
        <w:rPr>
          <w:rFonts w:ascii="黑体" w:eastAsia="黑体" w:hAnsi="黑体" w:hint="eastAsia"/>
          <w:szCs w:val="21"/>
        </w:rPr>
        <w:t>print</w:t>
      </w:r>
      <w:r w:rsidRPr="00067E50">
        <w:rPr>
          <w:rFonts w:ascii="黑体" w:eastAsia="黑体" w:hAnsi="黑体"/>
          <w:szCs w:val="21"/>
        </w:rPr>
        <w:t>f</w:t>
      </w:r>
      <w:proofErr w:type="spellEnd"/>
      <w:r w:rsidRPr="00067E50">
        <w:rPr>
          <w:rFonts w:ascii="黑体" w:eastAsia="黑体" w:hAnsi="黑体"/>
          <w:szCs w:val="21"/>
        </w:rPr>
        <w:t xml:space="preserve">  </w:t>
      </w:r>
      <w:proofErr w:type="spellStart"/>
      <w:r w:rsidRPr="00067E50">
        <w:rPr>
          <w:rFonts w:ascii="黑体" w:eastAsia="黑体" w:hAnsi="黑体"/>
          <w:szCs w:val="21"/>
        </w:rPr>
        <w:t>rssi</w:t>
      </w:r>
      <w:proofErr w:type="spellEnd"/>
      <w:proofErr w:type="gramEnd"/>
    </w:p>
    <w:p w14:paraId="53259915" w14:textId="214252E1" w:rsidR="003A37B9" w:rsidRPr="0050060C" w:rsidRDefault="003A37B9" w:rsidP="003A37B9">
      <w:pPr>
        <w:ind w:left="1260" w:firstLine="420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>}</w:t>
      </w:r>
    </w:p>
    <w:p w14:paraId="7B8BBCD7" w14:textId="71F48EAB" w:rsidR="0050060C" w:rsidRPr="00067E50" w:rsidRDefault="0050060C" w:rsidP="00E66626">
      <w:pPr>
        <w:rPr>
          <w:rFonts w:ascii="黑体" w:eastAsia="黑体" w:hAnsi="黑体"/>
          <w:szCs w:val="21"/>
        </w:rPr>
      </w:pPr>
    </w:p>
    <w:p w14:paraId="4FCA708B" w14:textId="5D1B392D" w:rsidR="000910D1" w:rsidRPr="00250AD1" w:rsidRDefault="000910D1" w:rsidP="00E66626">
      <w:pPr>
        <w:rPr>
          <w:rFonts w:ascii="黑体" w:eastAsia="黑体" w:hAnsi="黑体"/>
          <w:b/>
          <w:bCs/>
          <w:szCs w:val="21"/>
        </w:rPr>
      </w:pPr>
      <w:r w:rsidRPr="00250AD1">
        <w:rPr>
          <w:rFonts w:ascii="黑体" w:eastAsia="黑体" w:hAnsi="黑体"/>
          <w:b/>
          <w:bCs/>
          <w:szCs w:val="21"/>
        </w:rPr>
        <w:tab/>
      </w:r>
      <w:r w:rsidRPr="00250AD1">
        <w:rPr>
          <w:rFonts w:ascii="黑体" w:eastAsia="黑体" w:hAnsi="黑体" w:hint="eastAsia"/>
          <w:b/>
          <w:bCs/>
          <w:szCs w:val="21"/>
        </w:rPr>
        <w:t xml:space="preserve">查询模块版本 </w:t>
      </w:r>
      <w:proofErr w:type="spellStart"/>
      <w:r w:rsidRPr="00250AD1">
        <w:rPr>
          <w:rFonts w:ascii="黑体" w:eastAsia="黑体" w:hAnsi="黑体" w:hint="eastAsia"/>
          <w:b/>
          <w:bCs/>
          <w:szCs w:val="21"/>
        </w:rPr>
        <w:t>v</w:t>
      </w:r>
      <w:r w:rsidRPr="00250AD1">
        <w:rPr>
          <w:rFonts w:ascii="黑体" w:eastAsia="黑体" w:hAnsi="黑体"/>
          <w:b/>
          <w:bCs/>
          <w:szCs w:val="21"/>
        </w:rPr>
        <w:t>er</w:t>
      </w:r>
      <w:proofErr w:type="spellEnd"/>
      <w:r w:rsidRPr="00250AD1">
        <w:rPr>
          <w:rFonts w:ascii="黑体" w:eastAsia="黑体" w:hAnsi="黑体"/>
          <w:b/>
          <w:bCs/>
          <w:szCs w:val="21"/>
        </w:rPr>
        <w:t>:</w:t>
      </w:r>
    </w:p>
    <w:p w14:paraId="53368D9D" w14:textId="3F85D6CF" w:rsidR="00A85231" w:rsidRPr="00067E50" w:rsidRDefault="00A85231" w:rsidP="00E33276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="00AF1704" w:rsidRPr="00067E50">
        <w:rPr>
          <w:rFonts w:ascii="黑体" w:eastAsia="黑体" w:hAnsi="黑体" w:hint="eastAsia"/>
          <w:szCs w:val="21"/>
        </w:rPr>
        <w:t>函数：</w:t>
      </w:r>
      <w:proofErr w:type="spellStart"/>
      <w:r w:rsidR="00E33276" w:rsidRPr="00067E50">
        <w:rPr>
          <w:rFonts w:ascii="黑体" w:eastAsia="黑体" w:hAnsi="黑体" w:hint="eastAsia"/>
          <w:szCs w:val="21"/>
        </w:rPr>
        <w:t>e</w:t>
      </w:r>
      <w:r w:rsidR="00E33276" w:rsidRPr="00067E50">
        <w:rPr>
          <w:rFonts w:ascii="黑体" w:eastAsia="黑体" w:hAnsi="黑体"/>
          <w:szCs w:val="21"/>
        </w:rPr>
        <w:t>sp_err_t</w:t>
      </w:r>
      <w:proofErr w:type="spellEnd"/>
      <w:r w:rsidR="00E33276" w:rsidRPr="00067E50">
        <w:rPr>
          <w:rFonts w:ascii="黑体" w:eastAsia="黑体" w:hAnsi="黑体"/>
          <w:szCs w:val="21"/>
        </w:rPr>
        <w:t xml:space="preserve"> </w:t>
      </w:r>
      <w:proofErr w:type="spellStart"/>
      <w:r w:rsidR="00E33276" w:rsidRPr="00067E50">
        <w:rPr>
          <w:rFonts w:ascii="黑体" w:eastAsia="黑体" w:hAnsi="黑体"/>
          <w:szCs w:val="21"/>
        </w:rPr>
        <w:t>esp_modem_get_module_ver</w:t>
      </w:r>
      <w:proofErr w:type="spellEnd"/>
      <w:r w:rsidR="00E33276" w:rsidRPr="00067E50">
        <w:rPr>
          <w:rFonts w:ascii="黑体" w:eastAsia="黑体" w:hAnsi="黑体"/>
          <w:szCs w:val="21"/>
        </w:rPr>
        <w:t>(char*);</w:t>
      </w:r>
    </w:p>
    <w:p w14:paraId="629E8191" w14:textId="2BBD3052" w:rsidR="00AF1704" w:rsidRPr="00067E50" w:rsidRDefault="00AF1704" w:rsidP="00E66626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 w:hint="eastAsia"/>
          <w:szCs w:val="21"/>
        </w:rPr>
        <w:t>调用示例:</w:t>
      </w:r>
    </w:p>
    <w:p w14:paraId="07DA7448" w14:textId="77777777" w:rsidR="00AB3C57" w:rsidRPr="00067E50" w:rsidRDefault="00AB3C57" w:rsidP="00AB3C57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>#include “</w:t>
      </w:r>
      <w:proofErr w:type="spellStart"/>
      <w:r w:rsidRPr="00067E50">
        <w:rPr>
          <w:rFonts w:ascii="黑体" w:eastAsia="黑体" w:hAnsi="黑体"/>
          <w:szCs w:val="21"/>
        </w:rPr>
        <w:t>esp_modem_c_api.h</w:t>
      </w:r>
      <w:proofErr w:type="spellEnd"/>
      <w:r w:rsidRPr="00067E50">
        <w:rPr>
          <w:rFonts w:ascii="黑体" w:eastAsia="黑体" w:hAnsi="黑体"/>
          <w:szCs w:val="21"/>
        </w:rPr>
        <w:t>”</w:t>
      </w:r>
    </w:p>
    <w:p w14:paraId="19C6AE32" w14:textId="3108046C" w:rsidR="00534491" w:rsidRPr="00067E50" w:rsidRDefault="00534491" w:rsidP="00AB3C57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</w:p>
    <w:p w14:paraId="2814ABE4" w14:textId="0BBC0B8C" w:rsidR="00534491" w:rsidRPr="00067E50" w:rsidRDefault="00534491" w:rsidP="00AB3C57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proofErr w:type="gramStart"/>
      <w:r w:rsidRPr="00067E50">
        <w:rPr>
          <w:rFonts w:ascii="黑体" w:eastAsia="黑体" w:hAnsi="黑体"/>
          <w:szCs w:val="21"/>
        </w:rPr>
        <w:t xml:space="preserve">char  </w:t>
      </w:r>
      <w:proofErr w:type="spellStart"/>
      <w:r w:rsidRPr="00067E50">
        <w:rPr>
          <w:rFonts w:ascii="黑体" w:eastAsia="黑体" w:hAnsi="黑体"/>
          <w:szCs w:val="21"/>
        </w:rPr>
        <w:t>ver</w:t>
      </w:r>
      <w:proofErr w:type="spellEnd"/>
      <w:proofErr w:type="gramEnd"/>
      <w:r w:rsidRPr="00067E50">
        <w:rPr>
          <w:rFonts w:ascii="黑体" w:eastAsia="黑体" w:hAnsi="黑体"/>
          <w:szCs w:val="21"/>
        </w:rPr>
        <w:t>[24];</w:t>
      </w:r>
    </w:p>
    <w:p w14:paraId="14C5E232" w14:textId="0065456B" w:rsidR="0036259C" w:rsidRPr="00067E50" w:rsidRDefault="0036259C" w:rsidP="00534491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proofErr w:type="spellStart"/>
      <w:r w:rsidR="00C72C90" w:rsidRPr="00067E50">
        <w:rPr>
          <w:rFonts w:ascii="黑体" w:eastAsia="黑体" w:hAnsi="黑体"/>
          <w:szCs w:val="21"/>
        </w:rPr>
        <w:t>esp_modem_get_module_ver</w:t>
      </w:r>
      <w:proofErr w:type="spellEnd"/>
      <w:r w:rsidR="00534491" w:rsidRPr="00067E50">
        <w:rPr>
          <w:rFonts w:ascii="黑体" w:eastAsia="黑体" w:hAnsi="黑体"/>
          <w:szCs w:val="21"/>
        </w:rPr>
        <w:t>(</w:t>
      </w:r>
      <w:proofErr w:type="spellStart"/>
      <w:r w:rsidR="00534491" w:rsidRPr="00067E50">
        <w:rPr>
          <w:rFonts w:ascii="黑体" w:eastAsia="黑体" w:hAnsi="黑体"/>
          <w:szCs w:val="21"/>
        </w:rPr>
        <w:t>ver</w:t>
      </w:r>
      <w:proofErr w:type="spellEnd"/>
      <w:r w:rsidR="00534491" w:rsidRPr="00067E50">
        <w:rPr>
          <w:rFonts w:ascii="黑体" w:eastAsia="黑体" w:hAnsi="黑体"/>
          <w:szCs w:val="21"/>
        </w:rPr>
        <w:t>);</w:t>
      </w:r>
    </w:p>
    <w:p w14:paraId="1B6A141F" w14:textId="77777777" w:rsidR="00A85FF8" w:rsidRDefault="00C93299" w:rsidP="00067E50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 xml:space="preserve">// </w:t>
      </w:r>
      <w:proofErr w:type="spellStart"/>
      <w:proofErr w:type="gramStart"/>
      <w:r w:rsidRPr="00067E50">
        <w:rPr>
          <w:rFonts w:ascii="黑体" w:eastAsia="黑体" w:hAnsi="黑体"/>
          <w:szCs w:val="21"/>
        </w:rPr>
        <w:t>printf</w:t>
      </w:r>
      <w:proofErr w:type="spellEnd"/>
      <w:r w:rsidRPr="00067E50">
        <w:rPr>
          <w:rFonts w:ascii="黑体" w:eastAsia="黑体" w:hAnsi="黑体"/>
          <w:szCs w:val="21"/>
        </w:rPr>
        <w:t xml:space="preserve">  </w:t>
      </w:r>
      <w:proofErr w:type="spellStart"/>
      <w:r w:rsidRPr="00067E50">
        <w:rPr>
          <w:rFonts w:ascii="黑体" w:eastAsia="黑体" w:hAnsi="黑体"/>
          <w:szCs w:val="21"/>
        </w:rPr>
        <w:t>ver</w:t>
      </w:r>
      <w:proofErr w:type="spellEnd"/>
      <w:proofErr w:type="gramEnd"/>
      <w:r w:rsidR="00D40391">
        <w:rPr>
          <w:rFonts w:ascii="黑体" w:eastAsia="黑体" w:hAnsi="黑体"/>
          <w:szCs w:val="21"/>
        </w:rPr>
        <w:t xml:space="preserve"> </w:t>
      </w:r>
    </w:p>
    <w:p w14:paraId="581041C0" w14:textId="64105E39" w:rsidR="00C93299" w:rsidRDefault="00A85FF8" w:rsidP="00A85FF8">
      <w:pPr>
        <w:ind w:firstLineChars="400" w:firstLine="840"/>
      </w:pPr>
      <w:r>
        <w:rPr>
          <w:rFonts w:ascii="黑体" w:eastAsia="黑体" w:hAnsi="黑体" w:hint="eastAsia"/>
          <w:szCs w:val="21"/>
        </w:rPr>
        <w:t>返回字串示例:</w:t>
      </w:r>
      <w:r>
        <w:rPr>
          <w:rFonts w:ascii="黑体" w:eastAsia="黑体" w:hAnsi="黑体"/>
          <w:szCs w:val="21"/>
        </w:rPr>
        <w:t xml:space="preserve"> </w:t>
      </w:r>
      <w:proofErr w:type="gramStart"/>
      <w:r>
        <w:rPr>
          <w:rFonts w:ascii="黑体" w:eastAsia="黑体" w:hAnsi="黑体" w:hint="eastAsia"/>
          <w:szCs w:val="21"/>
        </w:rPr>
        <w:t>“</w:t>
      </w:r>
      <w:proofErr w:type="gramEnd"/>
      <w:r w:rsidRPr="0048065F">
        <w:t>AirM2M_Air724UG_V401876_LTE_A</w:t>
      </w:r>
      <w:r>
        <w:t>T</w:t>
      </w:r>
      <w:r>
        <w:rPr>
          <w:rFonts w:ascii="黑体" w:eastAsia="黑体" w:hAnsi="黑体" w:hint="eastAsia"/>
          <w:szCs w:val="21"/>
        </w:rPr>
        <w:t>“</w:t>
      </w:r>
      <w:r>
        <w:rPr>
          <w:rFonts w:hint="eastAsia"/>
        </w:rPr>
        <w:t>，返回字串涵盖了模块名称：</w:t>
      </w:r>
      <w:r w:rsidR="00BD4503">
        <w:rPr>
          <w:rFonts w:hint="eastAsia"/>
        </w:rPr>
        <w:t>”</w:t>
      </w:r>
      <w:r>
        <w:rPr>
          <w:rFonts w:hint="eastAsia"/>
        </w:rPr>
        <w:t>A</w:t>
      </w:r>
      <w:r>
        <w:t>ir724UG</w:t>
      </w:r>
      <w:r w:rsidR="00BD4503">
        <w:rPr>
          <w:rFonts w:hint="eastAsia"/>
        </w:rPr>
        <w:t>“</w:t>
      </w:r>
    </w:p>
    <w:p w14:paraId="6C1513F2" w14:textId="24EE6B45" w:rsidR="00BD4503" w:rsidRPr="00067E50" w:rsidRDefault="00BD4503" w:rsidP="00A85FF8">
      <w:pPr>
        <w:ind w:firstLineChars="400" w:firstLine="840"/>
        <w:rPr>
          <w:rFonts w:ascii="黑体" w:eastAsia="黑体" w:hAnsi="黑体"/>
          <w:szCs w:val="21"/>
        </w:rPr>
      </w:pPr>
      <w:r>
        <w:rPr>
          <w:rFonts w:hint="eastAsia"/>
        </w:rPr>
        <w:t>固件版本:</w:t>
      </w:r>
      <w:proofErr w:type="gramStart"/>
      <w:r>
        <w:t>”V</w:t>
      </w:r>
      <w:proofErr w:type="gramEnd"/>
      <w:r>
        <w:t>401876”</w:t>
      </w:r>
    </w:p>
    <w:p w14:paraId="5536431B" w14:textId="77777777" w:rsidR="006C2571" w:rsidRDefault="006C2571" w:rsidP="00E66626"/>
    <w:p w14:paraId="163984F7" w14:textId="7D0E0EFC" w:rsidR="000910D1" w:rsidRDefault="000910D1" w:rsidP="00E66626">
      <w:pPr>
        <w:rPr>
          <w:b/>
          <w:bCs/>
        </w:rPr>
      </w:pPr>
      <w:r w:rsidRPr="00250AD1">
        <w:rPr>
          <w:b/>
          <w:bCs/>
        </w:rPr>
        <w:tab/>
      </w:r>
      <w:r w:rsidRPr="00250AD1">
        <w:rPr>
          <w:rFonts w:hint="eastAsia"/>
          <w:b/>
          <w:bCs/>
        </w:rPr>
        <w:t>查询模块ip</w:t>
      </w:r>
      <w:r w:rsidRPr="00250AD1">
        <w:rPr>
          <w:b/>
          <w:bCs/>
        </w:rPr>
        <w:t>v4</w:t>
      </w:r>
      <w:r w:rsidR="00A96C0C">
        <w:rPr>
          <w:b/>
          <w:bCs/>
        </w:rPr>
        <w:t xml:space="preserve"> </w:t>
      </w:r>
      <w:r w:rsidR="00A96C0C">
        <w:rPr>
          <w:rFonts w:hint="eastAsia"/>
          <w:b/>
          <w:bCs/>
        </w:rPr>
        <w:t xml:space="preserve">和 </w:t>
      </w:r>
      <w:proofErr w:type="spellStart"/>
      <w:r w:rsidR="00A96C0C">
        <w:rPr>
          <w:b/>
          <w:bCs/>
        </w:rPr>
        <w:t>apn</w:t>
      </w:r>
      <w:proofErr w:type="spellEnd"/>
      <w:r w:rsidRPr="00250AD1">
        <w:rPr>
          <w:b/>
          <w:bCs/>
        </w:rPr>
        <w:t>:</w:t>
      </w:r>
    </w:p>
    <w:p w14:paraId="14E1C57A" w14:textId="4A303F45" w:rsidR="001452F5" w:rsidRPr="0046491A" w:rsidRDefault="001452F5" w:rsidP="0046491A">
      <w:pPr>
        <w:widowControl/>
        <w:spacing w:line="285" w:lineRule="atLeast"/>
        <w:jc w:val="left"/>
      </w:pPr>
      <w:r w:rsidRPr="001452F5">
        <w:tab/>
      </w:r>
      <w:r w:rsidRPr="001452F5">
        <w:tab/>
      </w:r>
      <w:r w:rsidRPr="001452F5">
        <w:rPr>
          <w:rFonts w:hint="eastAsia"/>
        </w:rPr>
        <w:t>函数:</w:t>
      </w:r>
      <w:r w:rsidR="00C420A5" w:rsidRPr="0046491A">
        <w:t xml:space="preserve"> </w:t>
      </w:r>
      <w:proofErr w:type="spellStart"/>
      <w:r w:rsidR="00C420A5" w:rsidRPr="0046491A">
        <w:t>esp_modem_get_apn_</w:t>
      </w:r>
      <w:proofErr w:type="gramStart"/>
      <w:r w:rsidR="00C420A5" w:rsidRPr="0046491A">
        <w:t>ip</w:t>
      </w:r>
      <w:proofErr w:type="spellEnd"/>
      <w:r w:rsidR="009F7C3A">
        <w:t>(</w:t>
      </w:r>
      <w:proofErr w:type="gramEnd"/>
      <w:r w:rsidR="009F7C3A">
        <w:t>char*, char*);</w:t>
      </w:r>
    </w:p>
    <w:p w14:paraId="31E0B0B9" w14:textId="77777777" w:rsidR="00F17D7C" w:rsidRPr="00067E50" w:rsidRDefault="00F17D7C" w:rsidP="00F17D7C">
      <w:pPr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 w:hint="eastAsia"/>
          <w:szCs w:val="21"/>
        </w:rPr>
        <w:t>调用示例:</w:t>
      </w:r>
    </w:p>
    <w:p w14:paraId="13E88838" w14:textId="77777777" w:rsidR="00F17D7C" w:rsidRPr="00067E50" w:rsidRDefault="00F17D7C" w:rsidP="00F17D7C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>#include “</w:t>
      </w:r>
      <w:proofErr w:type="spellStart"/>
      <w:r w:rsidRPr="00067E50">
        <w:rPr>
          <w:rFonts w:ascii="黑体" w:eastAsia="黑体" w:hAnsi="黑体"/>
          <w:szCs w:val="21"/>
        </w:rPr>
        <w:t>esp_modem_c_api.h</w:t>
      </w:r>
      <w:proofErr w:type="spellEnd"/>
      <w:r w:rsidRPr="00067E50">
        <w:rPr>
          <w:rFonts w:ascii="黑体" w:eastAsia="黑体" w:hAnsi="黑体"/>
          <w:szCs w:val="21"/>
        </w:rPr>
        <w:t>”</w:t>
      </w:r>
    </w:p>
    <w:p w14:paraId="5ABE8C1B" w14:textId="77777777" w:rsidR="00F17D7C" w:rsidRPr="00067E50" w:rsidRDefault="00F17D7C" w:rsidP="00F17D7C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lastRenderedPageBreak/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</w:p>
    <w:p w14:paraId="5B11D7C0" w14:textId="683C7D59" w:rsidR="00F17D7C" w:rsidRPr="00067E50" w:rsidRDefault="00F17D7C" w:rsidP="00F17D7C">
      <w:pPr>
        <w:widowControl/>
        <w:spacing w:line="285" w:lineRule="atLeast"/>
        <w:jc w:val="left"/>
        <w:rPr>
          <w:rFonts w:ascii="黑体" w:eastAsia="黑体" w:hAnsi="黑体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proofErr w:type="gramStart"/>
      <w:r w:rsidRPr="00067E50">
        <w:rPr>
          <w:rFonts w:ascii="黑体" w:eastAsia="黑体" w:hAnsi="黑体"/>
          <w:szCs w:val="21"/>
        </w:rPr>
        <w:t xml:space="preserve">char  </w:t>
      </w:r>
      <w:proofErr w:type="spellStart"/>
      <w:r w:rsidR="001C5D07">
        <w:rPr>
          <w:rFonts w:ascii="黑体" w:eastAsia="黑体" w:hAnsi="黑体"/>
          <w:szCs w:val="21"/>
        </w:rPr>
        <w:t>ip</w:t>
      </w:r>
      <w:proofErr w:type="spellEnd"/>
      <w:proofErr w:type="gramEnd"/>
      <w:r w:rsidR="001C5D07">
        <w:rPr>
          <w:rFonts w:ascii="黑体" w:eastAsia="黑体" w:hAnsi="黑体"/>
          <w:szCs w:val="21"/>
        </w:rPr>
        <w:t xml:space="preserve">[16], </w:t>
      </w:r>
      <w:proofErr w:type="spellStart"/>
      <w:r w:rsidR="001C5D07">
        <w:rPr>
          <w:rFonts w:ascii="黑体" w:eastAsia="黑体" w:hAnsi="黑体"/>
          <w:szCs w:val="21"/>
        </w:rPr>
        <w:t>apn</w:t>
      </w:r>
      <w:proofErr w:type="spellEnd"/>
      <w:r w:rsidR="001C5D07">
        <w:rPr>
          <w:rFonts w:ascii="黑体" w:eastAsia="黑体" w:hAnsi="黑体"/>
          <w:szCs w:val="21"/>
        </w:rPr>
        <w:t>[16]</w:t>
      </w:r>
      <w:r w:rsidRPr="00067E50">
        <w:rPr>
          <w:rFonts w:ascii="黑体" w:eastAsia="黑体" w:hAnsi="黑体"/>
          <w:szCs w:val="21"/>
        </w:rPr>
        <w:t>;</w:t>
      </w:r>
    </w:p>
    <w:p w14:paraId="6C3403AD" w14:textId="77777777" w:rsidR="00F20E79" w:rsidRDefault="00F17D7C" w:rsidP="00F20E79">
      <w:pPr>
        <w:widowControl/>
        <w:spacing w:line="285" w:lineRule="atLeast"/>
        <w:jc w:val="left"/>
      </w:pPr>
      <w:r w:rsidRPr="00F20E79">
        <w:tab/>
      </w:r>
      <w:r w:rsidRPr="00F20E79">
        <w:tab/>
      </w:r>
      <w:r w:rsidRPr="00F20E79">
        <w:tab/>
      </w:r>
      <w:r w:rsidRPr="00F20E79">
        <w:tab/>
      </w:r>
      <w:proofErr w:type="spellStart"/>
      <w:r w:rsidR="00C95EAE" w:rsidRPr="00F20E79">
        <w:t>esp_modem_get_apn_</w:t>
      </w:r>
      <w:proofErr w:type="gramStart"/>
      <w:r w:rsidR="00C95EAE" w:rsidRPr="00F20E79">
        <w:t>ip</w:t>
      </w:r>
      <w:proofErr w:type="spellEnd"/>
      <w:r w:rsidR="00C95EAE" w:rsidRPr="00F20E79">
        <w:t>(</w:t>
      </w:r>
      <w:proofErr w:type="spellStart"/>
      <w:proofErr w:type="gramEnd"/>
      <w:r w:rsidR="00C95EAE" w:rsidRPr="00F20E79">
        <w:t>ip</w:t>
      </w:r>
      <w:proofErr w:type="spellEnd"/>
      <w:r w:rsidR="00C95EAE" w:rsidRPr="00F20E79">
        <w:t xml:space="preserve">, </w:t>
      </w:r>
      <w:proofErr w:type="spellStart"/>
      <w:r w:rsidR="00C95EAE" w:rsidRPr="00F20E79">
        <w:t>apn</w:t>
      </w:r>
      <w:proofErr w:type="spellEnd"/>
      <w:r w:rsidR="00C95EAE" w:rsidRPr="00F20E79">
        <w:t>);</w:t>
      </w:r>
    </w:p>
    <w:p w14:paraId="2CEB34EE" w14:textId="1F0E25F1" w:rsidR="00201822" w:rsidRPr="00F136AF" w:rsidRDefault="00F17D7C" w:rsidP="00F136AF">
      <w:pPr>
        <w:widowControl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</w:rPr>
      </w:pP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</w:r>
      <w:r w:rsidRPr="00067E50">
        <w:rPr>
          <w:rFonts w:ascii="黑体" w:eastAsia="黑体" w:hAnsi="黑体"/>
          <w:szCs w:val="21"/>
        </w:rPr>
        <w:tab/>
        <w:t xml:space="preserve">// </w:t>
      </w:r>
      <w:proofErr w:type="spellStart"/>
      <w:proofErr w:type="gramStart"/>
      <w:r w:rsidRPr="00067E50">
        <w:rPr>
          <w:rFonts w:ascii="黑体" w:eastAsia="黑体" w:hAnsi="黑体"/>
          <w:szCs w:val="21"/>
        </w:rPr>
        <w:t>printf</w:t>
      </w:r>
      <w:proofErr w:type="spellEnd"/>
      <w:r w:rsidRPr="00067E50">
        <w:rPr>
          <w:rFonts w:ascii="黑体" w:eastAsia="黑体" w:hAnsi="黑体"/>
          <w:szCs w:val="21"/>
        </w:rPr>
        <w:t xml:space="preserve">  </w:t>
      </w:r>
      <w:proofErr w:type="spellStart"/>
      <w:r w:rsidR="001C5D07">
        <w:rPr>
          <w:rFonts w:ascii="黑体" w:eastAsia="黑体" w:hAnsi="黑体"/>
          <w:szCs w:val="21"/>
        </w:rPr>
        <w:t>ip</w:t>
      </w:r>
      <w:proofErr w:type="spellEnd"/>
      <w:proofErr w:type="gramEnd"/>
      <w:r w:rsidR="001C5D07">
        <w:rPr>
          <w:rFonts w:ascii="黑体" w:eastAsia="黑体" w:hAnsi="黑体"/>
          <w:szCs w:val="21"/>
        </w:rPr>
        <w:t xml:space="preserve">, </w:t>
      </w:r>
      <w:proofErr w:type="spellStart"/>
      <w:r w:rsidR="001C5D07">
        <w:rPr>
          <w:rFonts w:ascii="黑体" w:eastAsia="黑体" w:hAnsi="黑体"/>
          <w:szCs w:val="21"/>
        </w:rPr>
        <w:t>apn</w:t>
      </w:r>
      <w:proofErr w:type="spellEnd"/>
      <w:r>
        <w:rPr>
          <w:rFonts w:ascii="黑体" w:eastAsia="黑体" w:hAnsi="黑体"/>
          <w:szCs w:val="21"/>
        </w:rPr>
        <w:t xml:space="preserve"> </w:t>
      </w:r>
      <w:r w:rsidR="00F75AFC">
        <w:tab/>
      </w:r>
    </w:p>
    <w:p w14:paraId="622CE880" w14:textId="77777777" w:rsidR="00201822" w:rsidRDefault="00201822" w:rsidP="00651FD4"/>
    <w:p w14:paraId="0EEF2352" w14:textId="0560DA36" w:rsidR="00201822" w:rsidRDefault="00201822" w:rsidP="00201822">
      <w:pPr>
        <w:pStyle w:val="3"/>
      </w:pPr>
      <w:bookmarkStart w:id="19" w:name="_Toc150337538"/>
      <w:r>
        <w:rPr>
          <w:rFonts w:hint="eastAsia"/>
        </w:rPr>
        <w:t>首选网络功能说明</w:t>
      </w:r>
      <w:bookmarkEnd w:id="19"/>
    </w:p>
    <w:p w14:paraId="0EB7E2A4" w14:textId="6A24BC41" w:rsidR="005301EE" w:rsidRDefault="00DC750A" w:rsidP="005301EE">
      <w:r>
        <w:tab/>
        <w:t xml:space="preserve">Web </w:t>
      </w:r>
      <w:r>
        <w:rPr>
          <w:rFonts w:hint="eastAsia"/>
        </w:rPr>
        <w:t>控制页面新增</w:t>
      </w:r>
      <w:proofErr w:type="gramStart"/>
      <w:r w:rsidRPr="00DC750A">
        <w:rPr>
          <w:rFonts w:hint="eastAsia"/>
          <w:b/>
          <w:bCs/>
        </w:rPr>
        <w:t>“</w:t>
      </w:r>
      <w:proofErr w:type="gramEnd"/>
      <w:r w:rsidRPr="00DC750A">
        <w:rPr>
          <w:rFonts w:hint="eastAsia"/>
          <w:b/>
          <w:bCs/>
        </w:rPr>
        <w:t>首选网络“</w:t>
      </w:r>
      <w:r>
        <w:rPr>
          <w:rFonts w:hint="eastAsia"/>
        </w:rPr>
        <w:t xml:space="preserve">选项，选项内容有 </w:t>
      </w:r>
      <w:r w:rsidR="00411841">
        <w:t>4G</w:t>
      </w:r>
      <w:r w:rsidR="00411841">
        <w:rPr>
          <w:rFonts w:hint="eastAsia"/>
        </w:rPr>
        <w:t>网络、有线网络、</w:t>
      </w:r>
      <w:proofErr w:type="spellStart"/>
      <w:r w:rsidR="00411841">
        <w:rPr>
          <w:rFonts w:hint="eastAsia"/>
        </w:rPr>
        <w:t>wifi</w:t>
      </w:r>
      <w:proofErr w:type="spellEnd"/>
      <w:r w:rsidR="00411841">
        <w:rPr>
          <w:rFonts w:hint="eastAsia"/>
        </w:rPr>
        <w:t>网络，选项列表如图所示：</w:t>
      </w:r>
    </w:p>
    <w:p w14:paraId="0585D9F3" w14:textId="6909C7AC" w:rsidR="00DC750A" w:rsidRDefault="00DC750A" w:rsidP="00411841">
      <w:pPr>
        <w:ind w:leftChars="405" w:left="850"/>
      </w:pPr>
      <w:r w:rsidRPr="00DC750A">
        <w:rPr>
          <w:noProof/>
        </w:rPr>
        <w:drawing>
          <wp:inline distT="0" distB="0" distL="0" distR="0" wp14:anchorId="373DFE6E" wp14:editId="60569FD8">
            <wp:extent cx="5068007" cy="1362265"/>
            <wp:effectExtent l="0" t="0" r="0" b="9525"/>
            <wp:docPr id="42239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BF11" w14:textId="35876389" w:rsidR="008905C8" w:rsidRDefault="00245FAA" w:rsidP="007C4893">
      <w:pPr>
        <w:widowControl/>
        <w:spacing w:line="285" w:lineRule="atLeast"/>
        <w:ind w:left="420"/>
        <w:jc w:val="left"/>
      </w:pPr>
      <w:r>
        <w:rPr>
          <w:rFonts w:hint="eastAsia"/>
        </w:rPr>
        <w:t>选项发生变更后，变</w:t>
      </w:r>
      <w:r w:rsidRPr="008905C8">
        <w:rPr>
          <w:rFonts w:hint="eastAsia"/>
        </w:rPr>
        <w:t>更选项实时传输到e</w:t>
      </w:r>
      <w:r w:rsidRPr="008905C8">
        <w:t>sp32，</w:t>
      </w:r>
      <w:r w:rsidRPr="008905C8">
        <w:rPr>
          <w:rFonts w:hint="eastAsia"/>
        </w:rPr>
        <w:t>新值存储在</w:t>
      </w:r>
      <w:proofErr w:type="spellStart"/>
      <w:r w:rsidRPr="008905C8">
        <w:rPr>
          <w:rFonts w:hint="eastAsia"/>
        </w:rPr>
        <w:t>nvs</w:t>
      </w:r>
      <w:proofErr w:type="spellEnd"/>
      <w:r w:rsidRPr="008905C8">
        <w:t>中</w:t>
      </w:r>
      <w:r w:rsidR="0076000F" w:rsidRPr="008905C8">
        <w:rPr>
          <w:rFonts w:hint="eastAsia"/>
        </w:rPr>
        <w:t>。</w:t>
      </w:r>
      <w:r w:rsidR="008905C8" w:rsidRPr="008905C8">
        <w:t>N</w:t>
      </w:r>
      <w:r w:rsidR="008905C8" w:rsidRPr="008905C8">
        <w:rPr>
          <w:rFonts w:hint="eastAsia"/>
        </w:rPr>
        <w:t>ame</w:t>
      </w:r>
      <w:r w:rsidR="008905C8" w:rsidRPr="008905C8">
        <w:t xml:space="preserve">space: NET_IF, key: </w:t>
      </w:r>
      <w:proofErr w:type="spellStart"/>
      <w:r w:rsidR="008905C8" w:rsidRPr="008905C8">
        <w:t>netif</w:t>
      </w:r>
      <w:proofErr w:type="spellEnd"/>
      <w:r w:rsidR="008905C8" w:rsidRPr="008905C8">
        <w:t>, 存储</w:t>
      </w:r>
      <w:r w:rsidR="008905C8" w:rsidRPr="008905C8">
        <w:rPr>
          <w:rFonts w:hint="eastAsia"/>
        </w:rPr>
        <w:t xml:space="preserve">数据类型为 </w:t>
      </w:r>
      <w:r w:rsidR="008905C8" w:rsidRPr="008905C8">
        <w:t>uint16_t。</w:t>
      </w:r>
    </w:p>
    <w:p w14:paraId="481CE2CE" w14:textId="219C3573" w:rsidR="0018582F" w:rsidRDefault="0018582F" w:rsidP="008905C8">
      <w:pPr>
        <w:widowControl/>
        <w:spacing w:line="285" w:lineRule="atLeast"/>
        <w:jc w:val="left"/>
      </w:pPr>
      <w:r>
        <w:tab/>
      </w:r>
      <w:r w:rsidR="00856A88">
        <w:tab/>
      </w:r>
      <w:r>
        <w:rPr>
          <w:rFonts w:hint="eastAsia"/>
        </w:rPr>
        <w:t>有线网络对应数值：0</w:t>
      </w:r>
      <w:r>
        <w:t>x10</w:t>
      </w:r>
    </w:p>
    <w:p w14:paraId="0164D826" w14:textId="40CA9464" w:rsidR="0018582F" w:rsidRDefault="0018582F" w:rsidP="008905C8">
      <w:pPr>
        <w:widowControl/>
        <w:spacing w:line="285" w:lineRule="atLeast"/>
        <w:jc w:val="left"/>
      </w:pPr>
      <w:r>
        <w:tab/>
      </w:r>
      <w:r w:rsidR="00856A88">
        <w:tab/>
      </w:r>
      <w:proofErr w:type="spellStart"/>
      <w:r w:rsidR="00856A88"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网络对应数值:</w:t>
      </w:r>
      <w:r>
        <w:t xml:space="preserve">  0x11</w:t>
      </w:r>
    </w:p>
    <w:p w14:paraId="0864FC05" w14:textId="36ABA419" w:rsidR="0018582F" w:rsidRDefault="0018582F" w:rsidP="008905C8">
      <w:pPr>
        <w:widowControl/>
        <w:spacing w:line="285" w:lineRule="atLeast"/>
        <w:jc w:val="left"/>
      </w:pPr>
      <w:r>
        <w:tab/>
      </w:r>
      <w:r w:rsidR="00856A88">
        <w:tab/>
      </w:r>
      <w:r>
        <w:t>4G</w:t>
      </w:r>
      <w:r>
        <w:rPr>
          <w:rFonts w:hint="eastAsia"/>
        </w:rPr>
        <w:t xml:space="preserve">网络对应数值： </w:t>
      </w:r>
      <w:r>
        <w:t>0</w:t>
      </w:r>
      <w:r>
        <w:rPr>
          <w:rFonts w:hint="eastAsia"/>
        </w:rPr>
        <w:t>x</w:t>
      </w:r>
      <w:r>
        <w:t>12</w:t>
      </w:r>
    </w:p>
    <w:p w14:paraId="00664549" w14:textId="0F37D7E0" w:rsidR="002115E0" w:rsidRDefault="00CC1BAE" w:rsidP="008905C8">
      <w:pPr>
        <w:widowControl/>
        <w:spacing w:line="285" w:lineRule="atLeast"/>
        <w:jc w:val="left"/>
      </w:pPr>
      <w:r>
        <w:tab/>
      </w:r>
    </w:p>
    <w:p w14:paraId="4BE77B6A" w14:textId="7D48765B" w:rsidR="00A762D5" w:rsidRDefault="00CC1BAE" w:rsidP="00A762D5">
      <w:pPr>
        <w:widowControl/>
        <w:spacing w:line="285" w:lineRule="atLeast"/>
        <w:jc w:val="left"/>
      </w:pPr>
      <w:r>
        <w:tab/>
      </w:r>
      <w:r w:rsidR="00E36F9C">
        <w:rPr>
          <w:rFonts w:hint="eastAsia"/>
        </w:rPr>
        <w:t>首选网络的调用</w:t>
      </w:r>
      <w:r w:rsidR="00AE0A78">
        <w:rPr>
          <w:rFonts w:hint="eastAsia"/>
        </w:rPr>
        <w:t>，</w:t>
      </w:r>
      <w:r>
        <w:rPr>
          <w:rFonts w:hint="eastAsia"/>
        </w:rPr>
        <w:t>在</w:t>
      </w:r>
      <w:r w:rsidR="00E36F9C">
        <w:rPr>
          <w:rFonts w:hint="eastAsia"/>
        </w:rPr>
        <w:t>函数</w:t>
      </w:r>
      <w:proofErr w:type="spellStart"/>
      <w:r w:rsidR="00E07BB9" w:rsidRPr="00E07BB9">
        <w:t>sys_config_ini</w:t>
      </w:r>
      <w:r w:rsidR="007C0FE9">
        <w:t>t</w:t>
      </w:r>
      <w:proofErr w:type="spellEnd"/>
      <w:r w:rsidR="007C0FE9">
        <w:t>()</w:t>
      </w:r>
      <w:r w:rsidR="008466FD">
        <w:rPr>
          <w:rFonts w:hint="eastAsia"/>
        </w:rPr>
        <w:t xml:space="preserve">中新增调用 </w:t>
      </w:r>
      <w:proofErr w:type="spellStart"/>
      <w:r w:rsidR="00A762D5" w:rsidRPr="00A762D5">
        <w:t>sys_network_start</w:t>
      </w:r>
      <w:proofErr w:type="spellEnd"/>
      <w:r w:rsidR="00A762D5">
        <w:rPr>
          <w:rFonts w:hint="eastAsia"/>
        </w:rPr>
        <w:t>(</w:t>
      </w:r>
      <w:r w:rsidR="00A762D5">
        <w:t xml:space="preserve">) </w:t>
      </w:r>
      <w:r w:rsidR="000F3F64">
        <w:rPr>
          <w:rFonts w:hint="eastAsia"/>
        </w:rPr>
        <w:t>用于读取首选网络并启动网络。函数结构如图:</w:t>
      </w:r>
    </w:p>
    <w:p w14:paraId="4ED35AD8" w14:textId="3D735EA5" w:rsidR="000F3F64" w:rsidRPr="00A762D5" w:rsidRDefault="000F3F64" w:rsidP="00A762D5">
      <w:pPr>
        <w:widowControl/>
        <w:spacing w:line="285" w:lineRule="atLeast"/>
        <w:jc w:val="left"/>
      </w:pPr>
      <w:r>
        <w:tab/>
      </w:r>
      <w:r w:rsidR="00142718">
        <w:object w:dxaOrig="8055" w:dyaOrig="3675" w14:anchorId="1610E176">
          <v:shape id="_x0000_i1026" type="#_x0000_t75" style="width:421.35pt;height:219.15pt" o:ole="">
            <v:imagedata r:id="rId11" o:title=""/>
          </v:shape>
          <o:OLEObject Type="Embed" ProgID="Visio.Drawing.15" ShapeID="_x0000_i1026" DrawAspect="Content" ObjectID="_1760950259" r:id="rId12"/>
        </w:object>
      </w:r>
    </w:p>
    <w:p w14:paraId="2CEF0922" w14:textId="0A767FA8" w:rsidR="00E07BB9" w:rsidRPr="00E07BB9" w:rsidRDefault="00E07BB9" w:rsidP="00E36F9C">
      <w:pPr>
        <w:widowControl/>
        <w:spacing w:line="285" w:lineRule="atLeast"/>
        <w:jc w:val="left"/>
      </w:pPr>
    </w:p>
    <w:p w14:paraId="64BD5F12" w14:textId="406BE499" w:rsidR="008C5958" w:rsidRDefault="008C5958" w:rsidP="008C5958">
      <w:pPr>
        <w:pStyle w:val="1"/>
      </w:pPr>
      <w:bookmarkStart w:id="20" w:name="_Toc150337539"/>
      <w:r>
        <w:rPr>
          <w:rFonts w:hint="eastAsia"/>
        </w:rPr>
        <w:lastRenderedPageBreak/>
        <w:t>2</w:t>
      </w:r>
      <w:r>
        <w:t>023-0</w:t>
      </w:r>
      <w:r w:rsidR="00DC7ACB">
        <w:t>8</w:t>
      </w:r>
      <w:r>
        <w:t>-</w:t>
      </w:r>
      <w:r w:rsidR="00DC7ACB">
        <w:t>08</w:t>
      </w:r>
      <w:bookmarkEnd w:id="20"/>
    </w:p>
    <w:p w14:paraId="0EDF3EEF" w14:textId="34B029C4" w:rsidR="0003399D" w:rsidRPr="0003399D" w:rsidRDefault="0003399D" w:rsidP="00D87852">
      <w:pPr>
        <w:pStyle w:val="1"/>
      </w:pPr>
      <w:bookmarkStart w:id="21" w:name="_Toc150337540"/>
      <w:r>
        <w:rPr>
          <w:rFonts w:hint="eastAsia"/>
        </w:rPr>
        <w:t>代码合并，变更说明</w:t>
      </w:r>
      <w:bookmarkEnd w:id="21"/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3114"/>
        <w:gridCol w:w="6951"/>
      </w:tblGrid>
      <w:tr w:rsidR="00687ED7" w:rsidRPr="002751A1" w14:paraId="1B8AD998" w14:textId="77777777" w:rsidTr="00F3358D">
        <w:trPr>
          <w:jc w:val="center"/>
        </w:trPr>
        <w:tc>
          <w:tcPr>
            <w:tcW w:w="3114" w:type="dxa"/>
            <w:vAlign w:val="center"/>
          </w:tcPr>
          <w:p w14:paraId="6414EDDA" w14:textId="77777777" w:rsidR="00687ED7" w:rsidRPr="002751A1" w:rsidRDefault="00687ED7" w:rsidP="00F3358D">
            <w:pPr>
              <w:jc w:val="center"/>
              <w:rPr>
                <w:b/>
                <w:bCs/>
                <w:sz w:val="30"/>
                <w:szCs w:val="30"/>
              </w:rPr>
            </w:pPr>
            <w:r w:rsidRPr="002751A1">
              <w:rPr>
                <w:rFonts w:hint="eastAsia"/>
                <w:b/>
                <w:bCs/>
                <w:sz w:val="30"/>
                <w:szCs w:val="30"/>
              </w:rPr>
              <w:t>文件/目录/模块名称</w:t>
            </w:r>
          </w:p>
        </w:tc>
        <w:tc>
          <w:tcPr>
            <w:tcW w:w="6951" w:type="dxa"/>
            <w:vAlign w:val="center"/>
          </w:tcPr>
          <w:p w14:paraId="11F5BE1B" w14:textId="77777777" w:rsidR="00687ED7" w:rsidRPr="002751A1" w:rsidRDefault="00687ED7" w:rsidP="00F3358D">
            <w:pPr>
              <w:jc w:val="center"/>
              <w:rPr>
                <w:b/>
                <w:bCs/>
                <w:sz w:val="30"/>
                <w:szCs w:val="30"/>
              </w:rPr>
            </w:pPr>
            <w:r w:rsidRPr="002751A1">
              <w:rPr>
                <w:rFonts w:hint="eastAsia"/>
                <w:b/>
                <w:bCs/>
                <w:sz w:val="30"/>
                <w:szCs w:val="30"/>
              </w:rPr>
              <w:t>变动事项</w:t>
            </w:r>
          </w:p>
        </w:tc>
      </w:tr>
      <w:tr w:rsidR="00687ED7" w14:paraId="4EF804FA" w14:textId="77777777" w:rsidTr="00F3358D">
        <w:trPr>
          <w:jc w:val="center"/>
        </w:trPr>
        <w:tc>
          <w:tcPr>
            <w:tcW w:w="3114" w:type="dxa"/>
            <w:vAlign w:val="center"/>
          </w:tcPr>
          <w:p w14:paraId="38CA5025" w14:textId="77777777" w:rsidR="00687ED7" w:rsidRPr="00210EEA" w:rsidRDefault="00687ED7" w:rsidP="00F3358D">
            <w:r w:rsidRPr="00E116FC">
              <w:t>apps/CMakeLists.txt</w:t>
            </w:r>
          </w:p>
        </w:tc>
        <w:tc>
          <w:tcPr>
            <w:tcW w:w="6951" w:type="dxa"/>
            <w:vAlign w:val="center"/>
          </w:tcPr>
          <w:p w14:paraId="4471708F" w14:textId="77777777" w:rsidR="00687ED7" w:rsidRPr="00210EEA" w:rsidRDefault="00687ED7" w:rsidP="00F3358D">
            <w:r w:rsidRPr="00210EEA">
              <w:t>增加依赖</w:t>
            </w:r>
            <w:r w:rsidRPr="00210EEA">
              <w:rPr>
                <w:rFonts w:hint="eastAsia"/>
              </w:rPr>
              <w:t xml:space="preserve"> </w:t>
            </w:r>
            <w:proofErr w:type="spellStart"/>
            <w:r w:rsidRPr="00F45383">
              <w:t>SystemConfigData</w:t>
            </w:r>
            <w:proofErr w:type="spellEnd"/>
          </w:p>
        </w:tc>
      </w:tr>
      <w:tr w:rsidR="00687ED7" w14:paraId="169CD5FC" w14:textId="77777777" w:rsidTr="00F3358D">
        <w:trPr>
          <w:jc w:val="center"/>
        </w:trPr>
        <w:tc>
          <w:tcPr>
            <w:tcW w:w="3114" w:type="dxa"/>
            <w:vAlign w:val="center"/>
          </w:tcPr>
          <w:p w14:paraId="1BE3BB4C" w14:textId="77777777" w:rsidR="00687ED7" w:rsidRDefault="00687ED7" w:rsidP="00F3358D">
            <w:r w:rsidRPr="00041BA5">
              <w:t>apps/</w:t>
            </w:r>
          </w:p>
          <w:p w14:paraId="0A95093C" w14:textId="77777777" w:rsidR="00687ED7" w:rsidRDefault="00687ED7" w:rsidP="00F3358D">
            <w:r w:rsidRPr="00041BA5">
              <w:t>power-gateway/</w:t>
            </w:r>
          </w:p>
          <w:p w14:paraId="1290063C" w14:textId="77777777" w:rsidR="00687ED7" w:rsidRPr="00041BA5" w:rsidRDefault="00687ED7" w:rsidP="00F3358D">
            <w:proofErr w:type="spellStart"/>
            <w:r w:rsidRPr="00041BA5">
              <w:t>sys_config_broker.c</w:t>
            </w:r>
            <w:proofErr w:type="spellEnd"/>
          </w:p>
          <w:p w14:paraId="3A4BF18E" w14:textId="77777777" w:rsidR="00687ED7" w:rsidRPr="00210EEA" w:rsidRDefault="00687ED7" w:rsidP="00F3358D"/>
        </w:tc>
        <w:tc>
          <w:tcPr>
            <w:tcW w:w="6951" w:type="dxa"/>
            <w:vAlign w:val="center"/>
          </w:tcPr>
          <w:p w14:paraId="0E7EB28D" w14:textId="77777777" w:rsidR="00687ED7" w:rsidRPr="00210EEA" w:rsidRDefault="00687ED7" w:rsidP="00F3358D">
            <w:r w:rsidRPr="00210EEA">
              <w:t>增加头文件</w:t>
            </w:r>
            <w:r w:rsidRPr="00210EEA">
              <w:rPr>
                <w:rFonts w:hint="eastAsia"/>
              </w:rPr>
              <w:t xml:space="preserve"> </w:t>
            </w:r>
            <w:proofErr w:type="spellStart"/>
            <w:r w:rsidRPr="00210EEA">
              <w:t>sys_config_data.h</w:t>
            </w:r>
            <w:proofErr w:type="spellEnd"/>
          </w:p>
          <w:p w14:paraId="2D947628" w14:textId="77777777" w:rsidR="00687ED7" w:rsidRPr="00712DB9" w:rsidRDefault="00687ED7" w:rsidP="00F3358D">
            <w:r w:rsidRPr="00712DB9">
              <w:t>函数名称</w:t>
            </w:r>
            <w:r w:rsidRPr="00712DB9">
              <w:rPr>
                <w:rFonts w:hint="eastAsia"/>
              </w:rPr>
              <w:t xml:space="preserve"> </w:t>
            </w:r>
            <w:proofErr w:type="spellStart"/>
            <w:r w:rsidRPr="00712DB9">
              <w:t>sys_config_set</w:t>
            </w:r>
            <w:proofErr w:type="spellEnd"/>
            <w:r>
              <w:t>/get()</w:t>
            </w:r>
          </w:p>
          <w:p w14:paraId="3385B972" w14:textId="77777777" w:rsidR="00687ED7" w:rsidRPr="00712DB9" w:rsidRDefault="00687ED7" w:rsidP="00F3358D">
            <w:r w:rsidRPr="00712DB9">
              <w:t>改为</w:t>
            </w:r>
            <w:r w:rsidRPr="00712DB9">
              <w:rPr>
                <w:rFonts w:hint="eastAsia"/>
              </w:rPr>
              <w:t xml:space="preserve"> </w:t>
            </w:r>
            <w:proofErr w:type="spellStart"/>
            <w:r w:rsidRPr="00712DB9">
              <w:t>sys_config_data_set</w:t>
            </w:r>
            <w:proofErr w:type="spellEnd"/>
            <w:r>
              <w:t>/get()</w:t>
            </w:r>
          </w:p>
          <w:p w14:paraId="2C2806E2" w14:textId="77777777" w:rsidR="00687ED7" w:rsidRPr="00210EEA" w:rsidRDefault="00687ED7" w:rsidP="00F3358D"/>
        </w:tc>
      </w:tr>
      <w:tr w:rsidR="00687ED7" w14:paraId="2ECC59A7" w14:textId="77777777" w:rsidTr="00F3358D">
        <w:trPr>
          <w:jc w:val="center"/>
        </w:trPr>
        <w:tc>
          <w:tcPr>
            <w:tcW w:w="3114" w:type="dxa"/>
            <w:vAlign w:val="center"/>
          </w:tcPr>
          <w:p w14:paraId="19C9DBC6" w14:textId="77777777" w:rsidR="00687ED7" w:rsidRDefault="00687ED7" w:rsidP="00F3358D">
            <w:r w:rsidRPr="008C3E8A">
              <w:t>apps/</w:t>
            </w:r>
          </w:p>
          <w:p w14:paraId="7000E962" w14:textId="77777777" w:rsidR="00687ED7" w:rsidRDefault="00687ED7" w:rsidP="00F3358D">
            <w:r w:rsidRPr="008C3E8A">
              <w:t>power-gateway/</w:t>
            </w:r>
          </w:p>
          <w:p w14:paraId="6E06461E" w14:textId="77777777" w:rsidR="00687ED7" w:rsidRPr="008C3E8A" w:rsidRDefault="00687ED7" w:rsidP="00F3358D">
            <w:proofErr w:type="spellStart"/>
            <w:r w:rsidRPr="008C3E8A">
              <w:t>sys_config_broker.h</w:t>
            </w:r>
            <w:proofErr w:type="spellEnd"/>
          </w:p>
          <w:p w14:paraId="01BCCDEF" w14:textId="77777777" w:rsidR="00687ED7" w:rsidRPr="008C3E8A" w:rsidRDefault="00687ED7" w:rsidP="00F3358D"/>
        </w:tc>
        <w:tc>
          <w:tcPr>
            <w:tcW w:w="6951" w:type="dxa"/>
            <w:vAlign w:val="center"/>
          </w:tcPr>
          <w:p w14:paraId="433505FE" w14:textId="77777777" w:rsidR="00687ED7" w:rsidRPr="008C3E8A" w:rsidRDefault="00687ED7" w:rsidP="00F3358D">
            <w:r>
              <w:rPr>
                <w:rFonts w:hint="eastAsia"/>
              </w:rPr>
              <w:t xml:space="preserve">移动枚举定义 </w:t>
            </w:r>
            <w:r w:rsidRPr="008C3E8A">
              <w:t>SYS_CONFIG_INDEX</w:t>
            </w:r>
            <w:r>
              <w:rPr>
                <w:rFonts w:hint="eastAsia"/>
              </w:rPr>
              <w:t>，到模块</w:t>
            </w:r>
            <w:proofErr w:type="spellStart"/>
            <w:r w:rsidRPr="00F45383">
              <w:t>SystemConfigData</w:t>
            </w:r>
            <w:proofErr w:type="spellEnd"/>
            <w:r>
              <w:rPr>
                <w:rFonts w:hint="eastAsia"/>
              </w:rPr>
              <w:t>中</w:t>
            </w:r>
          </w:p>
          <w:p w14:paraId="6433B5A5" w14:textId="77777777" w:rsidR="00687ED7" w:rsidRPr="008C3E8A" w:rsidRDefault="00687ED7" w:rsidP="00F3358D"/>
        </w:tc>
      </w:tr>
      <w:tr w:rsidR="00687ED7" w14:paraId="771E6CB4" w14:textId="77777777" w:rsidTr="00F3358D">
        <w:trPr>
          <w:jc w:val="center"/>
        </w:trPr>
        <w:tc>
          <w:tcPr>
            <w:tcW w:w="3114" w:type="dxa"/>
            <w:vAlign w:val="center"/>
          </w:tcPr>
          <w:p w14:paraId="709825EB" w14:textId="77777777" w:rsidR="00687ED7" w:rsidRPr="008025B3" w:rsidRDefault="00687ED7" w:rsidP="00F3358D">
            <w:r w:rsidRPr="008025B3">
              <w:t>boards/CMakeLists.txt</w:t>
            </w:r>
          </w:p>
          <w:p w14:paraId="17F3A8CD" w14:textId="77777777" w:rsidR="00687ED7" w:rsidRPr="002A4ED2" w:rsidRDefault="00687ED7" w:rsidP="00F3358D"/>
        </w:tc>
        <w:tc>
          <w:tcPr>
            <w:tcW w:w="6951" w:type="dxa"/>
            <w:vAlign w:val="center"/>
          </w:tcPr>
          <w:p w14:paraId="799F80D5" w14:textId="77777777" w:rsidR="00687ED7" w:rsidRDefault="00687ED7" w:rsidP="00F3358D">
            <w:r>
              <w:rPr>
                <w:rFonts w:hint="eastAsia"/>
              </w:rPr>
              <w:t xml:space="preserve">增加模块依赖 </w:t>
            </w:r>
            <w:r>
              <w:t xml:space="preserve"> </w:t>
            </w:r>
            <w:proofErr w:type="spellStart"/>
            <w:r>
              <w:t>elc_modem</w:t>
            </w:r>
            <w:proofErr w:type="spellEnd"/>
          </w:p>
        </w:tc>
      </w:tr>
      <w:tr w:rsidR="00687ED7" w14:paraId="3E5EA43A" w14:textId="77777777" w:rsidTr="00F3358D">
        <w:trPr>
          <w:jc w:val="center"/>
        </w:trPr>
        <w:tc>
          <w:tcPr>
            <w:tcW w:w="3114" w:type="dxa"/>
            <w:vMerge w:val="restart"/>
            <w:vAlign w:val="center"/>
          </w:tcPr>
          <w:p w14:paraId="653D2302" w14:textId="77777777" w:rsidR="00687ED7" w:rsidRDefault="00687ED7" w:rsidP="00F3358D">
            <w:r w:rsidRPr="00944534">
              <w:t>boards/</w:t>
            </w:r>
            <w:proofErr w:type="spellStart"/>
            <w:r w:rsidRPr="00944534">
              <w:t>cpu</w:t>
            </w:r>
            <w:proofErr w:type="spellEnd"/>
            <w:r w:rsidRPr="00944534">
              <w:t>/esp32/</w:t>
            </w:r>
            <w:proofErr w:type="spellStart"/>
            <w:r w:rsidRPr="00944534">
              <w:t>src</w:t>
            </w:r>
            <w:proofErr w:type="spellEnd"/>
            <w:r w:rsidRPr="00944534">
              <w:t>/</w:t>
            </w:r>
          </w:p>
          <w:p w14:paraId="7574FA09" w14:textId="77777777" w:rsidR="00687ED7" w:rsidRPr="00944534" w:rsidRDefault="00687ED7" w:rsidP="00F3358D">
            <w:proofErr w:type="spellStart"/>
            <w:r w:rsidRPr="00944534">
              <w:t>network_support.c</w:t>
            </w:r>
            <w:proofErr w:type="spellEnd"/>
          </w:p>
          <w:p w14:paraId="23A92435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2ADEBF53" w14:textId="77777777" w:rsidR="00687ED7" w:rsidRPr="00624D55" w:rsidRDefault="00687ED7" w:rsidP="00F3358D">
            <w:r w:rsidRPr="00624D55">
              <w:t>增加头文件</w:t>
            </w:r>
            <w:r w:rsidRPr="00624D55">
              <w:rPr>
                <w:rFonts w:hint="eastAsia"/>
              </w:rPr>
              <w:t xml:space="preserve"> </w:t>
            </w:r>
            <w:proofErr w:type="spellStart"/>
            <w:r w:rsidRPr="00624D55">
              <w:t>esp_modem_c_api.h</w:t>
            </w:r>
            <w:proofErr w:type="spellEnd"/>
          </w:p>
        </w:tc>
      </w:tr>
      <w:tr w:rsidR="00687ED7" w14:paraId="0A774DE5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4FCF0D13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55358118" w14:textId="77777777" w:rsidR="00687ED7" w:rsidRPr="00624D55" w:rsidRDefault="00687ED7" w:rsidP="00F3358D">
            <w:r w:rsidRPr="00624D55">
              <w:t>增加宏</w:t>
            </w:r>
            <w:r w:rsidRPr="00624D55">
              <w:rPr>
                <w:rFonts w:hint="eastAsia"/>
              </w:rPr>
              <w:t xml:space="preserve">定义 </w:t>
            </w:r>
            <w:r w:rsidRPr="00624D55">
              <w:t>LTE_NETIF_OPEN</w:t>
            </w:r>
          </w:p>
          <w:p w14:paraId="00A664D7" w14:textId="77777777" w:rsidR="00687ED7" w:rsidRPr="00624D55" w:rsidRDefault="00687ED7" w:rsidP="00F3358D">
            <w:r w:rsidRPr="00624D55">
              <w:rPr>
                <w:rFonts w:hint="eastAsia"/>
              </w:rPr>
              <w:t>(仿</w:t>
            </w:r>
            <w:proofErr w:type="spellStart"/>
            <w:r w:rsidRPr="00624D55">
              <w:rPr>
                <w:rFonts w:hint="eastAsia"/>
              </w:rPr>
              <w:t>eth</w:t>
            </w:r>
            <w:r w:rsidRPr="00624D55">
              <w:t>_xx</w:t>
            </w:r>
            <w:proofErr w:type="spellEnd"/>
            <w:r w:rsidRPr="00624D55">
              <w:t>控制</w:t>
            </w:r>
            <w:r w:rsidRPr="00624D55">
              <w:rPr>
                <w:rFonts w:hint="eastAsia"/>
              </w:rPr>
              <w:t>a</w:t>
            </w:r>
            <w:r w:rsidRPr="00624D55">
              <w:t>ir724启动)</w:t>
            </w:r>
          </w:p>
        </w:tc>
      </w:tr>
      <w:tr w:rsidR="00687ED7" w14:paraId="6C9D5813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1DF4101A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371A867B" w14:textId="77777777" w:rsidR="00687ED7" w:rsidRPr="00624D55" w:rsidRDefault="00687ED7" w:rsidP="00F3358D">
            <w:r w:rsidRPr="00624D55">
              <w:t>结构体</w:t>
            </w:r>
            <w:r w:rsidRPr="00624D55">
              <w:rPr>
                <w:rFonts w:hint="eastAsia"/>
              </w:rPr>
              <w:t xml:space="preserve"> </w:t>
            </w:r>
            <w:r w:rsidRPr="00792E4B">
              <w:t xml:space="preserve">struct </w:t>
            </w:r>
            <w:proofErr w:type="spellStart"/>
            <w:r w:rsidRPr="00792E4B">
              <w:t>net_work_t</w:t>
            </w:r>
            <w:proofErr w:type="spellEnd"/>
            <w:r w:rsidRPr="00624D55">
              <w:t>，新增变量</w:t>
            </w:r>
            <w:r w:rsidRPr="00624D55">
              <w:rPr>
                <w:rFonts w:hint="eastAsia"/>
              </w:rPr>
              <w:t xml:space="preserve"> </w:t>
            </w:r>
            <w:proofErr w:type="spellStart"/>
            <w:r w:rsidRPr="00624D55">
              <w:t>esp_netif_t</w:t>
            </w:r>
            <w:proofErr w:type="spellEnd"/>
            <w:r w:rsidRPr="00624D55">
              <w:t xml:space="preserve">     *</w:t>
            </w:r>
            <w:proofErr w:type="spellStart"/>
            <w:r w:rsidRPr="00624D55">
              <w:t>pLteif</w:t>
            </w:r>
            <w:proofErr w:type="spellEnd"/>
            <w:r w:rsidRPr="00624D55">
              <w:t>; //保存</w:t>
            </w:r>
            <w:r w:rsidRPr="00624D55">
              <w:rPr>
                <w:rFonts w:hint="eastAsia"/>
              </w:rPr>
              <w:t xml:space="preserve"> </w:t>
            </w:r>
            <w:proofErr w:type="spellStart"/>
            <w:r w:rsidRPr="00624D55">
              <w:rPr>
                <w:rFonts w:hint="eastAsia"/>
              </w:rPr>
              <w:t>lte</w:t>
            </w:r>
            <w:proofErr w:type="spellEnd"/>
            <w:r w:rsidRPr="00624D55">
              <w:t xml:space="preserve"> </w:t>
            </w:r>
            <w:proofErr w:type="spellStart"/>
            <w:r w:rsidRPr="00624D55">
              <w:t>pppos</w:t>
            </w:r>
            <w:proofErr w:type="spellEnd"/>
            <w:r w:rsidRPr="00624D55">
              <w:t xml:space="preserve"> </w:t>
            </w:r>
            <w:proofErr w:type="spellStart"/>
            <w:r w:rsidRPr="00624D55">
              <w:t>netif_t</w:t>
            </w:r>
            <w:proofErr w:type="spellEnd"/>
            <w:r w:rsidRPr="00624D55">
              <w:t>*</w:t>
            </w:r>
          </w:p>
          <w:p w14:paraId="0FA5F464" w14:textId="77777777" w:rsidR="00687ED7" w:rsidRPr="00624D55" w:rsidRDefault="00687ED7" w:rsidP="00F3358D"/>
        </w:tc>
      </w:tr>
      <w:tr w:rsidR="00687ED7" w14:paraId="48E9727A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6B48B022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5E9A0375" w14:textId="77777777" w:rsidR="00687ED7" w:rsidRPr="00624D55" w:rsidRDefault="00687ED7" w:rsidP="00F3358D">
            <w:r w:rsidRPr="00624D55">
              <w:t>事件回调函数</w:t>
            </w:r>
          </w:p>
          <w:p w14:paraId="55838A20" w14:textId="77777777" w:rsidR="00687ED7" w:rsidRPr="00130778" w:rsidRDefault="00687ED7" w:rsidP="00F3358D">
            <w:proofErr w:type="spellStart"/>
            <w:r w:rsidRPr="00130778">
              <w:t>esp_ip_event_handler</w:t>
            </w:r>
            <w:proofErr w:type="spellEnd"/>
            <w:r w:rsidRPr="00624D55">
              <w:t>() 中，增加IP_EVENT_PPP_GOT_IP事件打印</w:t>
            </w:r>
          </w:p>
          <w:p w14:paraId="3256D9AC" w14:textId="77777777" w:rsidR="00687ED7" w:rsidRPr="00624D55" w:rsidRDefault="00687ED7" w:rsidP="00F3358D"/>
        </w:tc>
      </w:tr>
      <w:tr w:rsidR="00687ED7" w14:paraId="4CFD677B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3ED987BD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3A393A33" w14:textId="77777777" w:rsidR="00687ED7" w:rsidRPr="00624D55" w:rsidRDefault="00687ED7" w:rsidP="00F3358D">
            <w:r w:rsidRPr="00624D55">
              <w:t>新增函数</w:t>
            </w:r>
            <w:r w:rsidRPr="00624D55">
              <w:rPr>
                <w:rFonts w:hint="eastAsia"/>
              </w:rPr>
              <w:t>、及其调用</w:t>
            </w:r>
          </w:p>
          <w:p w14:paraId="407A7684" w14:textId="77777777" w:rsidR="00687ED7" w:rsidRPr="00624D55" w:rsidRDefault="00687ED7" w:rsidP="00F3358D">
            <w:r w:rsidRPr="00B662AC">
              <w:t>uint8_t air724_lte_netif_</w:t>
            </w:r>
            <w:proofErr w:type="gramStart"/>
            <w:r w:rsidRPr="00B662AC">
              <w:t>start(</w:t>
            </w:r>
            <w:proofErr w:type="spellStart"/>
            <w:proofErr w:type="gramEnd"/>
            <w:r w:rsidRPr="00B662AC">
              <w:t>net_work_info</w:t>
            </w:r>
            <w:proofErr w:type="spellEnd"/>
            <w:r w:rsidRPr="00B662AC">
              <w:t xml:space="preserve"> *</w:t>
            </w:r>
            <w:r w:rsidRPr="00624D55">
              <w:t>)</w:t>
            </w:r>
          </w:p>
          <w:p w14:paraId="35218470" w14:textId="77777777" w:rsidR="00687ED7" w:rsidRPr="00B662AC" w:rsidRDefault="00687ED7" w:rsidP="00F3358D">
            <w:r w:rsidRPr="00624D55">
              <w:t>启动</w:t>
            </w:r>
            <w:r w:rsidRPr="00624D55">
              <w:rPr>
                <w:rFonts w:hint="eastAsia"/>
              </w:rPr>
              <w:t>a</w:t>
            </w:r>
            <w:r w:rsidRPr="00624D55">
              <w:t xml:space="preserve">ir724 </w:t>
            </w:r>
            <w:proofErr w:type="spellStart"/>
            <w:r w:rsidRPr="00624D55">
              <w:t>pppos</w:t>
            </w:r>
            <w:proofErr w:type="spellEnd"/>
            <w:r w:rsidRPr="00624D55">
              <w:t xml:space="preserve"> 入口函数</w:t>
            </w:r>
          </w:p>
          <w:p w14:paraId="61E29866" w14:textId="77777777" w:rsidR="00687ED7" w:rsidRPr="00624D55" w:rsidRDefault="00687ED7" w:rsidP="00F3358D"/>
        </w:tc>
      </w:tr>
      <w:tr w:rsidR="00687ED7" w14:paraId="3B8EC846" w14:textId="77777777" w:rsidTr="00F3358D">
        <w:trPr>
          <w:jc w:val="center"/>
        </w:trPr>
        <w:tc>
          <w:tcPr>
            <w:tcW w:w="3114" w:type="dxa"/>
            <w:vAlign w:val="center"/>
          </w:tcPr>
          <w:p w14:paraId="3077BF23" w14:textId="77777777" w:rsidR="00687ED7" w:rsidRDefault="00687ED7" w:rsidP="00F3358D">
            <w:r w:rsidRPr="001D602C">
              <w:t>components/</w:t>
            </w:r>
            <w:proofErr w:type="spellStart"/>
            <w:r w:rsidRPr="001D602C">
              <w:t>NetUpgrade</w:t>
            </w:r>
            <w:proofErr w:type="spellEnd"/>
            <w:r w:rsidRPr="001D602C">
              <w:t>/</w:t>
            </w:r>
          </w:p>
          <w:p w14:paraId="7CEC794D" w14:textId="77777777" w:rsidR="00687ED7" w:rsidRPr="001D602C" w:rsidRDefault="00687ED7" w:rsidP="00F3358D">
            <w:proofErr w:type="spellStart"/>
            <w:r w:rsidRPr="001D602C">
              <w:t>web_upgrade.c</w:t>
            </w:r>
            <w:proofErr w:type="spellEnd"/>
          </w:p>
          <w:p w14:paraId="16F68C24" w14:textId="77777777" w:rsidR="00687ED7" w:rsidRPr="00624D55" w:rsidRDefault="00687ED7" w:rsidP="00F3358D"/>
        </w:tc>
        <w:tc>
          <w:tcPr>
            <w:tcW w:w="6951" w:type="dxa"/>
            <w:vAlign w:val="center"/>
          </w:tcPr>
          <w:p w14:paraId="0B6AFCA6" w14:textId="77777777" w:rsidR="00687ED7" w:rsidRPr="00624D55" w:rsidRDefault="00687ED7" w:rsidP="00F3358D">
            <w:r w:rsidRPr="00624D55">
              <w:rPr>
                <w:rFonts w:hint="eastAsia"/>
              </w:rPr>
              <w:t xml:space="preserve">函数 </w:t>
            </w:r>
            <w:proofErr w:type="spellStart"/>
            <w:r w:rsidRPr="00624D55">
              <w:t>web_upgrade_start</w:t>
            </w:r>
            <w:proofErr w:type="spellEnd"/>
            <w:r w:rsidRPr="00624D55">
              <w:rPr>
                <w:rFonts w:hint="eastAsia"/>
              </w:rPr>
              <w:t>(</w:t>
            </w:r>
            <w:r w:rsidRPr="00624D55">
              <w:t>)</w:t>
            </w:r>
            <w:r>
              <w:t xml:space="preserve"> </w:t>
            </w:r>
            <w:r>
              <w:rPr>
                <w:rFonts w:hint="eastAsia"/>
              </w:rPr>
              <w:t>中，修</w:t>
            </w:r>
            <w:r w:rsidRPr="00624D55">
              <w:t>改</w:t>
            </w:r>
            <w:proofErr w:type="spellStart"/>
            <w:r w:rsidRPr="00624D55">
              <w:t>pUpgradeComm</w:t>
            </w:r>
            <w:proofErr w:type="spellEnd"/>
            <w:r w:rsidRPr="00624D55">
              <w:t>-&gt;</w:t>
            </w:r>
          </w:p>
          <w:p w14:paraId="226B2F4B" w14:textId="77777777" w:rsidR="00687ED7" w:rsidRPr="00624D55" w:rsidRDefault="00687ED7" w:rsidP="00F3358D">
            <w:r w:rsidRPr="00624D55">
              <w:rPr>
                <w:rFonts w:hint="eastAsia"/>
              </w:rPr>
              <w:t xml:space="preserve"> 为 </w:t>
            </w:r>
            <w:proofErr w:type="spellStart"/>
            <w:r w:rsidRPr="00624D55">
              <w:t>pUpgradeComm</w:t>
            </w:r>
            <w:proofErr w:type="spellEnd"/>
            <w:r w:rsidRPr="00624D55">
              <w:t>-&gt;web.</w:t>
            </w:r>
            <w:r>
              <w:t xml:space="preserve"> </w:t>
            </w:r>
            <w:r>
              <w:rPr>
                <w:rFonts w:hint="eastAsia"/>
              </w:rPr>
              <w:t xml:space="preserve">用于区分 </w:t>
            </w:r>
            <w:r>
              <w:t>web/</w:t>
            </w:r>
            <w:proofErr w:type="spellStart"/>
            <w:r>
              <w:rPr>
                <w:rFonts w:hint="eastAsia"/>
              </w:rPr>
              <w:t>b</w:t>
            </w:r>
            <w:r>
              <w:t>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升级</w:t>
            </w:r>
          </w:p>
          <w:p w14:paraId="05021290" w14:textId="77777777" w:rsidR="00687ED7" w:rsidRPr="00624D55" w:rsidRDefault="00687ED7" w:rsidP="00F3358D"/>
        </w:tc>
      </w:tr>
      <w:tr w:rsidR="00687ED7" w14:paraId="7AD0C27D" w14:textId="77777777" w:rsidTr="00F3358D">
        <w:trPr>
          <w:jc w:val="center"/>
        </w:trPr>
        <w:tc>
          <w:tcPr>
            <w:tcW w:w="3114" w:type="dxa"/>
            <w:vAlign w:val="center"/>
          </w:tcPr>
          <w:p w14:paraId="6FA5F47A" w14:textId="77777777" w:rsidR="00687ED7" w:rsidRPr="0080152E" w:rsidRDefault="00687ED7" w:rsidP="00F3358D">
            <w:r w:rsidRPr="0080152E">
              <w:t>components/</w:t>
            </w:r>
            <w:proofErr w:type="spellStart"/>
            <w:r w:rsidRPr="0080152E">
              <w:t>SystemConfigData</w:t>
            </w:r>
            <w:proofErr w:type="spellEnd"/>
          </w:p>
          <w:p w14:paraId="4CA0DE5C" w14:textId="77777777" w:rsidR="00687ED7" w:rsidRDefault="00687ED7" w:rsidP="00F3358D"/>
        </w:tc>
        <w:tc>
          <w:tcPr>
            <w:tcW w:w="6951" w:type="dxa"/>
            <w:vAlign w:val="center"/>
          </w:tcPr>
          <w:p w14:paraId="527F5AF1" w14:textId="77777777" w:rsidR="00687ED7" w:rsidRDefault="00687ED7" w:rsidP="00F3358D">
            <w:r>
              <w:rPr>
                <w:rFonts w:hint="eastAsia"/>
              </w:rPr>
              <w:t>新增模块</w:t>
            </w:r>
          </w:p>
        </w:tc>
      </w:tr>
      <w:tr w:rsidR="00687ED7" w14:paraId="7B911E1F" w14:textId="77777777" w:rsidTr="00F3358D">
        <w:trPr>
          <w:jc w:val="center"/>
        </w:trPr>
        <w:tc>
          <w:tcPr>
            <w:tcW w:w="3114" w:type="dxa"/>
            <w:vAlign w:val="center"/>
          </w:tcPr>
          <w:p w14:paraId="35C227AD" w14:textId="77777777" w:rsidR="00687ED7" w:rsidRDefault="00687ED7" w:rsidP="00F3358D">
            <w:r w:rsidRPr="00F948FF">
              <w:t>components/</w:t>
            </w:r>
            <w:proofErr w:type="spellStart"/>
            <w:r w:rsidRPr="00F948FF">
              <w:t>elc_ble</w:t>
            </w:r>
            <w:proofErr w:type="spellEnd"/>
            <w:r w:rsidRPr="00F948FF">
              <w:t>/</w:t>
            </w:r>
            <w:proofErr w:type="spellStart"/>
            <w:r w:rsidRPr="00F948FF">
              <w:t>src</w:t>
            </w:r>
            <w:proofErr w:type="spellEnd"/>
            <w:r w:rsidRPr="00F948FF">
              <w:t>/</w:t>
            </w:r>
          </w:p>
          <w:p w14:paraId="7478F1D5" w14:textId="77777777" w:rsidR="00687ED7" w:rsidRPr="00F948FF" w:rsidRDefault="00687ED7" w:rsidP="00F3358D">
            <w:proofErr w:type="spellStart"/>
            <w:r w:rsidRPr="00F948FF">
              <w:t>ble_protocol.c</w:t>
            </w:r>
            <w:proofErr w:type="spellEnd"/>
          </w:p>
          <w:p w14:paraId="5EE27E59" w14:textId="77777777" w:rsidR="00687ED7" w:rsidRPr="00F948FF" w:rsidRDefault="00687ED7" w:rsidP="00F3358D"/>
        </w:tc>
        <w:tc>
          <w:tcPr>
            <w:tcW w:w="6951" w:type="dxa"/>
            <w:vAlign w:val="center"/>
          </w:tcPr>
          <w:p w14:paraId="321613D8" w14:textId="77777777" w:rsidR="00687ED7" w:rsidRPr="00F948FF" w:rsidRDefault="00687ED7" w:rsidP="00F3358D">
            <w:r>
              <w:rPr>
                <w:rFonts w:hint="eastAsia"/>
              </w:rPr>
              <w:t xml:space="preserve">增加变量初始化语句 </w:t>
            </w:r>
            <w:proofErr w:type="spellStart"/>
            <w:r w:rsidRPr="00F948FF">
              <w:t>cJSON</w:t>
            </w:r>
            <w:proofErr w:type="spellEnd"/>
            <w:r w:rsidRPr="00F948FF">
              <w:t xml:space="preserve"> *</w:t>
            </w:r>
            <w:proofErr w:type="spellStart"/>
            <w:r w:rsidRPr="00F948FF">
              <w:t>pjRoot</w:t>
            </w:r>
            <w:proofErr w:type="spellEnd"/>
            <w:r w:rsidRPr="00F948FF">
              <w:t xml:space="preserve"> = NULL;</w:t>
            </w:r>
          </w:p>
          <w:p w14:paraId="14041472" w14:textId="77777777" w:rsidR="00687ED7" w:rsidRDefault="00687ED7" w:rsidP="00F3358D"/>
        </w:tc>
      </w:tr>
      <w:tr w:rsidR="00687ED7" w14:paraId="40F10FB5" w14:textId="77777777" w:rsidTr="00F3358D">
        <w:trPr>
          <w:jc w:val="center"/>
        </w:trPr>
        <w:tc>
          <w:tcPr>
            <w:tcW w:w="3114" w:type="dxa"/>
            <w:vMerge w:val="restart"/>
            <w:vAlign w:val="center"/>
          </w:tcPr>
          <w:p w14:paraId="093D7AC2" w14:textId="77777777" w:rsidR="00687ED7" w:rsidRPr="00EB67CB" w:rsidRDefault="00687ED7" w:rsidP="00F3358D">
            <w:r w:rsidRPr="00EB67CB">
              <w:t>components/</w:t>
            </w:r>
            <w:proofErr w:type="spellStart"/>
            <w:r w:rsidRPr="00EB67CB">
              <w:t>elc_httpd</w:t>
            </w:r>
            <w:proofErr w:type="spellEnd"/>
            <w:r w:rsidRPr="00EB67CB">
              <w:t>/</w:t>
            </w:r>
          </w:p>
          <w:p w14:paraId="169B22BF" w14:textId="77777777" w:rsidR="00687ED7" w:rsidRPr="00EB67CB" w:rsidRDefault="00687ED7" w:rsidP="00F3358D"/>
        </w:tc>
        <w:tc>
          <w:tcPr>
            <w:tcW w:w="6951" w:type="dxa"/>
            <w:vAlign w:val="center"/>
          </w:tcPr>
          <w:p w14:paraId="5890AAB0" w14:textId="77777777" w:rsidR="00687ED7" w:rsidRDefault="00687ED7" w:rsidP="00F3358D">
            <w:r>
              <w:rPr>
                <w:rFonts w:hint="eastAsia"/>
              </w:rPr>
              <w:t>新增 首选网络下拉列表（U</w:t>
            </w:r>
            <w:r>
              <w:t xml:space="preserve">I + </w:t>
            </w:r>
            <w:r>
              <w:rPr>
                <w:rFonts w:hint="eastAsia"/>
              </w:rPr>
              <w:t>功能）</w:t>
            </w:r>
          </w:p>
        </w:tc>
      </w:tr>
      <w:tr w:rsidR="00687ED7" w14:paraId="25E5F480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7AF47090" w14:textId="77777777" w:rsidR="00687ED7" w:rsidRDefault="00687ED7" w:rsidP="00F3358D"/>
        </w:tc>
        <w:tc>
          <w:tcPr>
            <w:tcW w:w="6951" w:type="dxa"/>
            <w:vAlign w:val="center"/>
          </w:tcPr>
          <w:p w14:paraId="0E8F2E0A" w14:textId="77777777" w:rsidR="00687ED7" w:rsidRDefault="00687ED7" w:rsidP="00F3358D">
            <w:r>
              <w:rPr>
                <w:rFonts w:hint="eastAsia"/>
              </w:rPr>
              <w:t xml:space="preserve">新增 </w:t>
            </w:r>
            <w:r>
              <w:t>LTE/4g</w:t>
            </w:r>
            <w:r>
              <w:rPr>
                <w:rFonts w:hint="eastAsia"/>
              </w:rPr>
              <w:t>信息展示、A</w:t>
            </w:r>
            <w:r>
              <w:t>PN</w:t>
            </w:r>
            <w:r>
              <w:rPr>
                <w:rFonts w:hint="eastAsia"/>
              </w:rPr>
              <w:t>设置</w:t>
            </w:r>
          </w:p>
        </w:tc>
      </w:tr>
      <w:tr w:rsidR="00687ED7" w14:paraId="192C47F9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01E19531" w14:textId="77777777" w:rsidR="00687ED7" w:rsidRDefault="00687ED7" w:rsidP="00F3358D"/>
        </w:tc>
        <w:tc>
          <w:tcPr>
            <w:tcW w:w="6951" w:type="dxa"/>
            <w:vAlign w:val="center"/>
          </w:tcPr>
          <w:p w14:paraId="46251F3D" w14:textId="77777777" w:rsidR="00687ED7" w:rsidRDefault="00687ED7" w:rsidP="00F3358D"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rPr>
                <w:rFonts w:hint="eastAsia"/>
              </w:rPr>
              <w:t>模式设置下拉列表</w:t>
            </w:r>
          </w:p>
        </w:tc>
      </w:tr>
      <w:tr w:rsidR="00687ED7" w14:paraId="788ECB43" w14:textId="77777777" w:rsidTr="00F3358D">
        <w:trPr>
          <w:jc w:val="center"/>
        </w:trPr>
        <w:tc>
          <w:tcPr>
            <w:tcW w:w="3114" w:type="dxa"/>
            <w:vAlign w:val="center"/>
          </w:tcPr>
          <w:p w14:paraId="52D1D9A6" w14:textId="77777777" w:rsidR="00687ED7" w:rsidRPr="00E21F46" w:rsidRDefault="00687ED7" w:rsidP="00F3358D">
            <w:r w:rsidRPr="00E21F46">
              <w:t>components/</w:t>
            </w:r>
            <w:proofErr w:type="spellStart"/>
            <w:r w:rsidRPr="00E21F46">
              <w:t>elc_modem</w:t>
            </w:r>
            <w:proofErr w:type="spellEnd"/>
          </w:p>
          <w:p w14:paraId="57978600" w14:textId="77777777" w:rsidR="00687ED7" w:rsidRDefault="00687ED7" w:rsidP="00F3358D"/>
        </w:tc>
        <w:tc>
          <w:tcPr>
            <w:tcW w:w="6951" w:type="dxa"/>
            <w:vAlign w:val="center"/>
          </w:tcPr>
          <w:p w14:paraId="6AFC9FE4" w14:textId="77777777" w:rsidR="00687ED7" w:rsidRDefault="00687ED7" w:rsidP="00F3358D">
            <w:r>
              <w:rPr>
                <w:rFonts w:hint="eastAsia"/>
              </w:rPr>
              <w:t xml:space="preserve">新增 模块，负责 </w:t>
            </w:r>
            <w:r>
              <w:t>air724</w:t>
            </w:r>
            <w:r>
              <w:rPr>
                <w:rFonts w:hint="eastAsia"/>
              </w:rPr>
              <w:t xml:space="preserve">串口实现 </w:t>
            </w:r>
            <w:proofErr w:type="spellStart"/>
            <w:r>
              <w:rPr>
                <w:rFonts w:hint="eastAsia"/>
              </w:rPr>
              <w:t>pp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上网</w:t>
            </w:r>
          </w:p>
        </w:tc>
      </w:tr>
      <w:tr w:rsidR="00687ED7" w14:paraId="01D63A1D" w14:textId="77777777" w:rsidTr="00F3358D">
        <w:trPr>
          <w:jc w:val="center"/>
        </w:trPr>
        <w:tc>
          <w:tcPr>
            <w:tcW w:w="3114" w:type="dxa"/>
            <w:vMerge w:val="restart"/>
            <w:vAlign w:val="center"/>
          </w:tcPr>
          <w:p w14:paraId="1918B6AA" w14:textId="77777777" w:rsidR="00687ED7" w:rsidRPr="006E3CC0" w:rsidRDefault="00687ED7" w:rsidP="00F3358D">
            <w:proofErr w:type="spellStart"/>
            <w:r w:rsidRPr="006E3CC0">
              <w:t>sdkconfig</w:t>
            </w:r>
            <w:proofErr w:type="spellEnd"/>
          </w:p>
          <w:p w14:paraId="64244BD5" w14:textId="77777777" w:rsidR="00687ED7" w:rsidRPr="006E3CC0" w:rsidRDefault="00687ED7" w:rsidP="00F3358D"/>
        </w:tc>
        <w:tc>
          <w:tcPr>
            <w:tcW w:w="6951" w:type="dxa"/>
            <w:vAlign w:val="center"/>
          </w:tcPr>
          <w:p w14:paraId="5F7E0D6F" w14:textId="77777777" w:rsidR="00687ED7" w:rsidRDefault="00687ED7" w:rsidP="00F3358D">
            <w:proofErr w:type="gramStart"/>
            <w:r>
              <w:rPr>
                <w:rFonts w:hint="eastAsia"/>
              </w:rPr>
              <w:t>使能蓝牙</w:t>
            </w:r>
            <w:proofErr w:type="gramEnd"/>
          </w:p>
        </w:tc>
      </w:tr>
      <w:tr w:rsidR="00687ED7" w14:paraId="5C2FD9CE" w14:textId="77777777" w:rsidTr="00F3358D">
        <w:trPr>
          <w:jc w:val="center"/>
        </w:trPr>
        <w:tc>
          <w:tcPr>
            <w:tcW w:w="3114" w:type="dxa"/>
            <w:vMerge/>
            <w:vAlign w:val="center"/>
          </w:tcPr>
          <w:p w14:paraId="12801566" w14:textId="77777777" w:rsidR="00687ED7" w:rsidRPr="006E3CC0" w:rsidRDefault="00687ED7" w:rsidP="00F3358D"/>
        </w:tc>
        <w:tc>
          <w:tcPr>
            <w:tcW w:w="6951" w:type="dxa"/>
            <w:vAlign w:val="center"/>
          </w:tcPr>
          <w:p w14:paraId="56C199A3" w14:textId="77777777" w:rsidR="00687ED7" w:rsidRDefault="00687ED7" w:rsidP="00F3358D">
            <w:r>
              <w:rPr>
                <w:rFonts w:hint="eastAsia"/>
              </w:rPr>
              <w:t>使能</w:t>
            </w:r>
            <w:proofErr w:type="spellStart"/>
            <w:r>
              <w:rPr>
                <w:rFonts w:hint="eastAsia"/>
              </w:rPr>
              <w:t>p</w:t>
            </w:r>
            <w:r>
              <w:t>ppos</w:t>
            </w:r>
            <w:proofErr w:type="spellEnd"/>
          </w:p>
        </w:tc>
      </w:tr>
      <w:tr w:rsidR="00687ED7" w14:paraId="36D75B0F" w14:textId="77777777" w:rsidTr="00F3358D">
        <w:trPr>
          <w:jc w:val="center"/>
        </w:trPr>
        <w:tc>
          <w:tcPr>
            <w:tcW w:w="3114" w:type="dxa"/>
            <w:vAlign w:val="center"/>
          </w:tcPr>
          <w:p w14:paraId="32C39AA4" w14:textId="77777777" w:rsidR="00687ED7" w:rsidRPr="00757814" w:rsidRDefault="00687ED7" w:rsidP="00F3358D">
            <w:proofErr w:type="spellStart"/>
            <w:proofErr w:type="gramStart"/>
            <w:r w:rsidRPr="00757814">
              <w:lastRenderedPageBreak/>
              <w:t>sdkconfig.defaults</w:t>
            </w:r>
            <w:proofErr w:type="spellEnd"/>
            <w:proofErr w:type="gramEnd"/>
            <w:r w:rsidRPr="00757814">
              <w:t xml:space="preserve"> </w:t>
            </w:r>
          </w:p>
          <w:p w14:paraId="15104126" w14:textId="77777777" w:rsidR="00687ED7" w:rsidRPr="006E3CC0" w:rsidRDefault="00687ED7" w:rsidP="00F3358D"/>
        </w:tc>
        <w:tc>
          <w:tcPr>
            <w:tcW w:w="6951" w:type="dxa"/>
            <w:vAlign w:val="center"/>
          </w:tcPr>
          <w:p w14:paraId="2BA011CB" w14:textId="77777777" w:rsidR="00687ED7" w:rsidRDefault="00687ED7" w:rsidP="00F3358D">
            <w:r>
              <w:rPr>
                <w:rFonts w:hint="eastAsia"/>
              </w:rPr>
              <w:t xml:space="preserve">新增 </w:t>
            </w:r>
            <w:r>
              <w:t xml:space="preserve"> </w:t>
            </w:r>
            <w:r>
              <w:rPr>
                <w:rFonts w:hint="eastAsia"/>
              </w:rPr>
              <w:t xml:space="preserve">文件为 </w:t>
            </w:r>
            <w:proofErr w:type="spellStart"/>
            <w:r>
              <w:t>pp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模块功能开启的必要设置</w:t>
            </w:r>
          </w:p>
        </w:tc>
      </w:tr>
    </w:tbl>
    <w:p w14:paraId="6740BC89" w14:textId="6EA5ABD1" w:rsidR="004035DE" w:rsidRDefault="004035DE" w:rsidP="008C5958">
      <w:pPr>
        <w:widowControl/>
        <w:spacing w:line="285" w:lineRule="atLeast"/>
        <w:jc w:val="left"/>
      </w:pPr>
    </w:p>
    <w:p w14:paraId="54147C52" w14:textId="5D5D4A19" w:rsidR="001847FA" w:rsidRDefault="001847FA" w:rsidP="001847FA">
      <w:pPr>
        <w:pStyle w:val="1"/>
      </w:pPr>
      <w:bookmarkStart w:id="22" w:name="_Toc150337541"/>
      <w:r>
        <w:rPr>
          <w:rFonts w:hint="eastAsia"/>
        </w:rPr>
        <w:t>2</w:t>
      </w:r>
      <w:r>
        <w:t>023-08-0</w:t>
      </w:r>
      <w:r w:rsidR="008F4B5A">
        <w:t>9</w:t>
      </w:r>
      <w:bookmarkEnd w:id="22"/>
    </w:p>
    <w:p w14:paraId="6315BD85" w14:textId="113A45BF" w:rsidR="001847FA" w:rsidRDefault="009A6D94" w:rsidP="008C5958">
      <w:pPr>
        <w:widowControl/>
        <w:spacing w:line="285" w:lineRule="atLeast"/>
        <w:jc w:val="left"/>
      </w:pPr>
      <w:r>
        <w:rPr>
          <w:rFonts w:hint="eastAsia"/>
        </w:rPr>
        <w:t>修改</w:t>
      </w:r>
      <w:r>
        <w:t>modem</w:t>
      </w:r>
      <w:r>
        <w:rPr>
          <w:rFonts w:hint="eastAsia"/>
        </w:rPr>
        <w:t>模块获取a</w:t>
      </w:r>
      <w:r>
        <w:t xml:space="preserve">ir724 </w:t>
      </w:r>
      <w:proofErr w:type="spellStart"/>
      <w:r>
        <w:t>ip</w:t>
      </w:r>
      <w:proofErr w:type="spellEnd"/>
      <w:r>
        <w:t>/</w:t>
      </w:r>
      <w:proofErr w:type="spellStart"/>
      <w:r>
        <w:t>imei</w:t>
      </w:r>
      <w:proofErr w:type="spellEnd"/>
      <w:r>
        <w:t>/</w:t>
      </w:r>
      <w:proofErr w:type="spellStart"/>
      <w:r>
        <w:t>imsi</w:t>
      </w:r>
      <w:proofErr w:type="spellEnd"/>
      <w:r>
        <w:t xml:space="preserve"> </w:t>
      </w:r>
      <w:r>
        <w:rPr>
          <w:rFonts w:hint="eastAsia"/>
        </w:rPr>
        <w:t>数据方式</w:t>
      </w:r>
      <w:r w:rsidR="007A269A">
        <w:rPr>
          <w:rFonts w:hint="eastAsia"/>
        </w:rPr>
        <w:t>。</w:t>
      </w:r>
    </w:p>
    <w:p w14:paraId="660B6349" w14:textId="66022B54" w:rsidR="0096009F" w:rsidRDefault="0096009F" w:rsidP="0096009F">
      <w:pPr>
        <w:pStyle w:val="1"/>
      </w:pPr>
      <w:bookmarkStart w:id="23" w:name="_Toc150337542"/>
      <w:r>
        <w:rPr>
          <w:rFonts w:hint="eastAsia"/>
        </w:rPr>
        <w:t>2</w:t>
      </w:r>
      <w:r>
        <w:t>023-11-08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5B460D" w14:paraId="4FDED89F" w14:textId="77777777" w:rsidTr="00717F6A">
        <w:tc>
          <w:tcPr>
            <w:tcW w:w="5027" w:type="dxa"/>
            <w:vAlign w:val="center"/>
          </w:tcPr>
          <w:p w14:paraId="5DA5EE10" w14:textId="31922D14" w:rsidR="005B460D" w:rsidRDefault="005B460D" w:rsidP="00717F6A">
            <w:pPr>
              <w:jc w:val="center"/>
            </w:pPr>
            <w:r w:rsidRPr="002751A1">
              <w:rPr>
                <w:rFonts w:hint="eastAsia"/>
                <w:b/>
                <w:bCs/>
                <w:sz w:val="30"/>
                <w:szCs w:val="30"/>
              </w:rPr>
              <w:t>文件/目录/模块名称</w:t>
            </w:r>
          </w:p>
        </w:tc>
        <w:tc>
          <w:tcPr>
            <w:tcW w:w="5027" w:type="dxa"/>
          </w:tcPr>
          <w:p w14:paraId="41AAC89C" w14:textId="38F9C67B" w:rsidR="005B460D" w:rsidRDefault="00184ACD" w:rsidP="00184ACD">
            <w:pPr>
              <w:jc w:val="center"/>
            </w:pPr>
            <w:r w:rsidRPr="002751A1">
              <w:rPr>
                <w:rFonts w:hint="eastAsia"/>
                <w:b/>
                <w:bCs/>
                <w:sz w:val="30"/>
                <w:szCs w:val="30"/>
              </w:rPr>
              <w:t>变动事项</w:t>
            </w:r>
          </w:p>
        </w:tc>
      </w:tr>
      <w:tr w:rsidR="005B460D" w14:paraId="291DA565" w14:textId="77777777" w:rsidTr="00717F6A">
        <w:tc>
          <w:tcPr>
            <w:tcW w:w="5027" w:type="dxa"/>
            <w:vAlign w:val="center"/>
          </w:tcPr>
          <w:p w14:paraId="33291E55" w14:textId="003FD5FC" w:rsidR="005B460D" w:rsidRDefault="00641BE1" w:rsidP="00717F6A">
            <w:pPr>
              <w:jc w:val="center"/>
            </w:pPr>
            <w:r>
              <w:t>c</w:t>
            </w:r>
            <w:r>
              <w:rPr>
                <w:rFonts w:hint="eastAsia"/>
              </w:rPr>
              <w:t>om</w:t>
            </w:r>
            <w:r>
              <w:t>ponents/</w:t>
            </w:r>
            <w:proofErr w:type="spellStart"/>
            <w:r w:rsidR="00184ACD">
              <w:rPr>
                <w:rFonts w:hint="eastAsia"/>
              </w:rPr>
              <w:t>Mod</w:t>
            </w:r>
            <w:r w:rsidR="00F06695">
              <w:t>B</w:t>
            </w:r>
            <w:r w:rsidR="00184ACD">
              <w:rPr>
                <w:rFonts w:hint="eastAsia"/>
              </w:rPr>
              <w:t>us</w:t>
            </w:r>
            <w:r w:rsidR="00184ACD">
              <w:t>TCP</w:t>
            </w:r>
            <w:proofErr w:type="spellEnd"/>
          </w:p>
        </w:tc>
        <w:tc>
          <w:tcPr>
            <w:tcW w:w="5027" w:type="dxa"/>
          </w:tcPr>
          <w:p w14:paraId="4B7D8329" w14:textId="18753ED2" w:rsidR="005B460D" w:rsidRDefault="00641BE1" w:rsidP="0096009F">
            <w:r>
              <w:rPr>
                <w:rFonts w:hint="eastAsia"/>
              </w:rPr>
              <w:t>新增</w:t>
            </w:r>
          </w:p>
        </w:tc>
      </w:tr>
      <w:tr w:rsidR="005B460D" w14:paraId="2BFD82CD" w14:textId="77777777" w:rsidTr="00717F6A">
        <w:tc>
          <w:tcPr>
            <w:tcW w:w="5027" w:type="dxa"/>
            <w:vAlign w:val="center"/>
          </w:tcPr>
          <w:p w14:paraId="715EE3F0" w14:textId="28F52D7D" w:rsidR="005B460D" w:rsidRDefault="00CA5B99" w:rsidP="00717F6A">
            <w:pPr>
              <w:jc w:val="center"/>
            </w:pPr>
            <w:r w:rsidRPr="00CA5B99">
              <w:t>boards/CMakeLists.txt</w:t>
            </w:r>
          </w:p>
        </w:tc>
        <w:tc>
          <w:tcPr>
            <w:tcW w:w="5027" w:type="dxa"/>
          </w:tcPr>
          <w:p w14:paraId="679EF9D6" w14:textId="77777777" w:rsidR="005B460D" w:rsidRDefault="00F06695" w:rsidP="0096009F">
            <w:r>
              <w:rPr>
                <w:rFonts w:hint="eastAsia"/>
              </w:rPr>
              <w:t>修改</w:t>
            </w:r>
          </w:p>
          <w:p w14:paraId="605B5CA1" w14:textId="477424B0" w:rsidR="00F06695" w:rsidRDefault="00F06695" w:rsidP="0096009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增加模块(</w:t>
            </w:r>
            <w:proofErr w:type="spellStart"/>
            <w:r>
              <w:t>ModBusTCP</w:t>
            </w:r>
            <w:proofErr w:type="spellEnd"/>
            <w:r>
              <w:t>)</w:t>
            </w:r>
            <w:r>
              <w:rPr>
                <w:rFonts w:hint="eastAsia"/>
              </w:rPr>
              <w:t>依赖</w:t>
            </w:r>
          </w:p>
        </w:tc>
      </w:tr>
      <w:tr w:rsidR="005B460D" w14:paraId="5694E84A" w14:textId="77777777" w:rsidTr="00717F6A">
        <w:tc>
          <w:tcPr>
            <w:tcW w:w="5027" w:type="dxa"/>
            <w:vAlign w:val="center"/>
          </w:tcPr>
          <w:p w14:paraId="378FC50B" w14:textId="26DC5B7A" w:rsidR="005B460D" w:rsidRDefault="00F06695" w:rsidP="00717F6A">
            <w:pPr>
              <w:jc w:val="center"/>
            </w:pPr>
            <w:proofErr w:type="gramStart"/>
            <w:r w:rsidRPr="00F06695">
              <w:t>.\boards\</w:t>
            </w:r>
            <w:proofErr w:type="spellStart"/>
            <w:r w:rsidRPr="00F06695">
              <w:t>cpu</w:t>
            </w:r>
            <w:proofErr w:type="spellEnd"/>
            <w:r w:rsidRPr="00F06695">
              <w:t>\esp32\</w:t>
            </w:r>
            <w:proofErr w:type="spellStart"/>
            <w:r w:rsidRPr="00F06695">
              <w:t>src</w:t>
            </w:r>
            <w:proofErr w:type="spellEnd"/>
            <w:r w:rsidRPr="00F06695">
              <w:t>\</w:t>
            </w:r>
            <w:proofErr w:type="spellStart"/>
            <w:r w:rsidRPr="00F06695">
              <w:t>network_support.c</w:t>
            </w:r>
            <w:proofErr w:type="spellEnd"/>
            <w:proofErr w:type="gramEnd"/>
          </w:p>
        </w:tc>
        <w:tc>
          <w:tcPr>
            <w:tcW w:w="5027" w:type="dxa"/>
          </w:tcPr>
          <w:p w14:paraId="6369C8AD" w14:textId="77777777" w:rsidR="005B460D" w:rsidRDefault="00F06695" w:rsidP="0096009F">
            <w:r>
              <w:rPr>
                <w:rFonts w:hint="eastAsia"/>
              </w:rPr>
              <w:t>修改</w:t>
            </w:r>
          </w:p>
          <w:p w14:paraId="336CC688" w14:textId="77777777" w:rsidR="00A13778" w:rsidRDefault="00F06695" w:rsidP="0096009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增加 </w:t>
            </w:r>
            <w:proofErr w:type="spellStart"/>
            <w:r>
              <w:rPr>
                <w:rFonts w:hint="eastAsia"/>
              </w:rPr>
              <w:t>Mod</w:t>
            </w:r>
            <w:r>
              <w:t>BusTC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头文件</w:t>
            </w:r>
            <w:r w:rsidR="00A13778">
              <w:rPr>
                <w:rFonts w:hint="eastAsia"/>
              </w:rPr>
              <w:t>包含</w:t>
            </w:r>
          </w:p>
          <w:p w14:paraId="125056E5" w14:textId="3D5650F6" w:rsidR="00F06695" w:rsidRDefault="00F06695" w:rsidP="0096009F">
            <w:r>
              <w:rPr>
                <w:rFonts w:hint="eastAsia"/>
              </w:rPr>
              <w:t xml:space="preserve"> </w:t>
            </w:r>
            <w:r w:rsidRPr="00A13778">
              <w:rPr>
                <w:color w:val="4472C4" w:themeColor="accent1"/>
              </w:rPr>
              <w:t>“</w:t>
            </w:r>
            <w:r w:rsidRPr="00A13778">
              <w:rPr>
                <w:rFonts w:hint="eastAsia"/>
                <w:color w:val="4472C4" w:themeColor="accent1"/>
              </w:rPr>
              <w:t>include</w:t>
            </w:r>
            <w:r w:rsidRPr="00A13778">
              <w:rPr>
                <w:color w:val="4472C4" w:themeColor="accent1"/>
              </w:rPr>
              <w:t xml:space="preserve"> #include "</w:t>
            </w:r>
            <w:proofErr w:type="spellStart"/>
            <w:r w:rsidRPr="00A13778">
              <w:rPr>
                <w:color w:val="4472C4" w:themeColor="accent1"/>
              </w:rPr>
              <w:t>mbtcp_cb.h</w:t>
            </w:r>
            <w:proofErr w:type="spellEnd"/>
            <w:r w:rsidRPr="00A13778">
              <w:rPr>
                <w:color w:val="4472C4" w:themeColor="accent1"/>
              </w:rPr>
              <w:t>"</w:t>
            </w:r>
          </w:p>
          <w:p w14:paraId="61EEB5CF" w14:textId="77777777" w:rsidR="00A13778" w:rsidRDefault="00A13778" w:rsidP="0096009F"/>
          <w:p w14:paraId="5B200470" w14:textId="6F092F16" w:rsidR="00F06695" w:rsidRDefault="00F06695" w:rsidP="0096009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增加 </w:t>
            </w:r>
            <w:proofErr w:type="spellStart"/>
            <w:r>
              <w:t>ModBusTC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启动函数的调用</w:t>
            </w:r>
          </w:p>
          <w:p w14:paraId="6F96DF9B" w14:textId="77777777" w:rsidR="00F06695" w:rsidRPr="00A13778" w:rsidRDefault="00F06695" w:rsidP="00F06695">
            <w:pPr>
              <w:rPr>
                <w:color w:val="4472C4" w:themeColor="accent1"/>
              </w:rPr>
            </w:pPr>
            <w:r>
              <w:rPr>
                <w:rFonts w:hint="eastAsia"/>
              </w:rPr>
              <w:t xml:space="preserve"> </w:t>
            </w:r>
            <w:r w:rsidRPr="00A13778">
              <w:rPr>
                <w:color w:val="4472C4" w:themeColor="accent1"/>
              </w:rPr>
              <w:t>#</w:t>
            </w:r>
            <w:proofErr w:type="gramStart"/>
            <w:r w:rsidRPr="00A13778">
              <w:rPr>
                <w:color w:val="4472C4" w:themeColor="accent1"/>
              </w:rPr>
              <w:t>if</w:t>
            </w:r>
            <w:proofErr w:type="gramEnd"/>
            <w:r w:rsidRPr="00A13778">
              <w:rPr>
                <w:color w:val="4472C4" w:themeColor="accent1"/>
              </w:rPr>
              <w:t xml:space="preserve"> (ETH_NETIF_OPEN == 1)</w:t>
            </w:r>
          </w:p>
          <w:p w14:paraId="0A0D3413" w14:textId="77777777" w:rsidR="00F06695" w:rsidRPr="00A13778" w:rsidRDefault="00F06695" w:rsidP="00F06695">
            <w:pPr>
              <w:rPr>
                <w:color w:val="4472C4" w:themeColor="accent1"/>
              </w:rPr>
            </w:pPr>
            <w:r w:rsidRPr="00A13778">
              <w:rPr>
                <w:color w:val="4472C4" w:themeColor="accent1"/>
              </w:rPr>
              <w:t xml:space="preserve">-    void* </w:t>
            </w:r>
            <w:proofErr w:type="spellStart"/>
            <w:r w:rsidRPr="00A13778">
              <w:rPr>
                <w:color w:val="4472C4" w:themeColor="accent1"/>
              </w:rPr>
              <w:t>netif</w:t>
            </w:r>
            <w:proofErr w:type="spellEnd"/>
            <w:r w:rsidRPr="00A13778">
              <w:rPr>
                <w:color w:val="4472C4" w:themeColor="accent1"/>
              </w:rPr>
              <w:t xml:space="preserve"> = esp32_eth_netif_</w:t>
            </w:r>
            <w:proofErr w:type="gramStart"/>
            <w:r w:rsidRPr="00A13778">
              <w:rPr>
                <w:color w:val="4472C4" w:themeColor="accent1"/>
              </w:rPr>
              <w:t>start(</w:t>
            </w:r>
            <w:proofErr w:type="gramEnd"/>
            <w:r w:rsidRPr="00A13778">
              <w:rPr>
                <w:color w:val="4472C4" w:themeColor="accent1"/>
              </w:rPr>
              <w:t>);</w:t>
            </w:r>
          </w:p>
          <w:p w14:paraId="37936CA2" w14:textId="154855B2" w:rsidR="00F06695" w:rsidRPr="00A13778" w:rsidRDefault="00F06695" w:rsidP="00F06695">
            <w:pPr>
              <w:rPr>
                <w:color w:val="4472C4" w:themeColor="accent1"/>
              </w:rPr>
            </w:pPr>
            <w:r w:rsidRPr="00A13778">
              <w:rPr>
                <w:color w:val="4472C4" w:themeColor="accent1"/>
              </w:rPr>
              <w:t xml:space="preserve">-    </w:t>
            </w:r>
            <w:proofErr w:type="spellStart"/>
            <w:r w:rsidRPr="00A13778">
              <w:rPr>
                <w:color w:val="4472C4" w:themeColor="accent1"/>
              </w:rPr>
              <w:t>mb_tcp_</w:t>
            </w:r>
            <w:proofErr w:type="gramStart"/>
            <w:r w:rsidRPr="00A13778">
              <w:rPr>
                <w:color w:val="4472C4" w:themeColor="accent1"/>
              </w:rPr>
              <w:t>start</w:t>
            </w:r>
            <w:proofErr w:type="spellEnd"/>
            <w:r w:rsidRPr="00A13778">
              <w:rPr>
                <w:color w:val="4472C4" w:themeColor="accent1"/>
              </w:rPr>
              <w:t>(</w:t>
            </w:r>
            <w:r w:rsidR="00263DE8">
              <w:rPr>
                <w:color w:val="4472C4" w:themeColor="accent1"/>
              </w:rPr>
              <w:t xml:space="preserve"> </w:t>
            </w:r>
            <w:proofErr w:type="spellStart"/>
            <w:r w:rsidRPr="00A13778">
              <w:rPr>
                <w:color w:val="4472C4" w:themeColor="accent1"/>
              </w:rPr>
              <w:t>netif</w:t>
            </w:r>
            <w:proofErr w:type="spellEnd"/>
            <w:proofErr w:type="gramEnd"/>
            <w:r w:rsidR="00263DE8">
              <w:rPr>
                <w:color w:val="4472C4" w:themeColor="accent1"/>
              </w:rPr>
              <w:t xml:space="preserve"> </w:t>
            </w:r>
            <w:r w:rsidRPr="00A13778">
              <w:rPr>
                <w:color w:val="4472C4" w:themeColor="accent1"/>
              </w:rPr>
              <w:t>);</w:t>
            </w:r>
          </w:p>
          <w:p w14:paraId="2DBB5161" w14:textId="77777777" w:rsidR="00F06695" w:rsidRPr="00A13778" w:rsidRDefault="00F06695" w:rsidP="00F06695">
            <w:pPr>
              <w:rPr>
                <w:color w:val="4472C4" w:themeColor="accent1"/>
              </w:rPr>
            </w:pPr>
            <w:r w:rsidRPr="00A13778">
              <w:rPr>
                <w:color w:val="4472C4" w:themeColor="accent1"/>
              </w:rPr>
              <w:t>+    esp32_eth_netif_</w:t>
            </w:r>
            <w:proofErr w:type="gramStart"/>
            <w:r w:rsidRPr="00A13778">
              <w:rPr>
                <w:color w:val="4472C4" w:themeColor="accent1"/>
              </w:rPr>
              <w:t>start(</w:t>
            </w:r>
            <w:proofErr w:type="gramEnd"/>
            <w:r w:rsidRPr="00A13778">
              <w:rPr>
                <w:color w:val="4472C4" w:themeColor="accent1"/>
              </w:rPr>
              <w:t>);</w:t>
            </w:r>
          </w:p>
          <w:p w14:paraId="21871748" w14:textId="062DB781" w:rsidR="00F06695" w:rsidRDefault="00F06695" w:rsidP="00F06695">
            <w:r w:rsidRPr="00A13778">
              <w:rPr>
                <w:color w:val="4472C4" w:themeColor="accent1"/>
              </w:rPr>
              <w:t xml:space="preserve"> #endif</w:t>
            </w:r>
          </w:p>
        </w:tc>
      </w:tr>
    </w:tbl>
    <w:p w14:paraId="571D9501" w14:textId="6EECB1A5" w:rsidR="0096009F" w:rsidRPr="0096009F" w:rsidRDefault="0096009F" w:rsidP="0096009F"/>
    <w:sectPr w:rsidR="0096009F" w:rsidRPr="0096009F" w:rsidSect="00030B8D">
      <w:pgSz w:w="11906" w:h="16838"/>
      <w:pgMar w:top="851" w:right="849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5E22" w14:textId="77777777" w:rsidR="00AA2218" w:rsidRDefault="00AA2218" w:rsidP="00337C1B">
      <w:r>
        <w:separator/>
      </w:r>
    </w:p>
  </w:endnote>
  <w:endnote w:type="continuationSeparator" w:id="0">
    <w:p w14:paraId="59AAA231" w14:textId="77777777" w:rsidR="00AA2218" w:rsidRDefault="00AA2218" w:rsidP="003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A277" w14:textId="77777777" w:rsidR="00AA2218" w:rsidRDefault="00AA2218" w:rsidP="00337C1B">
      <w:r>
        <w:separator/>
      </w:r>
    </w:p>
  </w:footnote>
  <w:footnote w:type="continuationSeparator" w:id="0">
    <w:p w14:paraId="31F398EF" w14:textId="77777777" w:rsidR="00AA2218" w:rsidRDefault="00AA2218" w:rsidP="0033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618"/>
    <w:multiLevelType w:val="hybridMultilevel"/>
    <w:tmpl w:val="8FA088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394B36"/>
    <w:multiLevelType w:val="hybridMultilevel"/>
    <w:tmpl w:val="54885A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9D066E0"/>
    <w:multiLevelType w:val="hybridMultilevel"/>
    <w:tmpl w:val="F2FA0E2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E31748E"/>
    <w:multiLevelType w:val="hybridMultilevel"/>
    <w:tmpl w:val="7C5C5C5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96763721">
    <w:abstractNumId w:val="3"/>
  </w:num>
  <w:num w:numId="2" w16cid:durableId="441921847">
    <w:abstractNumId w:val="2"/>
  </w:num>
  <w:num w:numId="3" w16cid:durableId="872155591">
    <w:abstractNumId w:val="1"/>
  </w:num>
  <w:num w:numId="4" w16cid:durableId="117434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FF"/>
    <w:rsid w:val="00030B8D"/>
    <w:rsid w:val="0003399D"/>
    <w:rsid w:val="000418DE"/>
    <w:rsid w:val="00047629"/>
    <w:rsid w:val="000572BB"/>
    <w:rsid w:val="00067E50"/>
    <w:rsid w:val="000700B9"/>
    <w:rsid w:val="0007378C"/>
    <w:rsid w:val="00075EC0"/>
    <w:rsid w:val="00087009"/>
    <w:rsid w:val="000910D1"/>
    <w:rsid w:val="000918EE"/>
    <w:rsid w:val="000A0AC4"/>
    <w:rsid w:val="000B7229"/>
    <w:rsid w:val="000B7562"/>
    <w:rsid w:val="000C33C5"/>
    <w:rsid w:val="000C6DEA"/>
    <w:rsid w:val="000D0215"/>
    <w:rsid w:val="000D7EA8"/>
    <w:rsid w:val="000E0C17"/>
    <w:rsid w:val="000E53B5"/>
    <w:rsid w:val="000F0394"/>
    <w:rsid w:val="000F3F64"/>
    <w:rsid w:val="00101483"/>
    <w:rsid w:val="001234B9"/>
    <w:rsid w:val="00124E48"/>
    <w:rsid w:val="00142718"/>
    <w:rsid w:val="001452F5"/>
    <w:rsid w:val="001459D0"/>
    <w:rsid w:val="00156C9A"/>
    <w:rsid w:val="00162567"/>
    <w:rsid w:val="00167459"/>
    <w:rsid w:val="001847FA"/>
    <w:rsid w:val="00184ACD"/>
    <w:rsid w:val="0018582F"/>
    <w:rsid w:val="00190A33"/>
    <w:rsid w:val="00197666"/>
    <w:rsid w:val="001A73DD"/>
    <w:rsid w:val="001A7795"/>
    <w:rsid w:val="001B6EF2"/>
    <w:rsid w:val="001C5D07"/>
    <w:rsid w:val="001D182D"/>
    <w:rsid w:val="001E3C27"/>
    <w:rsid w:val="001E7409"/>
    <w:rsid w:val="001E7E45"/>
    <w:rsid w:val="00201822"/>
    <w:rsid w:val="002115E0"/>
    <w:rsid w:val="00224B63"/>
    <w:rsid w:val="00245FAA"/>
    <w:rsid w:val="00250AD1"/>
    <w:rsid w:val="00263DE8"/>
    <w:rsid w:val="0027549F"/>
    <w:rsid w:val="00283E34"/>
    <w:rsid w:val="00286ECD"/>
    <w:rsid w:val="002A55F4"/>
    <w:rsid w:val="002B0C7E"/>
    <w:rsid w:val="002E0CB6"/>
    <w:rsid w:val="002E76C4"/>
    <w:rsid w:val="00325F03"/>
    <w:rsid w:val="00326B37"/>
    <w:rsid w:val="00337C1B"/>
    <w:rsid w:val="00347263"/>
    <w:rsid w:val="00356EE3"/>
    <w:rsid w:val="00360060"/>
    <w:rsid w:val="0036259C"/>
    <w:rsid w:val="003636FA"/>
    <w:rsid w:val="00364200"/>
    <w:rsid w:val="00367BDD"/>
    <w:rsid w:val="00367E35"/>
    <w:rsid w:val="00387259"/>
    <w:rsid w:val="00387531"/>
    <w:rsid w:val="00396231"/>
    <w:rsid w:val="003A37B9"/>
    <w:rsid w:val="003D358B"/>
    <w:rsid w:val="003E10B4"/>
    <w:rsid w:val="003E2303"/>
    <w:rsid w:val="004035DE"/>
    <w:rsid w:val="00411061"/>
    <w:rsid w:val="00411841"/>
    <w:rsid w:val="00452B5F"/>
    <w:rsid w:val="004574F9"/>
    <w:rsid w:val="0046491A"/>
    <w:rsid w:val="0048065F"/>
    <w:rsid w:val="0049297F"/>
    <w:rsid w:val="004A393B"/>
    <w:rsid w:val="004C0192"/>
    <w:rsid w:val="004D0D78"/>
    <w:rsid w:val="004F7B6F"/>
    <w:rsid w:val="0050060C"/>
    <w:rsid w:val="0051151F"/>
    <w:rsid w:val="005301EE"/>
    <w:rsid w:val="00534491"/>
    <w:rsid w:val="0054780C"/>
    <w:rsid w:val="00547B2E"/>
    <w:rsid w:val="005518D7"/>
    <w:rsid w:val="005540F4"/>
    <w:rsid w:val="005777CF"/>
    <w:rsid w:val="005835FF"/>
    <w:rsid w:val="00590F72"/>
    <w:rsid w:val="005924D9"/>
    <w:rsid w:val="005948A8"/>
    <w:rsid w:val="00595A7A"/>
    <w:rsid w:val="005A54CC"/>
    <w:rsid w:val="005B460D"/>
    <w:rsid w:val="005B5681"/>
    <w:rsid w:val="005C00DF"/>
    <w:rsid w:val="005C45D1"/>
    <w:rsid w:val="005D1948"/>
    <w:rsid w:val="005D2ADB"/>
    <w:rsid w:val="005D45F4"/>
    <w:rsid w:val="005E01B0"/>
    <w:rsid w:val="005F4AEB"/>
    <w:rsid w:val="005F6F61"/>
    <w:rsid w:val="006154B4"/>
    <w:rsid w:val="00617834"/>
    <w:rsid w:val="00625146"/>
    <w:rsid w:val="0063006D"/>
    <w:rsid w:val="00641BE1"/>
    <w:rsid w:val="00651FD4"/>
    <w:rsid w:val="00652B85"/>
    <w:rsid w:val="006613D3"/>
    <w:rsid w:val="006778C2"/>
    <w:rsid w:val="00683336"/>
    <w:rsid w:val="006858BC"/>
    <w:rsid w:val="00687ED7"/>
    <w:rsid w:val="00694545"/>
    <w:rsid w:val="006A75A7"/>
    <w:rsid w:val="006B6A81"/>
    <w:rsid w:val="006C2571"/>
    <w:rsid w:val="006C2824"/>
    <w:rsid w:val="006C2B97"/>
    <w:rsid w:val="006C7B9F"/>
    <w:rsid w:val="006D08B8"/>
    <w:rsid w:val="006D7851"/>
    <w:rsid w:val="006E42C0"/>
    <w:rsid w:val="0070351F"/>
    <w:rsid w:val="00713195"/>
    <w:rsid w:val="00717F6A"/>
    <w:rsid w:val="00752A4C"/>
    <w:rsid w:val="0076000F"/>
    <w:rsid w:val="00766CA2"/>
    <w:rsid w:val="00770104"/>
    <w:rsid w:val="007A269A"/>
    <w:rsid w:val="007C0FE9"/>
    <w:rsid w:val="007C4893"/>
    <w:rsid w:val="007D39DA"/>
    <w:rsid w:val="007D4406"/>
    <w:rsid w:val="007F0658"/>
    <w:rsid w:val="007F7386"/>
    <w:rsid w:val="008003CB"/>
    <w:rsid w:val="008011F6"/>
    <w:rsid w:val="0080652D"/>
    <w:rsid w:val="008079AC"/>
    <w:rsid w:val="00824900"/>
    <w:rsid w:val="008404C5"/>
    <w:rsid w:val="008466FD"/>
    <w:rsid w:val="008501C2"/>
    <w:rsid w:val="00851ED8"/>
    <w:rsid w:val="00852E49"/>
    <w:rsid w:val="00856A88"/>
    <w:rsid w:val="00871FF1"/>
    <w:rsid w:val="008905C8"/>
    <w:rsid w:val="008A0F71"/>
    <w:rsid w:val="008C5958"/>
    <w:rsid w:val="008F217B"/>
    <w:rsid w:val="008F4B5A"/>
    <w:rsid w:val="00906AED"/>
    <w:rsid w:val="00935B0F"/>
    <w:rsid w:val="00936320"/>
    <w:rsid w:val="00955ECF"/>
    <w:rsid w:val="0096009F"/>
    <w:rsid w:val="0096499C"/>
    <w:rsid w:val="009750D0"/>
    <w:rsid w:val="00975A8C"/>
    <w:rsid w:val="00990788"/>
    <w:rsid w:val="009977F5"/>
    <w:rsid w:val="009A6D94"/>
    <w:rsid w:val="009E5FC9"/>
    <w:rsid w:val="009F7C3A"/>
    <w:rsid w:val="00A10180"/>
    <w:rsid w:val="00A13778"/>
    <w:rsid w:val="00A26873"/>
    <w:rsid w:val="00A378D5"/>
    <w:rsid w:val="00A5489F"/>
    <w:rsid w:val="00A54ECD"/>
    <w:rsid w:val="00A561EB"/>
    <w:rsid w:val="00A762D5"/>
    <w:rsid w:val="00A85231"/>
    <w:rsid w:val="00A85FF8"/>
    <w:rsid w:val="00A92D38"/>
    <w:rsid w:val="00A93FEE"/>
    <w:rsid w:val="00A95B8F"/>
    <w:rsid w:val="00A96C0C"/>
    <w:rsid w:val="00AA0C76"/>
    <w:rsid w:val="00AA2218"/>
    <w:rsid w:val="00AA2478"/>
    <w:rsid w:val="00AA32ED"/>
    <w:rsid w:val="00AA3C34"/>
    <w:rsid w:val="00AA67F0"/>
    <w:rsid w:val="00AA71EF"/>
    <w:rsid w:val="00AB3C57"/>
    <w:rsid w:val="00AC2984"/>
    <w:rsid w:val="00AE0A78"/>
    <w:rsid w:val="00AF04E9"/>
    <w:rsid w:val="00AF1704"/>
    <w:rsid w:val="00B033E5"/>
    <w:rsid w:val="00B068E9"/>
    <w:rsid w:val="00B140FD"/>
    <w:rsid w:val="00B2461B"/>
    <w:rsid w:val="00B61D24"/>
    <w:rsid w:val="00B87DE9"/>
    <w:rsid w:val="00B91539"/>
    <w:rsid w:val="00B955DF"/>
    <w:rsid w:val="00BB68E9"/>
    <w:rsid w:val="00BC25C1"/>
    <w:rsid w:val="00BD4503"/>
    <w:rsid w:val="00BD4F1B"/>
    <w:rsid w:val="00BD78AD"/>
    <w:rsid w:val="00BE6134"/>
    <w:rsid w:val="00C1414D"/>
    <w:rsid w:val="00C179D2"/>
    <w:rsid w:val="00C245A4"/>
    <w:rsid w:val="00C316E3"/>
    <w:rsid w:val="00C31B9C"/>
    <w:rsid w:val="00C36752"/>
    <w:rsid w:val="00C420A5"/>
    <w:rsid w:val="00C42657"/>
    <w:rsid w:val="00C44EEF"/>
    <w:rsid w:val="00C512F5"/>
    <w:rsid w:val="00C72C90"/>
    <w:rsid w:val="00C733FB"/>
    <w:rsid w:val="00C829A3"/>
    <w:rsid w:val="00C93299"/>
    <w:rsid w:val="00C95EAE"/>
    <w:rsid w:val="00CA5B99"/>
    <w:rsid w:val="00CB6491"/>
    <w:rsid w:val="00CC1BAE"/>
    <w:rsid w:val="00CC2772"/>
    <w:rsid w:val="00CF6599"/>
    <w:rsid w:val="00D33E1B"/>
    <w:rsid w:val="00D40391"/>
    <w:rsid w:val="00D42434"/>
    <w:rsid w:val="00D80ECA"/>
    <w:rsid w:val="00D87852"/>
    <w:rsid w:val="00D951B1"/>
    <w:rsid w:val="00DA0640"/>
    <w:rsid w:val="00DA73CA"/>
    <w:rsid w:val="00DB46D3"/>
    <w:rsid w:val="00DC2E8D"/>
    <w:rsid w:val="00DC750A"/>
    <w:rsid w:val="00DC7ACB"/>
    <w:rsid w:val="00DE149C"/>
    <w:rsid w:val="00DF6A24"/>
    <w:rsid w:val="00E07BB9"/>
    <w:rsid w:val="00E31160"/>
    <w:rsid w:val="00E33276"/>
    <w:rsid w:val="00E334A4"/>
    <w:rsid w:val="00E36F9C"/>
    <w:rsid w:val="00E55866"/>
    <w:rsid w:val="00E63232"/>
    <w:rsid w:val="00E6419A"/>
    <w:rsid w:val="00E64ADE"/>
    <w:rsid w:val="00E66626"/>
    <w:rsid w:val="00E671F4"/>
    <w:rsid w:val="00E74B03"/>
    <w:rsid w:val="00E81BCC"/>
    <w:rsid w:val="00E83FC8"/>
    <w:rsid w:val="00EC3900"/>
    <w:rsid w:val="00ED6E80"/>
    <w:rsid w:val="00EF4259"/>
    <w:rsid w:val="00EF60F6"/>
    <w:rsid w:val="00F06695"/>
    <w:rsid w:val="00F136AF"/>
    <w:rsid w:val="00F16E03"/>
    <w:rsid w:val="00F17D7C"/>
    <w:rsid w:val="00F20E79"/>
    <w:rsid w:val="00F25D70"/>
    <w:rsid w:val="00F3704F"/>
    <w:rsid w:val="00F404A6"/>
    <w:rsid w:val="00F46D9D"/>
    <w:rsid w:val="00F474F4"/>
    <w:rsid w:val="00F4755D"/>
    <w:rsid w:val="00F57606"/>
    <w:rsid w:val="00F724B6"/>
    <w:rsid w:val="00F73F53"/>
    <w:rsid w:val="00F75AFC"/>
    <w:rsid w:val="00F906E3"/>
    <w:rsid w:val="00F955FF"/>
    <w:rsid w:val="00FA49BB"/>
    <w:rsid w:val="00FC103E"/>
    <w:rsid w:val="00FC6F9A"/>
    <w:rsid w:val="00FD2127"/>
    <w:rsid w:val="00FD6D09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DDC68"/>
  <w15:chartTrackingRefBased/>
  <w15:docId w15:val="{4E609E4E-C36E-4EB5-80AA-83BF239B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F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41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5B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5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54E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00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006D"/>
  </w:style>
  <w:style w:type="paragraph" w:styleId="TOC2">
    <w:name w:val="toc 2"/>
    <w:basedOn w:val="a"/>
    <w:next w:val="a"/>
    <w:autoRedefine/>
    <w:uiPriority w:val="39"/>
    <w:unhideWhenUsed/>
    <w:rsid w:val="0063006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3006D"/>
    <w:pPr>
      <w:ind w:leftChars="400" w:left="840"/>
    </w:pPr>
  </w:style>
  <w:style w:type="character" w:styleId="a5">
    <w:name w:val="Hyperlink"/>
    <w:basedOn w:val="a0"/>
    <w:uiPriority w:val="99"/>
    <w:unhideWhenUsed/>
    <w:rsid w:val="0063006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7C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7C1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37C1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3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1F8A-AE55-4B82-88F0-6E5293E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Han</dc:creator>
  <cp:keywords/>
  <dc:description/>
  <cp:lastModifiedBy>Han zi</cp:lastModifiedBy>
  <cp:revision>460</cp:revision>
  <dcterms:created xsi:type="dcterms:W3CDTF">2023-03-23T03:19:00Z</dcterms:created>
  <dcterms:modified xsi:type="dcterms:W3CDTF">2023-11-08T04:05:00Z</dcterms:modified>
</cp:coreProperties>
</file>